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C2D" w:rsidRDefault="00806325" w:rsidP="00CE3E83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Конспект</w:t>
      </w:r>
      <w:r w:rsidR="004E0C2D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proofErr w:type="gramStart"/>
      <w:r w:rsidR="004E0C2D">
        <w:rPr>
          <w:rFonts w:ascii="Times New Roman" w:hAnsi="Times New Roman"/>
          <w:b/>
          <w:i/>
          <w:sz w:val="28"/>
          <w:szCs w:val="28"/>
          <w:lang w:eastAsia="ru-RU"/>
        </w:rPr>
        <w:t>дистанционного</w:t>
      </w:r>
      <w:proofErr w:type="gramEnd"/>
      <w:r w:rsidR="004E0C2D">
        <w:rPr>
          <w:rFonts w:ascii="Times New Roman" w:hAnsi="Times New Roman"/>
          <w:b/>
          <w:i/>
          <w:sz w:val="28"/>
          <w:szCs w:val="28"/>
          <w:lang w:eastAsia="ru-RU"/>
        </w:rPr>
        <w:t xml:space="preserve"> урока по химии:</w:t>
      </w:r>
    </w:p>
    <w:p w:rsidR="00DA6557" w:rsidRPr="00CE3E83" w:rsidRDefault="00DA6557" w:rsidP="00CE3E83">
      <w:pPr>
        <w:spacing w:after="0"/>
        <w:jc w:val="center"/>
        <w:outlineLvl w:val="0"/>
        <w:rPr>
          <w:rFonts w:ascii="Times New Roman" w:hAnsi="Times New Roman"/>
          <w:i/>
          <w:sz w:val="28"/>
          <w:szCs w:val="28"/>
          <w:lang w:eastAsia="ru-RU"/>
        </w:rPr>
      </w:pPr>
      <w:r w:rsidRPr="00DA6557">
        <w:rPr>
          <w:rFonts w:ascii="Times New Roman" w:hAnsi="Times New Roman"/>
          <w:b/>
          <w:i/>
          <w:sz w:val="28"/>
          <w:szCs w:val="28"/>
          <w:lang w:eastAsia="ru-RU"/>
        </w:rPr>
        <w:t>Тема: урок-практикум</w:t>
      </w:r>
      <w:r w:rsidR="00806325">
        <w:rPr>
          <w:rFonts w:ascii="Times New Roman" w:hAnsi="Times New Roman"/>
          <w:i/>
          <w:sz w:val="28"/>
          <w:szCs w:val="28"/>
          <w:lang w:eastAsia="ru-RU"/>
        </w:rPr>
        <w:t>:</w:t>
      </w:r>
      <w:r w:rsidR="00CE3E83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806325">
        <w:rPr>
          <w:rFonts w:ascii="Times New Roman" w:hAnsi="Times New Roman"/>
          <w:b/>
          <w:sz w:val="28"/>
          <w:szCs w:val="28"/>
          <w:lang w:eastAsia="ru-RU"/>
        </w:rPr>
        <w:t>«</w:t>
      </w:r>
      <w:r w:rsidRPr="00DA6557">
        <w:rPr>
          <w:rFonts w:ascii="Times New Roman" w:hAnsi="Times New Roman"/>
          <w:b/>
          <w:sz w:val="28"/>
          <w:szCs w:val="28"/>
          <w:lang w:eastAsia="ru-RU"/>
        </w:rPr>
        <w:t>Качественные реакции в химии»</w:t>
      </w:r>
    </w:p>
    <w:p w:rsidR="00DA6557" w:rsidRPr="00DA6557" w:rsidRDefault="00DA6557" w:rsidP="00CE3E83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DA6557">
        <w:rPr>
          <w:rFonts w:ascii="Times New Roman" w:hAnsi="Times New Roman"/>
          <w:b/>
          <w:sz w:val="28"/>
          <w:szCs w:val="28"/>
          <w:lang w:eastAsia="ru-RU"/>
        </w:rPr>
        <w:t>9 класс</w:t>
      </w:r>
    </w:p>
    <w:p w:rsidR="00DA6557" w:rsidRPr="00DA6557" w:rsidRDefault="00DA6557" w:rsidP="00DA6557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DA6557" w:rsidRPr="00DA6557" w:rsidRDefault="00DA6557" w:rsidP="00DA6557">
      <w:pPr>
        <w:spacing w:after="0"/>
        <w:ind w:left="180" w:hanging="900"/>
        <w:jc w:val="right"/>
        <w:outlineLvl w:val="0"/>
        <w:rPr>
          <w:rFonts w:ascii="Times New Roman" w:hAnsi="Times New Roman"/>
          <w:i/>
          <w:sz w:val="28"/>
          <w:szCs w:val="28"/>
          <w:lang w:eastAsia="ru-RU"/>
        </w:rPr>
      </w:pPr>
      <w:proofErr w:type="spellStart"/>
      <w:r w:rsidRPr="00DA6557">
        <w:rPr>
          <w:rFonts w:ascii="Times New Roman" w:hAnsi="Times New Roman"/>
          <w:b/>
          <w:i/>
          <w:sz w:val="28"/>
          <w:szCs w:val="28"/>
          <w:lang w:eastAsia="ru-RU"/>
        </w:rPr>
        <w:t>Печеркина</w:t>
      </w:r>
      <w:proofErr w:type="spellEnd"/>
      <w:r w:rsidRPr="00DA6557">
        <w:rPr>
          <w:rFonts w:ascii="Times New Roman" w:hAnsi="Times New Roman"/>
          <w:b/>
          <w:i/>
          <w:sz w:val="28"/>
          <w:szCs w:val="28"/>
          <w:lang w:eastAsia="ru-RU"/>
        </w:rPr>
        <w:t xml:space="preserve"> Татьяна Сергеевна</w:t>
      </w:r>
      <w:r w:rsidR="00806325">
        <w:rPr>
          <w:rFonts w:ascii="Times New Roman" w:hAnsi="Times New Roman"/>
          <w:i/>
          <w:sz w:val="28"/>
          <w:szCs w:val="28"/>
          <w:lang w:eastAsia="ru-RU"/>
        </w:rPr>
        <w:t xml:space="preserve">, </w:t>
      </w:r>
    </w:p>
    <w:p w:rsidR="00DA6557" w:rsidRPr="00DA6557" w:rsidRDefault="00DA6557" w:rsidP="00DA6557">
      <w:pPr>
        <w:spacing w:after="0"/>
        <w:ind w:left="180" w:hanging="900"/>
        <w:jc w:val="right"/>
        <w:outlineLvl w:val="0"/>
        <w:rPr>
          <w:rFonts w:ascii="Times New Roman" w:hAnsi="Times New Roman"/>
          <w:i/>
          <w:sz w:val="28"/>
          <w:szCs w:val="28"/>
          <w:lang w:eastAsia="ru-RU"/>
        </w:rPr>
      </w:pPr>
      <w:r w:rsidRPr="00DA6557">
        <w:rPr>
          <w:rFonts w:ascii="Times New Roman" w:hAnsi="Times New Roman"/>
          <w:i/>
          <w:sz w:val="28"/>
          <w:szCs w:val="28"/>
          <w:lang w:eastAsia="ru-RU"/>
        </w:rPr>
        <w:t>учитель химии высшей категории</w:t>
      </w:r>
    </w:p>
    <w:p w:rsidR="00DA6557" w:rsidRPr="00DA6557" w:rsidRDefault="00DA6557" w:rsidP="00DA6557">
      <w:pPr>
        <w:spacing w:after="0"/>
        <w:jc w:val="right"/>
        <w:outlineLvl w:val="0"/>
        <w:rPr>
          <w:rFonts w:ascii="Times New Roman" w:hAnsi="Times New Roman"/>
          <w:i/>
          <w:sz w:val="28"/>
          <w:szCs w:val="28"/>
          <w:lang w:eastAsia="ru-RU"/>
        </w:rPr>
      </w:pPr>
      <w:r w:rsidRPr="00DA6557">
        <w:rPr>
          <w:rFonts w:ascii="Times New Roman" w:hAnsi="Times New Roman"/>
          <w:i/>
          <w:sz w:val="28"/>
          <w:szCs w:val="28"/>
          <w:lang w:eastAsia="ru-RU"/>
        </w:rPr>
        <w:t xml:space="preserve">МБОУ "ООШ  №14" </w:t>
      </w:r>
    </w:p>
    <w:p w:rsidR="00DA6557" w:rsidRPr="00DA6557" w:rsidRDefault="00DA6557" w:rsidP="00DA6557">
      <w:pPr>
        <w:spacing w:after="0"/>
        <w:ind w:left="180" w:hanging="900"/>
        <w:jc w:val="right"/>
        <w:outlineLvl w:val="0"/>
        <w:rPr>
          <w:rFonts w:ascii="Times New Roman" w:hAnsi="Times New Roman"/>
          <w:i/>
          <w:sz w:val="28"/>
          <w:szCs w:val="28"/>
          <w:lang w:eastAsia="ru-RU"/>
        </w:rPr>
      </w:pPr>
      <w:r w:rsidRPr="00DA6557">
        <w:rPr>
          <w:rFonts w:ascii="Times New Roman" w:hAnsi="Times New Roman"/>
          <w:i/>
          <w:sz w:val="28"/>
          <w:szCs w:val="28"/>
          <w:lang w:eastAsia="ru-RU"/>
        </w:rPr>
        <w:t>Челябинской области</w:t>
      </w:r>
    </w:p>
    <w:p w:rsidR="00DA6557" w:rsidRPr="00DA6557" w:rsidRDefault="00DA6557" w:rsidP="00DA6557">
      <w:pPr>
        <w:spacing w:after="0"/>
        <w:ind w:left="180" w:hanging="900"/>
        <w:jc w:val="right"/>
        <w:outlineLvl w:val="0"/>
        <w:rPr>
          <w:rFonts w:ascii="Times New Roman" w:hAnsi="Times New Roman"/>
          <w:i/>
          <w:sz w:val="28"/>
          <w:szCs w:val="28"/>
          <w:lang w:eastAsia="ru-RU"/>
        </w:rPr>
      </w:pPr>
      <w:r w:rsidRPr="00DA6557">
        <w:rPr>
          <w:rFonts w:ascii="Times New Roman" w:hAnsi="Times New Roman"/>
          <w:i/>
          <w:sz w:val="28"/>
          <w:szCs w:val="28"/>
          <w:lang w:eastAsia="ru-RU"/>
        </w:rPr>
        <w:t xml:space="preserve"> г. Троицк</w:t>
      </w:r>
    </w:p>
    <w:p w:rsidR="00DA6557" w:rsidRPr="00DA6557" w:rsidRDefault="00DA6557" w:rsidP="00DA6557">
      <w:pPr>
        <w:spacing w:after="0"/>
        <w:ind w:left="180" w:hanging="900"/>
        <w:jc w:val="right"/>
        <w:outlineLvl w:val="0"/>
        <w:rPr>
          <w:rFonts w:ascii="Times New Roman" w:hAnsi="Times New Roman"/>
          <w:i/>
          <w:sz w:val="28"/>
          <w:szCs w:val="28"/>
          <w:lang w:eastAsia="ru-RU"/>
        </w:rPr>
      </w:pPr>
    </w:p>
    <w:p w:rsidR="00DA6557" w:rsidRPr="00DA6557" w:rsidRDefault="00DA6557" w:rsidP="008063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A6557">
        <w:rPr>
          <w:rFonts w:ascii="Times New Roman" w:hAnsi="Times New Roman"/>
          <w:b/>
          <w:color w:val="000000"/>
          <w:sz w:val="28"/>
          <w:szCs w:val="28"/>
          <w:lang w:eastAsia="ru-RU"/>
        </w:rPr>
        <w:t>Цель урока:</w:t>
      </w:r>
      <w:r w:rsidRPr="00DA655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A6557">
        <w:rPr>
          <w:rFonts w:ascii="Times New Roman" w:hAnsi="Times New Roman"/>
          <w:color w:val="000000"/>
          <w:sz w:val="28"/>
          <w:szCs w:val="28"/>
          <w:lang w:eastAsia="ru-RU"/>
        </w:rPr>
        <w:t>Сформировать наиболее полное представление учащихся об определении катионов, анионов, признаках этих реакций и закрепить умения, навыки по применению этих знаний.</w:t>
      </w:r>
    </w:p>
    <w:p w:rsidR="00DA6557" w:rsidRPr="00DA6557" w:rsidRDefault="00DA6557" w:rsidP="008063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A6557">
        <w:rPr>
          <w:rFonts w:ascii="Times New Roman" w:hAnsi="Times New Roman"/>
          <w:b/>
          <w:color w:val="000000"/>
          <w:sz w:val="28"/>
          <w:szCs w:val="28"/>
          <w:lang w:eastAsia="ru-RU"/>
        </w:rPr>
        <w:t>Задачи:</w:t>
      </w:r>
      <w:r w:rsidRPr="00DA655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DA6557" w:rsidRPr="00DA6557" w:rsidRDefault="00DA6557" w:rsidP="008063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A6557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Образовательные</w:t>
      </w:r>
      <w:r w:rsidRPr="00DA6557">
        <w:rPr>
          <w:rFonts w:ascii="Times New Roman" w:hAnsi="Times New Roman"/>
          <w:color w:val="000000"/>
          <w:sz w:val="28"/>
          <w:szCs w:val="28"/>
          <w:lang w:eastAsia="ru-RU"/>
        </w:rPr>
        <w:t>: обеспечить усвоение основных понятий, входящих в содержание темы, а именно: типах химических реакций, основных классов неорганических соединений; продолжить формирование умений обращаться с оборудованием в ходе выполнения лабораторных опытов.</w:t>
      </w:r>
    </w:p>
    <w:p w:rsidR="00DA6557" w:rsidRPr="00DA6557" w:rsidRDefault="00DA6557" w:rsidP="008063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A6557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Развивающие</w:t>
      </w:r>
      <w:r w:rsidRPr="00DA6557">
        <w:rPr>
          <w:rFonts w:ascii="Times New Roman" w:hAnsi="Times New Roman"/>
          <w:color w:val="000000"/>
          <w:sz w:val="28"/>
          <w:szCs w:val="28"/>
          <w:lang w:eastAsia="ru-RU"/>
        </w:rPr>
        <w:t>: совершенствовать умения школьников при составлении химических уравнений, при выполнении лабораторных опытов; совершенствовать умения учащихся сравнивать и обобщать; развивать память, устойчивое внимание, самостоятельное мышление, умение слушать и слышать другого человека; развивать аналитическое мышление.</w:t>
      </w:r>
    </w:p>
    <w:p w:rsidR="00DA6557" w:rsidRPr="00DA6557" w:rsidRDefault="00DA6557" w:rsidP="008063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A6557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Воспитательные:</w:t>
      </w:r>
      <w:r w:rsidRPr="00DA655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вершенствовать коммуникативные умения, развивать самостоятельность, умение работать в группах, проводить самопроверку и взаимопроверку; в целях решения задачи профилактики утомляемости ввести элементы игры и занимательности.</w:t>
      </w:r>
    </w:p>
    <w:p w:rsidR="00DA6557" w:rsidRPr="00DA6557" w:rsidRDefault="00DA6557" w:rsidP="008063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A655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ланируемые результаты обучения: </w:t>
      </w:r>
    </w:p>
    <w:p w:rsidR="00DA6557" w:rsidRPr="00DA6557" w:rsidRDefault="00DA6557" w:rsidP="008063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A6557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Личностные</w:t>
      </w:r>
    </w:p>
    <w:p w:rsidR="00DA6557" w:rsidRPr="00DA6557" w:rsidRDefault="00DA6557" w:rsidP="00806325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A6557">
        <w:rPr>
          <w:rFonts w:ascii="Times New Roman" w:hAnsi="Times New Roman"/>
          <w:color w:val="000000"/>
          <w:sz w:val="28"/>
          <w:szCs w:val="28"/>
          <w:lang w:eastAsia="ru-RU"/>
        </w:rPr>
        <w:t>Умение управлять своей познавательной деятельностью.</w:t>
      </w:r>
    </w:p>
    <w:p w:rsidR="00DA6557" w:rsidRPr="00DA6557" w:rsidRDefault="00DA6557" w:rsidP="00806325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A6557">
        <w:rPr>
          <w:rFonts w:ascii="Times New Roman" w:hAnsi="Times New Roman"/>
          <w:color w:val="000000"/>
          <w:sz w:val="28"/>
          <w:szCs w:val="28"/>
          <w:lang w:eastAsia="ru-RU"/>
        </w:rPr>
        <w:t>Самоконтроль и самооценка</w:t>
      </w:r>
    </w:p>
    <w:p w:rsidR="00DA6557" w:rsidRPr="00DA6557" w:rsidRDefault="00DA6557" w:rsidP="008063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A6557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Регулятивные:</w:t>
      </w:r>
    </w:p>
    <w:p w:rsidR="00DA6557" w:rsidRPr="00DA6557" w:rsidRDefault="00DA6557" w:rsidP="00806325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A655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становка цели и </w:t>
      </w:r>
      <w:proofErr w:type="spellStart"/>
      <w:r w:rsidRPr="00DA6557">
        <w:rPr>
          <w:rFonts w:ascii="Times New Roman" w:hAnsi="Times New Roman"/>
          <w:color w:val="000000"/>
          <w:sz w:val="28"/>
          <w:szCs w:val="28"/>
          <w:lang w:eastAsia="ru-RU"/>
        </w:rPr>
        <w:t>анализирования</w:t>
      </w:r>
      <w:proofErr w:type="spellEnd"/>
      <w:r w:rsidRPr="00DA655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словий достижения цели.</w:t>
      </w:r>
    </w:p>
    <w:p w:rsidR="00DA6557" w:rsidRPr="00DA6557" w:rsidRDefault="00DA6557" w:rsidP="00806325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A6557">
        <w:rPr>
          <w:rFonts w:ascii="Times New Roman" w:hAnsi="Times New Roman"/>
          <w:color w:val="000000"/>
          <w:sz w:val="28"/>
          <w:szCs w:val="28"/>
          <w:lang w:eastAsia="ru-RU"/>
        </w:rPr>
        <w:t>Прогнозирование результата и оценивание уровня достижения результата.</w:t>
      </w:r>
    </w:p>
    <w:p w:rsidR="00DA6557" w:rsidRPr="00DA6557" w:rsidRDefault="00DA6557" w:rsidP="008063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A6557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Познавательные:</w:t>
      </w:r>
    </w:p>
    <w:p w:rsidR="00DA6557" w:rsidRPr="00DA6557" w:rsidRDefault="00DA6557" w:rsidP="00806325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A6557">
        <w:rPr>
          <w:rFonts w:ascii="Times New Roman" w:hAnsi="Times New Roman"/>
          <w:color w:val="000000"/>
          <w:sz w:val="28"/>
          <w:szCs w:val="28"/>
          <w:lang w:eastAsia="ru-RU"/>
        </w:rPr>
        <w:t>Определение понятий.</w:t>
      </w:r>
    </w:p>
    <w:p w:rsidR="00DA6557" w:rsidRPr="00DA6557" w:rsidRDefault="00DA6557" w:rsidP="00806325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A6557">
        <w:rPr>
          <w:rFonts w:ascii="Times New Roman" w:hAnsi="Times New Roman"/>
          <w:color w:val="000000"/>
          <w:sz w:val="28"/>
          <w:szCs w:val="28"/>
          <w:lang w:eastAsia="ru-RU"/>
        </w:rPr>
        <w:t>Умение структурировать знания.</w:t>
      </w:r>
    </w:p>
    <w:p w:rsidR="00DA6557" w:rsidRPr="00DA6557" w:rsidRDefault="00DA6557" w:rsidP="00806325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A6557">
        <w:rPr>
          <w:rFonts w:ascii="Times New Roman" w:hAnsi="Times New Roman"/>
          <w:color w:val="000000"/>
          <w:sz w:val="28"/>
          <w:szCs w:val="28"/>
          <w:lang w:eastAsia="ru-RU"/>
        </w:rPr>
        <w:t>Умение выделять существенные характеристики объектов.</w:t>
      </w:r>
    </w:p>
    <w:p w:rsidR="00DA6557" w:rsidRPr="00DA6557" w:rsidRDefault="00DA6557" w:rsidP="00806325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A6557">
        <w:rPr>
          <w:rFonts w:ascii="Times New Roman" w:hAnsi="Times New Roman"/>
          <w:color w:val="000000"/>
          <w:sz w:val="28"/>
          <w:szCs w:val="28"/>
          <w:lang w:eastAsia="ru-RU"/>
        </w:rPr>
        <w:t>Умение устанавливать причинно-следственные связи.</w:t>
      </w:r>
    </w:p>
    <w:p w:rsidR="00DA6557" w:rsidRPr="00DA6557" w:rsidRDefault="00DA6557" w:rsidP="008063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A6557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Коммуникативные:</w:t>
      </w:r>
    </w:p>
    <w:p w:rsidR="00DA6557" w:rsidRPr="00DA6557" w:rsidRDefault="00DA6557" w:rsidP="00806325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A6557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Умение организовывать учебное сотрудничество по средствам онлайн урока</w:t>
      </w:r>
    </w:p>
    <w:p w:rsidR="00DA6557" w:rsidRPr="00DA6557" w:rsidRDefault="00DA6557" w:rsidP="00806325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A6557">
        <w:rPr>
          <w:rFonts w:ascii="Times New Roman" w:hAnsi="Times New Roman"/>
          <w:color w:val="000000"/>
          <w:sz w:val="28"/>
          <w:szCs w:val="28"/>
          <w:lang w:eastAsia="ru-RU"/>
        </w:rPr>
        <w:t>Умение участвовать в коллективном обсуждении проблемы, аргументировать свою позицию</w:t>
      </w:r>
    </w:p>
    <w:p w:rsidR="00DA6557" w:rsidRPr="00DA6557" w:rsidRDefault="00DA6557" w:rsidP="008063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A6557">
        <w:rPr>
          <w:rFonts w:ascii="Times New Roman" w:hAnsi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Предметные умения:</w:t>
      </w:r>
    </w:p>
    <w:p w:rsidR="00DA6557" w:rsidRPr="00DA6557" w:rsidRDefault="00DA6557" w:rsidP="008063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A6557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В познавательной сфере:</w:t>
      </w:r>
    </w:p>
    <w:p w:rsidR="00DA6557" w:rsidRPr="00DA6557" w:rsidRDefault="00DA6557" w:rsidP="00806325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A6557">
        <w:rPr>
          <w:rFonts w:ascii="Times New Roman" w:hAnsi="Times New Roman"/>
          <w:color w:val="000000"/>
          <w:sz w:val="28"/>
          <w:szCs w:val="28"/>
          <w:lang w:eastAsia="ru-RU"/>
        </w:rPr>
        <w:t>Научиться называть общие химические свойства.</w:t>
      </w:r>
    </w:p>
    <w:p w:rsidR="00DA6557" w:rsidRPr="00DA6557" w:rsidRDefault="00D37BBE" w:rsidP="00806325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роводить лабораторные опыты</w:t>
      </w:r>
      <w:r w:rsidR="00DA6557" w:rsidRPr="00DA655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режиме онлайн</w:t>
      </w:r>
    </w:p>
    <w:p w:rsidR="00DA6557" w:rsidRPr="00DA6557" w:rsidRDefault="00DA6557" w:rsidP="008063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A6557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В ценностно-ориентационной сфере:</w:t>
      </w:r>
    </w:p>
    <w:p w:rsidR="00DA6557" w:rsidRPr="00DA6557" w:rsidRDefault="00DA6557" w:rsidP="00806325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A6557">
        <w:rPr>
          <w:rFonts w:ascii="Times New Roman" w:hAnsi="Times New Roman"/>
          <w:color w:val="000000"/>
          <w:sz w:val="28"/>
          <w:szCs w:val="28"/>
          <w:lang w:eastAsia="ru-RU"/>
        </w:rPr>
        <w:t>Умение прогнозировать признаки и условия протекания химических реакций</w:t>
      </w:r>
    </w:p>
    <w:p w:rsidR="00DA6557" w:rsidRPr="00DA6557" w:rsidRDefault="00DA6557" w:rsidP="008063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A6557">
        <w:rPr>
          <w:rFonts w:ascii="Times New Roman" w:hAnsi="Times New Roman"/>
          <w:b/>
          <w:color w:val="000000"/>
          <w:sz w:val="28"/>
          <w:szCs w:val="28"/>
          <w:lang w:eastAsia="ru-RU"/>
        </w:rPr>
        <w:t>Используемые образовательные ресурсы</w:t>
      </w:r>
      <w:r w:rsidRPr="00DA6557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DA6557" w:rsidRPr="00DA6557" w:rsidRDefault="00DA6557" w:rsidP="008063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A655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чебник Химия 9 класс Издательство: Дрофа, 2018 г., электронная версия учебника доступна по ссылке </w:t>
      </w:r>
      <w:hyperlink r:id="rId7" w:history="1">
        <w:r w:rsidRPr="00DA6557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http://padaread.com/?book=17848</w:t>
        </w:r>
      </w:hyperlink>
      <w:r w:rsidRPr="00DA655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DA6557" w:rsidRPr="00DA6557" w:rsidRDefault="00DA6557" w:rsidP="008063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A655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айты:  </w:t>
      </w:r>
    </w:p>
    <w:p w:rsidR="00DA6557" w:rsidRPr="00DA6557" w:rsidRDefault="00DA6557" w:rsidP="008063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A655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идео на качественные реакции </w:t>
      </w:r>
    </w:p>
    <w:p w:rsidR="00DA6557" w:rsidRPr="00DA6557" w:rsidRDefault="00806325" w:rsidP="0080632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hyperlink r:id="rId8" w:history="1">
        <w:r w:rsidR="00DA6557" w:rsidRPr="00DA6557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https://videouroki.net/blog/vidieourok-po-khimii-kachiestviennyie-rieaktsii-v-khimii.html</w:t>
        </w:r>
      </w:hyperlink>
    </w:p>
    <w:p w:rsidR="00DA6557" w:rsidRPr="00DA6557" w:rsidRDefault="00DA6557" w:rsidP="008063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A6557">
        <w:rPr>
          <w:rFonts w:ascii="Times New Roman" w:hAnsi="Times New Roman"/>
          <w:color w:val="000000"/>
          <w:sz w:val="28"/>
          <w:szCs w:val="28"/>
          <w:lang w:eastAsia="ru-RU"/>
        </w:rPr>
        <w:t>Лабораторная работа</w:t>
      </w:r>
    </w:p>
    <w:p w:rsidR="00DA6557" w:rsidRPr="00DA6557" w:rsidRDefault="00806325" w:rsidP="0080632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hyperlink r:id="rId9" w:history="1">
        <w:r w:rsidR="00DA6557" w:rsidRPr="00DA6557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http://www.virtulab.net/index.php?option=com_content&amp;view=article&amp;id=264:2009-11-14-22-37-18&amp;catid=57:2009-11-14-21-25-00&amp;Itemid=108</w:t>
        </w:r>
      </w:hyperlink>
    </w:p>
    <w:p w:rsidR="00DA6557" w:rsidRPr="00DA6557" w:rsidRDefault="00DA6557" w:rsidP="008063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A655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дания для работы дома</w:t>
      </w:r>
      <w:hyperlink r:id="rId10" w:history="1">
        <w:r w:rsidR="00CE3E83" w:rsidRPr="00DA6557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https://www.yaklass.ru/p/himija/89-klass/metody-issledovaniia-v-khimii-232923/obnaruzhenie-ionov-232926/re-accd4716-483a-4683-b8db-9a71c4d0de4c</w:t>
        </w:r>
      </w:hyperlink>
    </w:p>
    <w:p w:rsidR="00DA6557" w:rsidRPr="00DA6557" w:rsidRDefault="00DA6557" w:rsidP="008063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655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Тип урока: </w:t>
      </w:r>
      <w:r w:rsidRPr="00DA6557">
        <w:rPr>
          <w:rFonts w:ascii="Times New Roman" w:hAnsi="Times New Roman"/>
          <w:sz w:val="28"/>
          <w:szCs w:val="28"/>
          <w:lang w:eastAsia="ru-RU"/>
        </w:rPr>
        <w:t>урок - практикум.</w:t>
      </w:r>
    </w:p>
    <w:p w:rsidR="00DA6557" w:rsidRPr="00DA6557" w:rsidRDefault="00DA6557" w:rsidP="008063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655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Форма проведения урока:</w:t>
      </w:r>
    </w:p>
    <w:p w:rsidR="00DA6557" w:rsidRPr="00DA6557" w:rsidRDefault="00DA6557" w:rsidP="00806325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6557">
        <w:rPr>
          <w:rFonts w:ascii="Times New Roman" w:hAnsi="Times New Roman"/>
          <w:sz w:val="28"/>
          <w:szCs w:val="28"/>
          <w:lang w:eastAsia="ru-RU"/>
        </w:rPr>
        <w:t>Индивидуальная работа с онлай</w:t>
      </w:r>
      <w:proofErr w:type="gramStart"/>
      <w:r w:rsidRPr="00DA6557">
        <w:rPr>
          <w:rFonts w:ascii="Times New Roman" w:hAnsi="Times New Roman"/>
          <w:sz w:val="28"/>
          <w:szCs w:val="28"/>
          <w:lang w:eastAsia="ru-RU"/>
        </w:rPr>
        <w:t>н-</w:t>
      </w:r>
      <w:proofErr w:type="gramEnd"/>
      <w:r w:rsidRPr="00DA6557">
        <w:rPr>
          <w:rFonts w:ascii="Times New Roman" w:hAnsi="Times New Roman"/>
          <w:sz w:val="28"/>
          <w:szCs w:val="28"/>
          <w:lang w:eastAsia="ru-RU"/>
        </w:rPr>
        <w:t xml:space="preserve"> ресурсами.</w:t>
      </w:r>
    </w:p>
    <w:p w:rsidR="00DA6557" w:rsidRPr="006D3CC1" w:rsidRDefault="00DA6557" w:rsidP="00806325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6557">
        <w:rPr>
          <w:rFonts w:ascii="Times New Roman" w:hAnsi="Times New Roman"/>
          <w:sz w:val="28"/>
          <w:szCs w:val="28"/>
          <w:lang w:eastAsia="ru-RU"/>
        </w:rPr>
        <w:t>Индивидуальная работа при выполнении лабораторных опытов в режиме онлайн.</w:t>
      </w:r>
    </w:p>
    <w:p w:rsidR="00DA6557" w:rsidRPr="00DA6557" w:rsidRDefault="00DA6557" w:rsidP="00806325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A655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Общая дидактическая цель:  </w:t>
      </w:r>
      <w:r w:rsidRPr="00DA6557">
        <w:rPr>
          <w:rFonts w:ascii="Times New Roman" w:hAnsi="Times New Roman"/>
          <w:sz w:val="28"/>
          <w:szCs w:val="28"/>
          <w:lang w:eastAsia="ru-RU"/>
        </w:rPr>
        <w:t>развитие и воспитание учащихся в процессе обучения в рамках</w:t>
      </w:r>
      <w:r w:rsidRPr="00DA655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6D3CC1">
        <w:rPr>
          <w:rFonts w:ascii="Times New Roman" w:hAnsi="Times New Roman"/>
          <w:sz w:val="28"/>
          <w:szCs w:val="28"/>
          <w:lang w:eastAsia="ru-RU"/>
        </w:rPr>
        <w:t xml:space="preserve">урока-практикума, продолжить </w:t>
      </w:r>
      <w:r w:rsidRPr="00DA6557">
        <w:rPr>
          <w:rFonts w:ascii="Times New Roman" w:hAnsi="Times New Roman"/>
          <w:sz w:val="28"/>
          <w:szCs w:val="28"/>
          <w:lang w:eastAsia="ru-RU"/>
        </w:rPr>
        <w:t xml:space="preserve">формирование </w:t>
      </w:r>
      <w:proofErr w:type="spellStart"/>
      <w:r w:rsidRPr="00DA6557">
        <w:rPr>
          <w:rFonts w:ascii="Times New Roman" w:hAnsi="Times New Roman"/>
          <w:sz w:val="28"/>
          <w:szCs w:val="28"/>
          <w:lang w:eastAsia="ru-RU"/>
        </w:rPr>
        <w:t>общеучебных</w:t>
      </w:r>
      <w:proofErr w:type="spellEnd"/>
      <w:r w:rsidRPr="00DA6557">
        <w:rPr>
          <w:rFonts w:ascii="Times New Roman" w:hAnsi="Times New Roman"/>
          <w:sz w:val="28"/>
          <w:szCs w:val="28"/>
          <w:lang w:eastAsia="ru-RU"/>
        </w:rPr>
        <w:t xml:space="preserve"> навыков: умение наблюдать, сравнивать, анализировать изученное,  используя разные платформы для дистанционного урока.</w:t>
      </w:r>
    </w:p>
    <w:p w:rsidR="00DA6557" w:rsidRPr="00DA6557" w:rsidRDefault="00DA6557" w:rsidP="00806325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DA6557">
        <w:rPr>
          <w:rFonts w:ascii="Times New Roman" w:hAnsi="Times New Roman"/>
          <w:b/>
          <w:sz w:val="28"/>
          <w:szCs w:val="28"/>
          <w:lang w:eastAsia="ru-RU"/>
        </w:rPr>
        <w:t>Методы:</w:t>
      </w:r>
      <w:r w:rsidRPr="00DA6557">
        <w:rPr>
          <w:rFonts w:ascii="Times New Roman" w:hAnsi="Times New Roman"/>
          <w:sz w:val="28"/>
          <w:szCs w:val="28"/>
          <w:lang w:eastAsia="ru-RU"/>
        </w:rPr>
        <w:t xml:space="preserve">  беседа через Скайп, демонстрация, онлай</w:t>
      </w:r>
      <w:proofErr w:type="gramStart"/>
      <w:r w:rsidRPr="00DA6557">
        <w:rPr>
          <w:rFonts w:ascii="Times New Roman" w:hAnsi="Times New Roman"/>
          <w:sz w:val="28"/>
          <w:szCs w:val="28"/>
          <w:lang w:eastAsia="ru-RU"/>
        </w:rPr>
        <w:t>н-</w:t>
      </w:r>
      <w:proofErr w:type="gramEnd"/>
      <w:r w:rsidRPr="00DA6557">
        <w:rPr>
          <w:rFonts w:ascii="Times New Roman" w:hAnsi="Times New Roman"/>
          <w:sz w:val="28"/>
          <w:szCs w:val="28"/>
          <w:lang w:eastAsia="ru-RU"/>
        </w:rPr>
        <w:t xml:space="preserve"> лабораторная работа, индивидуальная работа. </w:t>
      </w:r>
    </w:p>
    <w:p w:rsidR="006D3CC1" w:rsidRDefault="0077684E" w:rsidP="0080632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7684E">
        <w:rPr>
          <w:rFonts w:ascii="Times New Roman" w:hAnsi="Times New Roman"/>
          <w:b/>
          <w:sz w:val="28"/>
          <w:szCs w:val="28"/>
        </w:rPr>
        <w:t>Оборудование и реактивы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7684E">
        <w:rPr>
          <w:rFonts w:ascii="Times New Roman" w:hAnsi="Times New Roman"/>
          <w:sz w:val="28"/>
          <w:szCs w:val="28"/>
        </w:rPr>
        <w:t>таблицы:</w:t>
      </w:r>
      <w:r w:rsidRPr="007768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7E07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"Растворимость кислот, оснований и солей в воде"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</w:t>
      </w:r>
      <w:r w:rsidRPr="007E07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"Определение анионов и катионо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>
        <w:rPr>
          <w:rStyle w:val="apple-converted-space"/>
          <w:color w:val="000000"/>
          <w:shd w:val="clear" w:color="auto" w:fill="FFFFFF"/>
        </w:rPr>
        <w:t xml:space="preserve">,  </w:t>
      </w:r>
      <w:r w:rsidRPr="007E07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"Изменение окраски кислотно-основных индикаторов в завис</w:t>
      </w:r>
      <w:r w:rsidR="004E5B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мости от с</w:t>
      </w:r>
      <w:r w:rsidR="006D3CC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ды раствора (</w:t>
      </w:r>
      <w:proofErr w:type="spellStart"/>
      <w:proofErr w:type="gramStart"/>
      <w:r w:rsidR="006D3CC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p</w:t>
      </w:r>
      <w:proofErr w:type="gramEnd"/>
      <w:r w:rsidR="006D3CC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proofErr w:type="spellEnd"/>
      <w:r w:rsidR="006D3CC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 ", реактивы</w:t>
      </w:r>
      <w:r w:rsidR="00EF18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6D3CC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D3CC1" w:rsidRPr="006D3CC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чебник Химия 9 класс Издательство: Дрофа, 2018 г., электронная версия учебника доступна по ссылке </w:t>
      </w:r>
      <w:hyperlink r:id="rId11" w:history="1">
        <w:r w:rsidR="006D3CC1" w:rsidRPr="00FA1602">
          <w:rPr>
            <w:rStyle w:val="ac"/>
            <w:rFonts w:ascii="Times New Roman" w:hAnsi="Times New Roman"/>
            <w:sz w:val="28"/>
            <w:szCs w:val="28"/>
            <w:shd w:val="clear" w:color="auto" w:fill="FFFFFF"/>
          </w:rPr>
          <w:t>http://padaread.com/?book=17848</w:t>
        </w:r>
      </w:hyperlink>
    </w:p>
    <w:p w:rsidR="0077684E" w:rsidRPr="00E330A7" w:rsidRDefault="0077684E" w:rsidP="0080632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84E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>Опорные знания:</w:t>
      </w:r>
      <w:r w:rsidRPr="00E330A7">
        <w:rPr>
          <w:rFonts w:ascii="Times New Roman" w:hAnsi="Times New Roman" w:cs="Times New Roman"/>
          <w:sz w:val="28"/>
          <w:szCs w:val="28"/>
        </w:rPr>
        <w:t>  Основные положения ТЭД, диссоциация кислот, щелочей, солей.</w:t>
      </w:r>
    </w:p>
    <w:p w:rsidR="0077684E" w:rsidRPr="0077684E" w:rsidRDefault="0077684E" w:rsidP="006D3CC1">
      <w:pPr>
        <w:pStyle w:val="a4"/>
        <w:spacing w:line="276" w:lineRule="auto"/>
        <w:jc w:val="both"/>
      </w:pPr>
    </w:p>
    <w:p w:rsidR="006D3CC1" w:rsidRDefault="006D3CC1" w:rsidP="00806325">
      <w:pPr>
        <w:rPr>
          <w:rFonts w:ascii="Times New Roman" w:hAnsi="Times New Roman"/>
          <w:sz w:val="28"/>
          <w:szCs w:val="28"/>
        </w:rPr>
      </w:pPr>
    </w:p>
    <w:p w:rsidR="006D3CC1" w:rsidRDefault="006D3CC1" w:rsidP="006D3CC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  <w:sectPr w:rsidR="006D3CC1" w:rsidSect="006D3CC1">
          <w:pgSz w:w="11906" w:h="16838"/>
          <w:pgMar w:top="1077" w:right="1133" w:bottom="993" w:left="1701" w:header="709" w:footer="709" w:gutter="0"/>
          <w:cols w:space="708"/>
          <w:docGrid w:linePitch="360"/>
        </w:sectPr>
      </w:pPr>
    </w:p>
    <w:p w:rsidR="0077684E" w:rsidRDefault="006D3CC1" w:rsidP="006D3CC1">
      <w:pPr>
        <w:spacing w:after="0" w:line="360" w:lineRule="auto"/>
        <w:ind w:left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ехнологическая карта урока</w:t>
      </w:r>
    </w:p>
    <w:tbl>
      <w:tblPr>
        <w:tblpPr w:leftFromText="180" w:rightFromText="180" w:vertAnchor="text" w:horzAnchor="margin" w:tblpX="352" w:tblpY="586"/>
        <w:tblW w:w="141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32"/>
        <w:gridCol w:w="2729"/>
        <w:gridCol w:w="3366"/>
        <w:gridCol w:w="3260"/>
        <w:gridCol w:w="2588"/>
      </w:tblGrid>
      <w:tr w:rsidR="00BA2F60" w:rsidRPr="00BA2F60" w:rsidTr="006D3CC1">
        <w:tc>
          <w:tcPr>
            <w:tcW w:w="223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2F60" w:rsidRPr="00BA2F60" w:rsidRDefault="00BA2F60" w:rsidP="00FE294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F6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Этап урока</w:t>
            </w:r>
          </w:p>
        </w:tc>
        <w:tc>
          <w:tcPr>
            <w:tcW w:w="272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2F60" w:rsidRPr="00BA2F60" w:rsidRDefault="00BA2F60" w:rsidP="00FE294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F6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Задачи урока</w:t>
            </w:r>
          </w:p>
        </w:tc>
        <w:tc>
          <w:tcPr>
            <w:tcW w:w="66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2F60" w:rsidRPr="00BA2F60" w:rsidRDefault="00BA2F60" w:rsidP="00FE294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F6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еятельность</w:t>
            </w:r>
          </w:p>
        </w:tc>
        <w:tc>
          <w:tcPr>
            <w:tcW w:w="258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2F60" w:rsidRPr="00BA2F60" w:rsidRDefault="00BA2F60" w:rsidP="00FE294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F6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езультат взаимодействия</w:t>
            </w:r>
          </w:p>
        </w:tc>
      </w:tr>
      <w:tr w:rsidR="00BA2F60" w:rsidRPr="00BA2F60" w:rsidTr="006D3CC1">
        <w:tc>
          <w:tcPr>
            <w:tcW w:w="223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A2F60" w:rsidRPr="00BA2F60" w:rsidRDefault="00BA2F60" w:rsidP="00FE2942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A2F60" w:rsidRPr="00BA2F60" w:rsidRDefault="00BA2F60" w:rsidP="00FE2942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2F60" w:rsidRPr="00BA2F60" w:rsidRDefault="00BA2F60" w:rsidP="00FE294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F6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учителя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2F60" w:rsidRPr="00BA2F60" w:rsidRDefault="00BA2F60" w:rsidP="00FE294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F6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ученика</w:t>
            </w:r>
          </w:p>
        </w:tc>
        <w:tc>
          <w:tcPr>
            <w:tcW w:w="258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A2F60" w:rsidRPr="00BA2F60" w:rsidRDefault="00BA2F60" w:rsidP="00FE2942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A2F60" w:rsidRPr="00BA2F60" w:rsidTr="006D3CC1">
        <w:trPr>
          <w:trHeight w:val="3846"/>
        </w:trPr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2F60" w:rsidRPr="00BA2F60" w:rsidRDefault="00BA2F60" w:rsidP="00FE2942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F6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 </w:t>
            </w:r>
            <w:proofErr w:type="gramStart"/>
            <w:r w:rsidRPr="00BA2F60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онный</w:t>
            </w:r>
            <w:proofErr w:type="gramEnd"/>
            <w:r w:rsidRPr="00BA2F6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отивирование (самоопределение) к учебной деятельности (1 - 2 мин)</w:t>
            </w:r>
          </w:p>
        </w:tc>
        <w:tc>
          <w:tcPr>
            <w:tcW w:w="2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2F60" w:rsidRPr="00BA2F60" w:rsidRDefault="00BA2F60" w:rsidP="00FE2942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F60"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ить учащихся к уроку</w:t>
            </w:r>
          </w:p>
        </w:tc>
        <w:tc>
          <w:tcPr>
            <w:tcW w:w="3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2F60" w:rsidRPr="00BA2F60" w:rsidRDefault="00BA2F60" w:rsidP="00FE2942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F60">
              <w:rPr>
                <w:rFonts w:ascii="Times New Roman" w:hAnsi="Times New Roman"/>
                <w:sz w:val="28"/>
                <w:szCs w:val="28"/>
                <w:lang w:eastAsia="ru-RU"/>
              </w:rPr>
              <w:t>Приветствует, проверяет отсутствующих, организует внимание в режиме онлайн урока</w:t>
            </w:r>
            <w:r w:rsidR="00D37BB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 используя платформу </w:t>
            </w:r>
            <w:r w:rsidRPr="00BA2F60">
              <w:rPr>
                <w:rFonts w:ascii="Times New Roman" w:hAnsi="Times New Roman"/>
                <w:sz w:val="28"/>
                <w:szCs w:val="28"/>
                <w:lang w:eastAsia="ru-RU"/>
              </w:rPr>
              <w:t>Скайп</w:t>
            </w:r>
          </w:p>
          <w:p w:rsidR="00BA2F60" w:rsidRPr="00BA2F60" w:rsidRDefault="00BA2F60" w:rsidP="00FE2942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F60">
              <w:rPr>
                <w:rFonts w:ascii="Times New Roman" w:hAnsi="Times New Roman"/>
                <w:sz w:val="28"/>
                <w:szCs w:val="28"/>
              </w:rPr>
              <w:t>На сегодняшний день наше дистанционное обучение можно сравнить с ракетой,  которую мы отправляем в космос. Полетит или нет ракета,  зависит только от нас</w:t>
            </w:r>
            <w:r w:rsidR="00D37BBE">
              <w:rPr>
                <w:rFonts w:ascii="Times New Roman" w:hAnsi="Times New Roman"/>
                <w:sz w:val="28"/>
                <w:szCs w:val="28"/>
              </w:rPr>
              <w:t>.</w:t>
            </w:r>
            <w:r w:rsidRPr="00BA2F60">
              <w:rPr>
                <w:rFonts w:ascii="Times New Roman" w:hAnsi="Times New Roman"/>
                <w:sz w:val="28"/>
                <w:szCs w:val="28"/>
              </w:rPr>
              <w:t xml:space="preserve"> ПОЕХАЛИ!</w:t>
            </w:r>
            <w:r w:rsidRPr="00BA2F6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2F60" w:rsidRPr="00BA2F60" w:rsidRDefault="00BA2F60" w:rsidP="00FE2942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F6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ветствуют, проверяют свою подготовленность к уроку тетради, ручки. Заранее распечатывают или скачивают из закрытой  группы </w:t>
            </w:r>
            <w:r w:rsidR="00FE294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Химики 9 класс» </w:t>
            </w:r>
            <w:r w:rsidR="00D37BBE">
              <w:rPr>
                <w:rFonts w:ascii="Times New Roman" w:hAnsi="Times New Roman"/>
                <w:sz w:val="28"/>
                <w:szCs w:val="28"/>
                <w:lang w:eastAsia="ru-RU"/>
              </w:rPr>
              <w:t>в К</w:t>
            </w:r>
            <w:r w:rsidRPr="00BA2F6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нтакте карточку </w:t>
            </w:r>
            <w:proofErr w:type="gramStart"/>
            <w:r w:rsidR="00D37BB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BA2F60">
              <w:rPr>
                <w:rFonts w:ascii="Times New Roman" w:hAnsi="Times New Roman"/>
                <w:sz w:val="28"/>
                <w:szCs w:val="28"/>
                <w:lang w:eastAsia="ru-RU"/>
              </w:rPr>
              <w:t>з</w:t>
            </w:r>
            <w:proofErr w:type="gramEnd"/>
            <w:r w:rsidRPr="00BA2F60">
              <w:rPr>
                <w:rFonts w:ascii="Times New Roman" w:hAnsi="Times New Roman"/>
                <w:sz w:val="28"/>
                <w:szCs w:val="28"/>
                <w:lang w:eastAsia="ru-RU"/>
              </w:rPr>
              <w:t>акрепление новой темы.</w:t>
            </w:r>
          </w:p>
          <w:p w:rsidR="00BA2F60" w:rsidRPr="00BA2F60" w:rsidRDefault="00FE2942" w:rsidP="00FE2942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(приложение 1, 2, 3)</w:t>
            </w:r>
          </w:p>
          <w:p w:rsidR="00BA2F60" w:rsidRPr="00BA2F60" w:rsidRDefault="00BA2F60" w:rsidP="00FE2942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A2F60" w:rsidRPr="00BA2F60" w:rsidRDefault="00BA2F60" w:rsidP="00FE2942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A2F60" w:rsidRPr="00BA2F60" w:rsidRDefault="00BA2F60" w:rsidP="00FE2942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2F60" w:rsidRPr="00BA2F60" w:rsidRDefault="00BA2F60" w:rsidP="00FE2942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F60">
              <w:rPr>
                <w:rFonts w:ascii="Times New Roman" w:hAnsi="Times New Roman"/>
                <w:sz w:val="28"/>
                <w:szCs w:val="28"/>
                <w:lang w:eastAsia="ru-RU"/>
              </w:rPr>
              <w:t>Полная готовность класса к уроку, организация внимания,  быстрое включение класса в деловой ритм.</w:t>
            </w:r>
          </w:p>
        </w:tc>
      </w:tr>
      <w:tr w:rsidR="00BA2F60" w:rsidRPr="00BA2F60" w:rsidTr="006D3CC1">
        <w:trPr>
          <w:trHeight w:val="1719"/>
        </w:trPr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2F60" w:rsidRPr="00BA2F60" w:rsidRDefault="00BA2F60" w:rsidP="00FE2942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F6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.Актуализация опорных знаний (2 мин) мин</w:t>
            </w:r>
          </w:p>
          <w:p w:rsidR="00BA2F60" w:rsidRPr="00BA2F60" w:rsidRDefault="00BA2F60" w:rsidP="00FE2942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2F60" w:rsidRPr="00BA2F60" w:rsidRDefault="00BA2F60" w:rsidP="00FE2942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F60">
              <w:rPr>
                <w:rFonts w:ascii="Times New Roman" w:hAnsi="Times New Roman"/>
                <w:sz w:val="28"/>
                <w:szCs w:val="28"/>
                <w:lang w:eastAsia="ru-RU"/>
              </w:rPr>
              <w:t>Организовать целенаправленную познавательную деятельность.</w:t>
            </w:r>
          </w:p>
          <w:p w:rsidR="00BA2F60" w:rsidRPr="00BA2F60" w:rsidRDefault="00BA2F60" w:rsidP="00FE2942">
            <w:pPr>
              <w:spacing w:after="13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F6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вторить  правила работы в лаборатории для этого пройдите по ссылке </w:t>
            </w:r>
            <w:hyperlink r:id="rId12" w:history="1">
              <w:r w:rsidRPr="00BA2F60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https://www.youtube.com/watch?v=QhKaRxLOV5g</w:t>
              </w:r>
            </w:hyperlink>
          </w:p>
        </w:tc>
        <w:tc>
          <w:tcPr>
            <w:tcW w:w="3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2F60" w:rsidRPr="00BA2F60" w:rsidRDefault="00BA2F60" w:rsidP="00FE2942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F60">
              <w:rPr>
                <w:rFonts w:ascii="Times New Roman" w:hAnsi="Times New Roman"/>
                <w:sz w:val="28"/>
                <w:szCs w:val="28"/>
                <w:lang w:eastAsia="ru-RU"/>
              </w:rPr>
              <w:t>Сегодня вы в качестве лаборантов отправляетесь в космическое путешествие,  поэтому нам необходимо вспомнить</w:t>
            </w:r>
            <w:r w:rsidRPr="00BA2F6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A2F60">
              <w:rPr>
                <w:rFonts w:ascii="Times New Roman" w:hAnsi="Times New Roman"/>
                <w:sz w:val="28"/>
                <w:szCs w:val="28"/>
                <w:lang w:eastAsia="ru-RU"/>
              </w:rPr>
              <w:t>правила работы в лаборатории.</w:t>
            </w:r>
          </w:p>
          <w:p w:rsidR="00BA2F60" w:rsidRPr="00BA2F60" w:rsidRDefault="00BA2F60" w:rsidP="00FE2942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F6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 записать в тетрадь. </w:t>
            </w:r>
            <w:r w:rsidRPr="00BA2F6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акрепления полученных знаний прошлого урока.</w:t>
            </w:r>
          </w:p>
          <w:p w:rsidR="00BA2F60" w:rsidRPr="00BA2F60" w:rsidRDefault="00BA2F60" w:rsidP="00FE2942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A2F60" w:rsidRPr="00BA2F60" w:rsidRDefault="00BA2F60" w:rsidP="00FE2942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2F60" w:rsidRPr="00BA2F60" w:rsidRDefault="00BA2F60" w:rsidP="00FE2942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F60">
              <w:rPr>
                <w:rFonts w:ascii="Times New Roman" w:hAnsi="Times New Roman"/>
                <w:sz w:val="28"/>
                <w:szCs w:val="28"/>
                <w:lang w:eastAsia="ru-RU"/>
              </w:rPr>
              <w:t>Проходят по ссылке (учитель может транслировать скаченный видеоролик через платформу Скайп) и  записывают в тетрадь правила работы в лаборатории.</w:t>
            </w:r>
          </w:p>
          <w:p w:rsidR="00BA2F60" w:rsidRPr="00BA2F60" w:rsidRDefault="00BA2F60" w:rsidP="00FE2942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F60">
              <w:rPr>
                <w:rFonts w:ascii="Times New Roman" w:hAnsi="Times New Roman"/>
                <w:sz w:val="28"/>
                <w:szCs w:val="28"/>
                <w:lang w:eastAsia="ru-RU"/>
              </w:rPr>
              <w:t>-Работать только по указанию учителя.</w:t>
            </w:r>
          </w:p>
          <w:p w:rsidR="00BA2F60" w:rsidRPr="00BA2F60" w:rsidRDefault="00BA2F60" w:rsidP="00FE2942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F60">
              <w:rPr>
                <w:rFonts w:ascii="Times New Roman" w:hAnsi="Times New Roman"/>
                <w:sz w:val="28"/>
                <w:szCs w:val="28"/>
                <w:lang w:eastAsia="ru-RU"/>
              </w:rPr>
              <w:t>- Запрещается оставлять открытыми склянки.</w:t>
            </w:r>
          </w:p>
          <w:p w:rsidR="00BA2F60" w:rsidRPr="00BA2F60" w:rsidRDefault="00BA2F60" w:rsidP="00FE2942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F60">
              <w:rPr>
                <w:rFonts w:ascii="Times New Roman" w:hAnsi="Times New Roman"/>
                <w:sz w:val="28"/>
                <w:szCs w:val="28"/>
                <w:lang w:eastAsia="ru-RU"/>
              </w:rPr>
              <w:t>- Работать строго по инструкции и только с теми веществами, которые необходимы для эксперимента.</w:t>
            </w: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2F60" w:rsidRPr="00BA2F60" w:rsidRDefault="00BA2F60" w:rsidP="00FE2942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F60">
              <w:rPr>
                <w:rFonts w:ascii="Times New Roman" w:hAnsi="Times New Roman"/>
                <w:sz w:val="28"/>
                <w:szCs w:val="28"/>
                <w:lang w:eastAsia="ru-RU"/>
              </w:rPr>
              <w:t>Активность познавательной деятельности  на последующих этапах.</w:t>
            </w:r>
          </w:p>
        </w:tc>
      </w:tr>
      <w:tr w:rsidR="00BA2F60" w:rsidRPr="00BA2F60" w:rsidTr="006D3CC1">
        <w:trPr>
          <w:trHeight w:val="727"/>
        </w:trPr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2F60" w:rsidRPr="00BA2F60" w:rsidRDefault="00BA2F60" w:rsidP="00FE2942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F60">
              <w:rPr>
                <w:rFonts w:ascii="Times New Roman" w:hAnsi="Times New Roman"/>
                <w:sz w:val="28"/>
                <w:szCs w:val="28"/>
                <w:lang w:eastAsia="ru-RU"/>
              </w:rPr>
              <w:t>3. Изучение нового материала.</w:t>
            </w:r>
            <w:r w:rsidRPr="00BA2F60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  <w:p w:rsidR="00BA2F60" w:rsidRPr="00BA2F60" w:rsidRDefault="00BA2F60" w:rsidP="00FE2942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F60">
              <w:rPr>
                <w:rFonts w:ascii="Times New Roman" w:hAnsi="Times New Roman"/>
                <w:sz w:val="28"/>
                <w:szCs w:val="28"/>
                <w:lang w:eastAsia="ru-RU"/>
              </w:rPr>
              <w:t>(6 мин)</w:t>
            </w:r>
          </w:p>
          <w:p w:rsidR="00BA2F60" w:rsidRPr="00BA2F60" w:rsidRDefault="00BA2F60" w:rsidP="00FE2942">
            <w:pPr>
              <w:spacing w:after="13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2F60" w:rsidRPr="00BA2F60" w:rsidRDefault="00BA2F60" w:rsidP="00FE294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BA2F6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спользуя таблицу </w:t>
            </w:r>
            <w:r w:rsidR="00FE2942">
              <w:rPr>
                <w:rFonts w:ascii="Times New Roman" w:hAnsi="Times New Roman"/>
                <w:sz w:val="28"/>
                <w:szCs w:val="28"/>
                <w:lang w:eastAsia="ru-RU"/>
              </w:rPr>
              <w:t>(Приложение 1, 2)</w:t>
            </w:r>
            <w:r w:rsidR="00D37BB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FE294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A2F6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крепить знания по определению катионов, анионов Можно </w:t>
            </w:r>
            <w:r w:rsidRPr="00BA2F6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использовать таблицу</w:t>
            </w:r>
            <w:r w:rsidR="00D37BB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BA2F6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йдя  по ссылке </w:t>
            </w:r>
            <w:hyperlink r:id="rId13" w:history="1">
              <w:r w:rsidRPr="00BA2F60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https://www.intelkot.ru/kachestvennye-reakcii-na-aniony-i-kationy-plastikovyy-stend-razmer-90-h-100-sm/</w:t>
              </w:r>
            </w:hyperlink>
            <w:r w:rsidRPr="00BA2F6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Теоретический материал  (Пройти по ссылке:  </w:t>
            </w:r>
            <w:hyperlink r:id="rId14" w:history="1">
              <w:r w:rsidRPr="00BA2F60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https://videouroki.net/blog/vidieourok-po-khimii-kachiestviennyie-rieaktsii-v-khimii.html</w:t>
              </w:r>
            </w:hyperlink>
            <w:proofErr w:type="gramEnd"/>
          </w:p>
        </w:tc>
        <w:tc>
          <w:tcPr>
            <w:tcW w:w="3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E2942" w:rsidRDefault="00BA2F60" w:rsidP="00FE2942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A2F6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 </w:t>
            </w:r>
            <w:r w:rsidRPr="00BA2F6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Проблемный вопрос: </w:t>
            </w:r>
            <w:r w:rsidR="00D37BBE">
              <w:rPr>
                <w:rFonts w:ascii="Times New Roman" w:hAnsi="Times New Roman"/>
                <w:sz w:val="28"/>
                <w:szCs w:val="28"/>
                <w:lang w:eastAsia="ru-RU"/>
              </w:rPr>
              <w:t>Представьте</w:t>
            </w:r>
            <w:r w:rsidRPr="00BA2F6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что в вашей  лаборатории произошел взрыв, а  вам завтра необходимо проводить эксперимент, а вы </w:t>
            </w:r>
            <w:r w:rsidRPr="00BA2F6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бнаружили, что не на всех бутылочках с реактивами есть этикетки, ваши действия?</w:t>
            </w:r>
            <w:r w:rsidR="00FE294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A2F60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Тема урока: «</w:t>
            </w:r>
            <w:r w:rsidRPr="00BA2F60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t xml:space="preserve"> Качественные реакции на катионы и анионы»</w:t>
            </w:r>
          </w:p>
          <w:p w:rsidR="00BA2F60" w:rsidRPr="00FE2942" w:rsidRDefault="00BA2F60" w:rsidP="00FE2942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A2F6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ачественные реакции</w:t>
            </w:r>
            <w:r w:rsidRPr="00BA2F6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— это легко выполнимые, характерные химические реакции, при которых наблюдается появление или исчезновение окрашивания, выделение или растворение осадка, образование газа и др...</w:t>
            </w:r>
          </w:p>
          <w:p w:rsidR="00BA2F60" w:rsidRPr="00BA2F60" w:rsidRDefault="00BA2F60" w:rsidP="00FE2942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F6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A2F60" w:rsidRPr="00BA2F60" w:rsidRDefault="00BA2F60" w:rsidP="00FE2942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2F60" w:rsidRPr="00BA2F60" w:rsidRDefault="00BA2F60" w:rsidP="00FE2942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F6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 соответствии с выданными реактивами называют,  какие анионы и катионы можно определить.</w:t>
            </w:r>
          </w:p>
          <w:p w:rsidR="00BA2F60" w:rsidRPr="00BA2F60" w:rsidRDefault="00BA2F60" w:rsidP="00FE2942">
            <w:pPr>
              <w:spacing w:after="13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F6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ьзуясь таблицей </w:t>
            </w:r>
            <w:r w:rsidRPr="00BA2F6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астворимости, составляют краткие ионные уравнения.</w:t>
            </w:r>
          </w:p>
          <w:p w:rsidR="00BA2F60" w:rsidRPr="00BA2F60" w:rsidRDefault="00BA2F60" w:rsidP="00FE2942">
            <w:pPr>
              <w:spacing w:after="13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F60">
              <w:rPr>
                <w:rFonts w:ascii="Times New Roman" w:hAnsi="Times New Roman"/>
                <w:sz w:val="28"/>
                <w:szCs w:val="28"/>
                <w:lang w:eastAsia="ru-RU"/>
              </w:rPr>
              <w:t>Ответить  на вопросы для самоконтроля.</w:t>
            </w:r>
          </w:p>
          <w:p w:rsidR="00BA2F60" w:rsidRPr="00BA2F60" w:rsidRDefault="00BA2F60" w:rsidP="00FE2942">
            <w:pPr>
              <w:spacing w:after="135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BA2F60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Вопросы:</w:t>
            </w:r>
          </w:p>
          <w:p w:rsidR="00BA2F60" w:rsidRPr="00BA2F60" w:rsidRDefault="00BA2F60" w:rsidP="00FE2942">
            <w:pPr>
              <w:spacing w:after="13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F60">
              <w:rPr>
                <w:rFonts w:ascii="Times New Roman" w:hAnsi="Times New Roman"/>
                <w:sz w:val="28"/>
                <w:szCs w:val="28"/>
                <w:lang w:eastAsia="ru-RU"/>
              </w:rPr>
              <w:t>1.Как называются реакции, с помощью которых можно распознать вещества?</w:t>
            </w:r>
          </w:p>
          <w:p w:rsidR="00BA2F60" w:rsidRPr="00BA2F60" w:rsidRDefault="00BA2F60" w:rsidP="00FE2942">
            <w:pPr>
              <w:spacing w:after="13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F60">
              <w:rPr>
                <w:rFonts w:ascii="Times New Roman" w:hAnsi="Times New Roman"/>
                <w:sz w:val="28"/>
                <w:szCs w:val="28"/>
                <w:lang w:eastAsia="ru-RU"/>
              </w:rPr>
              <w:t>2.По каким признакам можно определить, что произошла химическая реакция?</w:t>
            </w:r>
          </w:p>
          <w:p w:rsidR="00BA2F60" w:rsidRPr="00BA2F60" w:rsidRDefault="00BA2F60" w:rsidP="00FE2942">
            <w:pPr>
              <w:spacing w:after="13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F60">
              <w:rPr>
                <w:rFonts w:ascii="Times New Roman" w:hAnsi="Times New Roman"/>
                <w:sz w:val="28"/>
                <w:szCs w:val="28"/>
                <w:lang w:eastAsia="ru-RU"/>
              </w:rPr>
              <w:t>3.Как называют вещества, с помощью которого проводят качественные реакции?</w:t>
            </w:r>
          </w:p>
          <w:p w:rsidR="00BA2F60" w:rsidRPr="00BA2F60" w:rsidRDefault="00BA2F60" w:rsidP="00FE2942">
            <w:pPr>
              <w:spacing w:after="13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F6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Качественными называют реакции, которые позволяют </w:t>
            </w:r>
            <w:r w:rsidRPr="00BA2F6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тличить одни вещества от других, узнать качественный состав неизвестных веществ.</w:t>
            </w:r>
            <w:r w:rsidR="00FE294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A2F60">
              <w:rPr>
                <w:rFonts w:ascii="Times New Roman" w:hAnsi="Times New Roman"/>
                <w:sz w:val="28"/>
                <w:szCs w:val="28"/>
                <w:lang w:eastAsia="ru-RU"/>
              </w:rPr>
              <w:t>Качественные реакции - это легко выполнимые, характерные химические реакции, при которых наблюдается появление или исчезновение окрашивания, выделение или растворение осадка, образование газа и др</w:t>
            </w:r>
            <w:proofErr w:type="gramStart"/>
            <w:r w:rsidRPr="00BA2F60">
              <w:rPr>
                <w:rFonts w:ascii="Times New Roman" w:hAnsi="Times New Roman"/>
                <w:sz w:val="28"/>
                <w:szCs w:val="28"/>
                <w:lang w:eastAsia="ru-RU"/>
              </w:rPr>
              <w:t>..</w:t>
            </w:r>
            <w:r w:rsidR="00FE294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End"/>
            <w:r w:rsidRPr="00BA2F60">
              <w:rPr>
                <w:rFonts w:ascii="Times New Roman" w:hAnsi="Times New Roman"/>
                <w:sz w:val="28"/>
                <w:szCs w:val="28"/>
                <w:lang w:eastAsia="ru-RU"/>
              </w:rPr>
              <w:t>Для определения катионов и анионов есть таблицы, качественные реакции на многие ионы из этой таблицы мы уже знакомы, с некоторыми нам еще предстоит познакомиться</w:t>
            </w: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2F60" w:rsidRPr="00BA2F60" w:rsidRDefault="00BA2F60" w:rsidP="00FE2942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F6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оставлена таблица ион</w:t>
            </w:r>
            <w:r w:rsidR="00D37BBE">
              <w:rPr>
                <w:rFonts w:ascii="Times New Roman" w:hAnsi="Times New Roman"/>
                <w:sz w:val="28"/>
                <w:szCs w:val="28"/>
                <w:lang w:eastAsia="ru-RU"/>
              </w:rPr>
              <w:t>ов</w:t>
            </w:r>
            <w:r w:rsidRPr="00BA2F60">
              <w:rPr>
                <w:rFonts w:ascii="Times New Roman" w:hAnsi="Times New Roman"/>
                <w:sz w:val="28"/>
                <w:szCs w:val="28"/>
                <w:lang w:eastAsia="ru-RU"/>
              </w:rPr>
              <w:t>, реактив</w:t>
            </w:r>
            <w:r w:rsidR="00D37BBE">
              <w:rPr>
                <w:rFonts w:ascii="Times New Roman" w:hAnsi="Times New Roman"/>
                <w:sz w:val="28"/>
                <w:szCs w:val="28"/>
                <w:lang w:eastAsia="ru-RU"/>
              </w:rPr>
              <w:t>ов</w:t>
            </w:r>
            <w:r w:rsidRPr="00BA2F60">
              <w:rPr>
                <w:rFonts w:ascii="Times New Roman" w:hAnsi="Times New Roman"/>
                <w:sz w:val="28"/>
                <w:szCs w:val="28"/>
                <w:lang w:eastAsia="ru-RU"/>
              </w:rPr>
              <w:t>, признаки реакций</w:t>
            </w:r>
            <w:r w:rsidR="00D37BBE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BA2F6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ана характеристика </w:t>
            </w:r>
            <w:r w:rsidRPr="00BA2F6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ионов по их определению, названы признаки реакций, записаны ответы на вопросы</w:t>
            </w:r>
          </w:p>
        </w:tc>
      </w:tr>
      <w:tr w:rsidR="00BA2F60" w:rsidRPr="00BA2F60" w:rsidTr="006D3CC1"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2F60" w:rsidRPr="00BA2F60" w:rsidRDefault="00BA2F60" w:rsidP="00FE2942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F6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4.Лабораторная </w:t>
            </w:r>
            <w:r w:rsidRPr="00BA2F6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абота  (10 мин.)</w:t>
            </w:r>
          </w:p>
        </w:tc>
        <w:tc>
          <w:tcPr>
            <w:tcW w:w="2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2F60" w:rsidRPr="00BA2F60" w:rsidRDefault="00BA2F60" w:rsidP="00FE2942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A2F60" w:rsidRPr="00BA2F60" w:rsidRDefault="00BA2F60" w:rsidP="00FE2942">
            <w:pPr>
              <w:spacing w:after="0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BA2F6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lastRenderedPageBreak/>
              <w:t xml:space="preserve">Пройти по ссылке и выполнить Лабораторную  работу </w:t>
            </w:r>
          </w:p>
          <w:p w:rsidR="00BA2F60" w:rsidRPr="00BA2F60" w:rsidRDefault="00806325" w:rsidP="00FE2942">
            <w:pPr>
              <w:spacing w:after="0"/>
              <w:rPr>
                <w:rFonts w:ascii="Times New Roman" w:hAnsi="Times New Roman"/>
                <w:b/>
                <w:i/>
                <w:iCs/>
                <w:sz w:val="28"/>
                <w:szCs w:val="28"/>
                <w:u w:val="single"/>
                <w:lang w:eastAsia="ru-RU"/>
              </w:rPr>
            </w:pPr>
            <w:hyperlink r:id="rId15" w:history="1">
              <w:r w:rsidR="00BA2F60" w:rsidRPr="00BA2F60">
                <w:rPr>
                  <w:rFonts w:ascii="Times New Roman" w:hAnsi="Times New Roman"/>
                  <w:b/>
                  <w:i/>
                  <w:iCs/>
                  <w:color w:val="0000FF"/>
                  <w:sz w:val="28"/>
                  <w:szCs w:val="28"/>
                  <w:u w:val="single"/>
                  <w:lang w:eastAsia="ru-RU"/>
                </w:rPr>
                <w:t>http://www.virtulab.net/index.php?option=com_content&amp;view=article&amp;id=264:2009-11-14-22-37-18&amp;catid=57:2009-11-14-21-25-00&amp;Itemid=108</w:t>
              </w:r>
            </w:hyperlink>
          </w:p>
          <w:p w:rsidR="00BA2F60" w:rsidRPr="00BA2F60" w:rsidRDefault="00BA2F60" w:rsidP="00FE2942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E2942" w:rsidRDefault="00BA2F60" w:rsidP="00FE294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F6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 </w:t>
            </w:r>
            <w:r w:rsidRPr="00BA2F60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  <w:r w:rsidRPr="00BA2F6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свою тетрадь назовем </w:t>
            </w:r>
            <w:r w:rsidRPr="00BA2F6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ее бортовым журналом, вам необходимо будет записать получения качественных реакций. Работать будете в виртуальной лаборатории.</w:t>
            </w:r>
            <w:r w:rsidR="00FE294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A2F6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Записать уравнение реакций в тетрадь.</w:t>
            </w:r>
            <w:r w:rsidR="00FE294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A2F60" w:rsidRPr="00BA2F60" w:rsidRDefault="00BA2F60" w:rsidP="00FE294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F60">
              <w:rPr>
                <w:rFonts w:ascii="Times New Roman" w:hAnsi="Times New Roman"/>
                <w:sz w:val="28"/>
                <w:szCs w:val="28"/>
                <w:lang w:eastAsia="ru-RU"/>
              </w:rPr>
              <w:t>Алгоритм проведения опыта по определению веществ:</w:t>
            </w:r>
          </w:p>
          <w:p w:rsidR="00BA2F60" w:rsidRPr="00BA2F60" w:rsidRDefault="00BA2F60" w:rsidP="00FE2942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F60">
              <w:rPr>
                <w:rFonts w:ascii="Times New Roman" w:hAnsi="Times New Roman"/>
                <w:sz w:val="28"/>
                <w:szCs w:val="28"/>
                <w:lang w:eastAsia="ru-RU"/>
              </w:rPr>
              <w:t>1. Определить самый простой, доступный и быстрый способ решения данной экспериментальной задачи.</w:t>
            </w:r>
          </w:p>
          <w:p w:rsidR="00BA2F60" w:rsidRPr="00BA2F60" w:rsidRDefault="00BA2F60" w:rsidP="00FE2942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F60">
              <w:rPr>
                <w:rFonts w:ascii="Times New Roman" w:hAnsi="Times New Roman"/>
                <w:sz w:val="28"/>
                <w:szCs w:val="28"/>
                <w:lang w:eastAsia="ru-RU"/>
              </w:rPr>
              <w:t>2. Составить план эксперимента по определению соли в растворе</w:t>
            </w:r>
            <w:proofErr w:type="gramStart"/>
            <w:r w:rsidRPr="00BA2F6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BA2F60" w:rsidRPr="00BA2F60" w:rsidRDefault="00BA2F60" w:rsidP="00FE2942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F6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.Провести эксперимент и записать наблюдаемые явления в тетрадь «Оформление отчета». </w:t>
            </w:r>
          </w:p>
          <w:p w:rsidR="00BA2F60" w:rsidRPr="00BA2F60" w:rsidRDefault="00BA2F60" w:rsidP="00FE2942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F60">
              <w:rPr>
                <w:rFonts w:ascii="Times New Roman" w:hAnsi="Times New Roman"/>
                <w:sz w:val="28"/>
                <w:szCs w:val="28"/>
                <w:lang w:eastAsia="ru-RU"/>
              </w:rPr>
              <w:t>4. Подтвердить решение экспериментальной задачи при помощи уравнений химических реакций каждой соли в ионном виде. </w:t>
            </w:r>
          </w:p>
          <w:p w:rsidR="00BA2F60" w:rsidRPr="00BA2F60" w:rsidRDefault="00BA2F60" w:rsidP="00FE2942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F60">
              <w:rPr>
                <w:rFonts w:ascii="Times New Roman" w:hAnsi="Times New Roman"/>
                <w:sz w:val="28"/>
                <w:szCs w:val="28"/>
                <w:lang w:eastAsia="ru-RU"/>
              </w:rPr>
              <w:t>Напр</w:t>
            </w:r>
            <w:r w:rsidR="006D3CC1">
              <w:rPr>
                <w:rFonts w:ascii="Times New Roman" w:hAnsi="Times New Roman"/>
                <w:sz w:val="28"/>
                <w:szCs w:val="28"/>
                <w:lang w:eastAsia="ru-RU"/>
              </w:rPr>
              <w:t>авляет деятельность обучающихся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2F60" w:rsidRPr="00BA2F60" w:rsidRDefault="00BA2F60" w:rsidP="00FE2942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F6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Выполняют опыты в </w:t>
            </w:r>
            <w:r w:rsidRPr="00BA2F6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нлайн</w:t>
            </w:r>
          </w:p>
          <w:p w:rsidR="00BA2F60" w:rsidRPr="00BA2F60" w:rsidRDefault="00BA2F60" w:rsidP="00FE2942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F60">
              <w:rPr>
                <w:rFonts w:ascii="Times New Roman" w:hAnsi="Times New Roman"/>
                <w:sz w:val="28"/>
                <w:szCs w:val="28"/>
                <w:lang w:eastAsia="ru-RU"/>
              </w:rPr>
              <w:t>Работа  в тетради, проведение экспериментов, защита.</w:t>
            </w:r>
          </w:p>
          <w:p w:rsidR="00BA2F60" w:rsidRPr="00BA2F60" w:rsidRDefault="00BA2F60" w:rsidP="00FE2942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F60">
              <w:rPr>
                <w:rFonts w:ascii="Times New Roman" w:hAnsi="Times New Roman"/>
                <w:sz w:val="28"/>
                <w:szCs w:val="28"/>
                <w:lang w:eastAsia="ru-RU"/>
              </w:rPr>
              <w:t>Оформ</w:t>
            </w:r>
            <w:r w:rsidR="00D37BBE">
              <w:rPr>
                <w:rFonts w:ascii="Times New Roman" w:hAnsi="Times New Roman"/>
                <w:sz w:val="28"/>
                <w:szCs w:val="28"/>
                <w:lang w:eastAsia="ru-RU"/>
              </w:rPr>
              <w:t>ление отчета</w:t>
            </w:r>
            <w:proofErr w:type="gramStart"/>
            <w:r w:rsidR="00D37BB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</w:t>
            </w:r>
            <w:proofErr w:type="gramEnd"/>
            <w:r w:rsidR="00D37BBE">
              <w:rPr>
                <w:rFonts w:ascii="Times New Roman" w:hAnsi="Times New Roman"/>
                <w:sz w:val="28"/>
                <w:szCs w:val="28"/>
                <w:lang w:eastAsia="ru-RU"/>
              </w:rPr>
              <w:t>азывают анионы</w:t>
            </w:r>
            <w:r w:rsidRPr="00BA2F60">
              <w:rPr>
                <w:rFonts w:ascii="Times New Roman" w:hAnsi="Times New Roman"/>
                <w:sz w:val="28"/>
                <w:szCs w:val="28"/>
                <w:lang w:eastAsia="ru-RU"/>
              </w:rPr>
              <w:t>, катионы, с которыми не успели провести опыты. Записывают их, указывая условия реакций (избыток-недостаток) и указывая цвет осадка и другие признаки реакций.</w:t>
            </w: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E2942" w:rsidRDefault="00BA2F60" w:rsidP="00FE2942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F6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Наблюдают, </w:t>
            </w:r>
            <w:r w:rsidRPr="00BA2F6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запоминают признаки реакций, записывают уравнения реакций. Проверяют себя</w:t>
            </w:r>
            <w:r w:rsidR="00D37BB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BA2F6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спользуя таблицу</w:t>
            </w:r>
          </w:p>
          <w:p w:rsidR="00BA2F60" w:rsidRPr="00BA2F60" w:rsidRDefault="00FE2942" w:rsidP="00FE2942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(Приложение 1, 2)</w:t>
            </w:r>
            <w:r w:rsidR="00BA2F60" w:rsidRPr="00BA2F60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BA2F60" w:rsidRPr="00BA2F60" w:rsidRDefault="00BA2F60" w:rsidP="00FE2942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A2F60" w:rsidRPr="00BA2F60" w:rsidTr="006D3CC1"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2F60" w:rsidRPr="00BA2F60" w:rsidRDefault="00BA2F60" w:rsidP="00FE2942">
            <w:pPr>
              <w:spacing w:after="13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F6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5.  Вывод по теме урока (3мин) </w:t>
            </w:r>
            <w:r w:rsidRPr="00BA2F60"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  <w:t xml:space="preserve"> </w:t>
            </w:r>
            <w:r w:rsidRPr="006D3CC1">
              <w:rPr>
                <w:rFonts w:ascii="Times New Roman" w:hAnsi="Times New Roman"/>
                <w:sz w:val="28"/>
                <w:szCs w:val="28"/>
                <w:lang w:eastAsia="ru-RU"/>
              </w:rPr>
              <w:t>Самостоятельная работа с самопроверкой по эталону</w:t>
            </w:r>
          </w:p>
        </w:tc>
        <w:tc>
          <w:tcPr>
            <w:tcW w:w="2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2F60" w:rsidRPr="006D3CC1" w:rsidRDefault="00FE2942" w:rsidP="00FE2942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A2F60" w:rsidRPr="006D3CC1">
              <w:rPr>
                <w:rFonts w:ascii="Times New Roman" w:hAnsi="Times New Roman"/>
                <w:sz w:val="28"/>
                <w:szCs w:val="28"/>
                <w:lang w:eastAsia="ru-RU"/>
              </w:rPr>
              <w:t>Установить уровень осмысления учащимися полученных знаний</w:t>
            </w:r>
          </w:p>
        </w:tc>
        <w:tc>
          <w:tcPr>
            <w:tcW w:w="3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2F60" w:rsidRPr="006D3CC1" w:rsidRDefault="00BA2F60" w:rsidP="00FE2942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3CC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о начала урока вы скачали из школ</w:t>
            </w:r>
            <w:r w:rsidR="00D37BBE">
              <w:rPr>
                <w:rFonts w:ascii="Times New Roman" w:hAnsi="Times New Roman"/>
                <w:sz w:val="28"/>
                <w:szCs w:val="28"/>
                <w:lang w:eastAsia="ru-RU"/>
              </w:rPr>
              <w:t>ьной группы в социальных сетях  в К</w:t>
            </w:r>
            <w:r w:rsidRPr="006D3CC1">
              <w:rPr>
                <w:rFonts w:ascii="Times New Roman" w:hAnsi="Times New Roman"/>
                <w:sz w:val="28"/>
                <w:szCs w:val="28"/>
                <w:lang w:eastAsia="ru-RU"/>
              </w:rPr>
              <w:t>онтакте карто</w:t>
            </w:r>
            <w:r w:rsidR="00FE2942">
              <w:rPr>
                <w:rFonts w:ascii="Times New Roman" w:hAnsi="Times New Roman"/>
                <w:sz w:val="28"/>
                <w:szCs w:val="28"/>
                <w:lang w:eastAsia="ru-RU"/>
              </w:rPr>
              <w:t>чку для закрепления темы. (Приложение 3</w:t>
            </w:r>
            <w:r w:rsidRPr="006D3CC1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  <w:p w:rsidR="00BA2F60" w:rsidRPr="006D3CC1" w:rsidRDefault="00D37BBE" w:rsidP="00FE2942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карточке</w:t>
            </w:r>
            <w:r w:rsidR="00BA2F60" w:rsidRPr="006D3CC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аны формулы и задания, вам необходимо соединить формулы между собой. Если вы все выполнили </w:t>
            </w:r>
            <w:r w:rsidR="00BA2F60" w:rsidRPr="006D3CC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авиль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</w:p>
          <w:p w:rsidR="00BA2F60" w:rsidRPr="006D3CC1" w:rsidRDefault="00D37BBE" w:rsidP="00FE2942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="00BA2F60" w:rsidRPr="006D3CC1">
              <w:rPr>
                <w:rFonts w:ascii="Times New Roman" w:hAnsi="Times New Roman"/>
                <w:sz w:val="28"/>
                <w:szCs w:val="28"/>
                <w:lang w:eastAsia="ru-RU"/>
              </w:rPr>
              <w:t>олжна появиться ракета.</w:t>
            </w:r>
          </w:p>
          <w:p w:rsidR="00BA2F60" w:rsidRPr="006D3CC1" w:rsidRDefault="00BA2F60" w:rsidP="00FE2942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C3225" w:rsidRDefault="00BA2F60" w:rsidP="00FE2942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3CC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  Выполняют индивидуально задания, </w:t>
            </w:r>
            <w:r w:rsidR="00EC3225">
              <w:rPr>
                <w:rFonts w:ascii="Times New Roman" w:hAnsi="Times New Roman"/>
                <w:sz w:val="28"/>
                <w:szCs w:val="28"/>
                <w:lang w:eastAsia="ru-RU"/>
              </w:rPr>
              <w:t>(Приложение 3)</w:t>
            </w:r>
          </w:p>
          <w:p w:rsidR="00BA2F60" w:rsidRDefault="00BA2F60" w:rsidP="00FE2942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3CC1">
              <w:rPr>
                <w:rFonts w:ascii="Times New Roman" w:hAnsi="Times New Roman"/>
                <w:sz w:val="28"/>
                <w:szCs w:val="28"/>
                <w:lang w:eastAsia="ru-RU"/>
              </w:rPr>
              <w:t>проверяют по образцу</w:t>
            </w:r>
          </w:p>
          <w:p w:rsidR="00FE2942" w:rsidRPr="006D3CC1" w:rsidRDefault="00FE2942" w:rsidP="00FE2942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(Приложение 4)</w:t>
            </w: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2F60" w:rsidRPr="006D3CC1" w:rsidRDefault="00BA2F60" w:rsidP="00FE2942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3CC1">
              <w:rPr>
                <w:rFonts w:ascii="Times New Roman" w:hAnsi="Times New Roman"/>
                <w:sz w:val="28"/>
                <w:szCs w:val="28"/>
                <w:lang w:eastAsia="ru-RU"/>
              </w:rPr>
              <w:t>Выяснен уровень осознания нового материала, устранены пробелы.</w:t>
            </w:r>
          </w:p>
          <w:p w:rsidR="00BA2F60" w:rsidRPr="006D3CC1" w:rsidRDefault="00BA2F60" w:rsidP="00FE2942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A2F60" w:rsidRPr="00BA2F60" w:rsidTr="006D3CC1"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2F60" w:rsidRPr="00BA2F60" w:rsidRDefault="00BA2F60" w:rsidP="00FE2942">
            <w:pPr>
              <w:spacing w:after="13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F6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7. Домашнее задание. </w:t>
            </w:r>
          </w:p>
          <w:p w:rsidR="00BA2F60" w:rsidRPr="00BA2F60" w:rsidRDefault="00BA2F60" w:rsidP="00FE2942">
            <w:pPr>
              <w:spacing w:after="135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BA2F60">
              <w:rPr>
                <w:rFonts w:ascii="Times New Roman" w:hAnsi="Times New Roman"/>
                <w:sz w:val="28"/>
                <w:szCs w:val="28"/>
                <w:lang w:eastAsia="ru-RU"/>
              </w:rPr>
              <w:t>(1 мин.)</w:t>
            </w:r>
          </w:p>
        </w:tc>
        <w:tc>
          <w:tcPr>
            <w:tcW w:w="2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2F60" w:rsidRPr="00BA2F60" w:rsidRDefault="00BA2F60" w:rsidP="00FE2942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F60">
              <w:rPr>
                <w:rFonts w:ascii="Times New Roman" w:hAnsi="Times New Roman"/>
                <w:sz w:val="28"/>
                <w:szCs w:val="28"/>
                <w:lang w:eastAsia="ru-RU"/>
              </w:rPr>
              <w:t>Домашнее задание.</w:t>
            </w:r>
          </w:p>
          <w:p w:rsidR="00BA2F60" w:rsidRPr="00BA2F60" w:rsidRDefault="00BA2F60" w:rsidP="00FE2942">
            <w:pPr>
              <w:spacing w:after="13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F6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ыполняют тестовое задание на платформе </w:t>
            </w:r>
            <w:proofErr w:type="spellStart"/>
            <w:r w:rsidRPr="00BA2F60">
              <w:rPr>
                <w:rFonts w:ascii="Times New Roman" w:hAnsi="Times New Roman"/>
                <w:sz w:val="28"/>
                <w:szCs w:val="28"/>
                <w:lang w:eastAsia="ru-RU"/>
              </w:rPr>
              <w:t>Якласс</w:t>
            </w:r>
            <w:proofErr w:type="spellEnd"/>
          </w:p>
          <w:p w:rsidR="00BA2F60" w:rsidRPr="00BA2F60" w:rsidRDefault="00806325" w:rsidP="00FE2942">
            <w:pPr>
              <w:spacing w:after="13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16" w:history="1">
              <w:r w:rsidR="00BA2F60" w:rsidRPr="00BA2F60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https://www.yaklass.ru/p/himija/89-klass/metody-issledovaniia-v-khimii-232923/obnaruzhenie-ionov-232926/re-accd4716-483a-4683-b8db-9a71c4d0de4c</w:t>
              </w:r>
            </w:hyperlink>
            <w:r w:rsidR="00BA2F60" w:rsidRPr="00BA2F60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BA2F60" w:rsidRPr="00BA2F60" w:rsidRDefault="00BA2F60" w:rsidP="00FE2942">
            <w:pPr>
              <w:spacing w:after="0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BA2F6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2F60" w:rsidRPr="00BA2F60" w:rsidRDefault="00BA2F60" w:rsidP="00FE2942">
            <w:pPr>
              <w:spacing w:after="0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BA2F60">
              <w:rPr>
                <w:rFonts w:ascii="Times New Roman" w:hAnsi="Times New Roman"/>
                <w:sz w:val="28"/>
                <w:szCs w:val="28"/>
                <w:lang w:eastAsia="ru-RU"/>
              </w:rPr>
              <w:t>Инструктирует, проверяет, как учащиеся поняли содержание работы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2F60" w:rsidRPr="00BA2F60" w:rsidRDefault="00BA2F60" w:rsidP="00FE2942">
            <w:pPr>
              <w:spacing w:after="0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BA2F60">
              <w:rPr>
                <w:rFonts w:ascii="Times New Roman" w:hAnsi="Times New Roman"/>
                <w:sz w:val="28"/>
                <w:szCs w:val="28"/>
                <w:lang w:eastAsia="ru-RU"/>
              </w:rPr>
              <w:t>Слушают, записывают, задают вопросы.</w:t>
            </w: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2F60" w:rsidRPr="00BA2F60" w:rsidRDefault="00BA2F60" w:rsidP="00FE2942">
            <w:pPr>
              <w:spacing w:after="135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BA2F60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ое выполнение домашней работы всеми учащимися.</w:t>
            </w:r>
          </w:p>
        </w:tc>
      </w:tr>
      <w:tr w:rsidR="00BA2F60" w:rsidRPr="00BA2F60" w:rsidTr="006D3CC1"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2F60" w:rsidRPr="00BA2F60" w:rsidRDefault="00BA2F60" w:rsidP="00FE2942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F60">
              <w:rPr>
                <w:rFonts w:ascii="Times New Roman" w:hAnsi="Times New Roman"/>
                <w:sz w:val="28"/>
                <w:szCs w:val="28"/>
                <w:lang w:eastAsia="ru-RU"/>
              </w:rPr>
              <w:t>9. Рефлексия учебной деятельности (итог урока)</w:t>
            </w:r>
          </w:p>
          <w:p w:rsidR="00BA2F60" w:rsidRPr="00BA2F60" w:rsidRDefault="00BA2F60" w:rsidP="00FE2942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BA2F6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(1 минуты.</w:t>
            </w:r>
            <w:proofErr w:type="gramEnd"/>
          </w:p>
        </w:tc>
        <w:tc>
          <w:tcPr>
            <w:tcW w:w="2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2F60" w:rsidRPr="00BA2F60" w:rsidRDefault="00BA2F60" w:rsidP="00FE2942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F6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ефлексия психоэмоционального состояния</w:t>
            </w:r>
          </w:p>
          <w:p w:rsidR="00BA2F60" w:rsidRPr="00BA2F60" w:rsidRDefault="00BA2F60" w:rsidP="00FE2942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F6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ша ракета </w:t>
            </w:r>
            <w:r w:rsidRPr="00BA2F6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тправляется в космос.</w:t>
            </w:r>
          </w:p>
          <w:p w:rsidR="00BA2F60" w:rsidRPr="00BA2F60" w:rsidRDefault="00BA2F60" w:rsidP="00FE2942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F60">
              <w:rPr>
                <w:rFonts w:ascii="Times New Roman" w:hAnsi="Times New Roman"/>
                <w:sz w:val="28"/>
                <w:szCs w:val="28"/>
                <w:lang w:eastAsia="ru-RU"/>
              </w:rPr>
              <w:t>И я предлагаю оценить  подготовку к полету картинками в чат Скайпа:</w:t>
            </w:r>
          </w:p>
          <w:p w:rsidR="00BA2F60" w:rsidRPr="00BA2F60" w:rsidRDefault="00BA2F60" w:rsidP="00FE2942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F6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везда – справились </w:t>
            </w:r>
            <w:proofErr w:type="gramStart"/>
            <w:r w:rsidRPr="00BA2F60">
              <w:rPr>
                <w:rFonts w:ascii="Times New Roman" w:hAnsi="Times New Roman"/>
                <w:sz w:val="28"/>
                <w:szCs w:val="28"/>
                <w:lang w:eastAsia="ru-RU"/>
              </w:rPr>
              <w:t>со всем</w:t>
            </w:r>
            <w:proofErr w:type="gramEnd"/>
            <w:r w:rsidRPr="00BA2F6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   </w:t>
            </w:r>
          </w:p>
          <w:p w:rsidR="00BA2F60" w:rsidRPr="00BA2F60" w:rsidRDefault="00BA2F60" w:rsidP="00FE2942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F60">
              <w:rPr>
                <w:rFonts w:ascii="Times New Roman" w:hAnsi="Times New Roman"/>
                <w:sz w:val="28"/>
                <w:szCs w:val="28"/>
                <w:lang w:eastAsia="ru-RU"/>
              </w:rPr>
              <w:t>облако - возникли небольшие трудности,</w:t>
            </w:r>
          </w:p>
          <w:p w:rsidR="00BA2F60" w:rsidRPr="00BA2F60" w:rsidRDefault="00BA2F60" w:rsidP="00FE2942">
            <w:pPr>
              <w:spacing w:after="13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F6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мень – было сложно.   </w:t>
            </w:r>
          </w:p>
        </w:tc>
        <w:tc>
          <w:tcPr>
            <w:tcW w:w="3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2F60" w:rsidRPr="00BA2F60" w:rsidRDefault="00BA2F60" w:rsidP="00FE2942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F6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Организовать рефлексию учащихся по поводу своего психоэмоционального </w:t>
            </w:r>
            <w:r w:rsidRPr="00BA2F6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остояния, мотивации, своей деятельности, взаимодействие с учителем и одноклассниками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2F60" w:rsidRPr="00BA2F60" w:rsidRDefault="00BA2F60" w:rsidP="00FE2942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F6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- выражают свои мысли</w:t>
            </w:r>
          </w:p>
          <w:p w:rsidR="00BA2F60" w:rsidRPr="00BA2F60" w:rsidRDefault="00BA2F60" w:rsidP="00FE2942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F6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оценивают качества своей и общей учебной деятельности в виде </w:t>
            </w:r>
            <w:proofErr w:type="spellStart"/>
            <w:r w:rsidRPr="00BA2F6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майла</w:t>
            </w:r>
            <w:proofErr w:type="spellEnd"/>
            <w:r w:rsidRPr="00BA2F6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37BB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звезды </w:t>
            </w:r>
            <w:r w:rsidRPr="00BA2F60">
              <w:rPr>
                <w:rFonts w:ascii="Times New Roman" w:hAnsi="Times New Roman"/>
                <w:sz w:val="28"/>
                <w:szCs w:val="28"/>
                <w:lang w:eastAsia="ru-RU"/>
              </w:rPr>
              <w:t>в чат</w:t>
            </w:r>
            <w:r w:rsidR="00D37BBE">
              <w:rPr>
                <w:rFonts w:ascii="Times New Roman" w:hAnsi="Times New Roman"/>
                <w:sz w:val="28"/>
                <w:szCs w:val="28"/>
                <w:lang w:eastAsia="ru-RU"/>
              </w:rPr>
              <w:t>е С</w:t>
            </w:r>
            <w:r w:rsidRPr="00BA2F60">
              <w:rPr>
                <w:rFonts w:ascii="Times New Roman" w:hAnsi="Times New Roman"/>
                <w:sz w:val="28"/>
                <w:szCs w:val="28"/>
                <w:lang w:eastAsia="ru-RU"/>
              </w:rPr>
              <w:t>кайпа</w:t>
            </w: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2F60" w:rsidRPr="00BA2F60" w:rsidRDefault="00BA2F60" w:rsidP="00FE2942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F6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 Большое количество звезд говорит о том, что урок был детям </w:t>
            </w:r>
            <w:r w:rsidRPr="00BA2F6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интересен</w:t>
            </w:r>
          </w:p>
        </w:tc>
      </w:tr>
    </w:tbl>
    <w:p w:rsidR="003E1AB2" w:rsidRDefault="003E1AB2" w:rsidP="0077684E">
      <w:pPr>
        <w:rPr>
          <w:rFonts w:ascii="Times New Roman" w:hAnsi="Times New Roman"/>
          <w:sz w:val="28"/>
          <w:szCs w:val="28"/>
        </w:rPr>
      </w:pPr>
    </w:p>
    <w:p w:rsidR="003E1AB2" w:rsidRDefault="003E1AB2" w:rsidP="0077684E">
      <w:pPr>
        <w:rPr>
          <w:rFonts w:ascii="Times New Roman" w:hAnsi="Times New Roman"/>
          <w:sz w:val="28"/>
          <w:szCs w:val="28"/>
        </w:rPr>
      </w:pPr>
    </w:p>
    <w:p w:rsidR="003E1AB2" w:rsidRDefault="003E1AB2" w:rsidP="0077684E">
      <w:pPr>
        <w:rPr>
          <w:rFonts w:ascii="Times New Roman" w:hAnsi="Times New Roman"/>
          <w:sz w:val="28"/>
          <w:szCs w:val="28"/>
        </w:rPr>
      </w:pPr>
    </w:p>
    <w:p w:rsidR="00E43E9F" w:rsidRDefault="00E43E9F" w:rsidP="00E43E9F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E43E9F" w:rsidRDefault="00E43E9F" w:rsidP="00E43E9F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E43E9F" w:rsidRDefault="00E43E9F" w:rsidP="00E43E9F">
      <w:pPr>
        <w:spacing w:after="0"/>
        <w:rPr>
          <w:rFonts w:ascii="Times New Roman" w:hAnsi="Times New Roman"/>
          <w:b/>
          <w:sz w:val="28"/>
          <w:szCs w:val="28"/>
          <w:lang w:eastAsia="ru-RU"/>
        </w:rPr>
        <w:sectPr w:rsidR="00E43E9F" w:rsidSect="006D3CC1">
          <w:pgSz w:w="16838" w:h="11906" w:orient="landscape"/>
          <w:pgMar w:top="1134" w:right="992" w:bottom="1701" w:left="1077" w:header="709" w:footer="709" w:gutter="0"/>
          <w:cols w:space="708"/>
          <w:docGrid w:linePitch="360"/>
        </w:sectPr>
      </w:pPr>
    </w:p>
    <w:p w:rsidR="00E43E9F" w:rsidRDefault="00E43E9F" w:rsidP="00E43E9F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E43E9F" w:rsidRDefault="00E43E9F" w:rsidP="00E43E9F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писок литературы:</w:t>
      </w:r>
    </w:p>
    <w:p w:rsidR="00E43E9F" w:rsidRPr="003F210B" w:rsidRDefault="00E43E9F" w:rsidP="00E43E9F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E43E9F" w:rsidRPr="003F210B" w:rsidRDefault="00E43E9F" w:rsidP="00E43E9F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7A641B">
        <w:rPr>
          <w:rFonts w:ascii="Times New Roman" w:hAnsi="Times New Roman"/>
          <w:sz w:val="28"/>
          <w:szCs w:val="28"/>
          <w:lang w:eastAsia="ru-RU"/>
        </w:rPr>
        <w:t>1</w:t>
      </w:r>
      <w:r w:rsidRPr="007A641B">
        <w:rPr>
          <w:rFonts w:ascii="Times New Roman" w:hAnsi="Times New Roman"/>
          <w:i/>
          <w:sz w:val="28"/>
          <w:szCs w:val="28"/>
          <w:lang w:eastAsia="ru-RU"/>
        </w:rPr>
        <w:t>. Габриелян О.С.  Химия</w:t>
      </w:r>
      <w:r w:rsidRPr="007A641B">
        <w:rPr>
          <w:rFonts w:ascii="Times New Roman" w:hAnsi="Times New Roman"/>
          <w:sz w:val="28"/>
          <w:szCs w:val="28"/>
          <w:lang w:eastAsia="ru-RU"/>
        </w:rPr>
        <w:t>. 9  класс: учебное</w:t>
      </w:r>
      <w:r w:rsidRPr="003F210B">
        <w:rPr>
          <w:rFonts w:ascii="Times New Roman" w:hAnsi="Times New Roman"/>
          <w:sz w:val="28"/>
          <w:szCs w:val="28"/>
          <w:lang w:eastAsia="ru-RU"/>
        </w:rPr>
        <w:t xml:space="preserve"> пособие/ О</w:t>
      </w:r>
      <w:r w:rsidR="00D37BBE">
        <w:rPr>
          <w:rFonts w:ascii="Times New Roman" w:hAnsi="Times New Roman"/>
          <w:sz w:val="28"/>
          <w:szCs w:val="28"/>
          <w:lang w:eastAsia="ru-RU"/>
        </w:rPr>
        <w:t>.С. Габриелян, И.Г. Остроумов, 2018</w:t>
      </w:r>
    </w:p>
    <w:p w:rsidR="00E43E9F" w:rsidRPr="003F210B" w:rsidRDefault="00E43E9F" w:rsidP="00E43E9F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3F210B">
        <w:rPr>
          <w:rFonts w:ascii="Times New Roman" w:hAnsi="Times New Roman"/>
          <w:sz w:val="28"/>
          <w:szCs w:val="28"/>
          <w:lang w:eastAsia="ru-RU"/>
        </w:rPr>
        <w:t>7. Журнал "Химия" № 12/2016 издательского дома "Первое сентября".</w:t>
      </w:r>
      <w:r w:rsidR="00D37B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F210B">
        <w:rPr>
          <w:rFonts w:ascii="Times New Roman" w:hAnsi="Times New Roman"/>
          <w:sz w:val="28"/>
          <w:szCs w:val="28"/>
          <w:lang w:eastAsia="ru-RU"/>
        </w:rPr>
        <w:t>Проблемы выживания учебного предмета «Химия» в условиях модернизации школьного образования.</w:t>
      </w:r>
    </w:p>
    <w:p w:rsidR="00E43E9F" w:rsidRPr="003F210B" w:rsidRDefault="00E43E9F" w:rsidP="00E43E9F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3F210B">
        <w:rPr>
          <w:rFonts w:ascii="Times New Roman" w:hAnsi="Times New Roman"/>
          <w:sz w:val="28"/>
          <w:szCs w:val="28"/>
          <w:lang w:eastAsia="ru-RU"/>
        </w:rPr>
        <w:t xml:space="preserve">Интернет-ресурсы: </w:t>
      </w:r>
    </w:p>
    <w:p w:rsidR="00E43E9F" w:rsidRPr="003F210B" w:rsidRDefault="00E43E9F" w:rsidP="00E43E9F">
      <w:pPr>
        <w:spacing w:after="0"/>
        <w:rPr>
          <w:rFonts w:ascii="Times New Roman" w:hAnsi="Times New Roman"/>
          <w:color w:val="0F0F0F"/>
          <w:sz w:val="28"/>
          <w:szCs w:val="28"/>
          <w:bdr w:val="none" w:sz="0" w:space="0" w:color="auto" w:frame="1"/>
          <w:shd w:val="clear" w:color="auto" w:fill="FEFFFF"/>
          <w:lang w:eastAsia="ru-RU"/>
        </w:rPr>
      </w:pPr>
      <w:r w:rsidRPr="003F210B">
        <w:rPr>
          <w:rFonts w:ascii="Times New Roman" w:hAnsi="Times New Roman"/>
          <w:color w:val="0F0F0F"/>
          <w:sz w:val="28"/>
          <w:szCs w:val="28"/>
          <w:bdr w:val="none" w:sz="0" w:space="0" w:color="auto" w:frame="1"/>
          <w:shd w:val="clear" w:color="auto" w:fill="FEFFFF"/>
          <w:lang w:eastAsia="ru-RU"/>
        </w:rPr>
        <w:t> </w:t>
      </w:r>
      <w:hyperlink r:id="rId17" w:history="1">
        <w:r w:rsidRPr="003F210B">
          <w:rPr>
            <w:rFonts w:ascii="Times New Roman" w:hAnsi="Times New Roman"/>
            <w:color w:val="0000FF"/>
            <w:sz w:val="28"/>
            <w:szCs w:val="28"/>
            <w:u w:val="single"/>
            <w:bdr w:val="none" w:sz="0" w:space="0" w:color="auto" w:frame="1"/>
            <w:shd w:val="clear" w:color="auto" w:fill="FEFFFF"/>
            <w:lang w:eastAsia="ru-RU"/>
          </w:rPr>
          <w:t>http://pedsovet.pro/index.php?option=com_content&amp;view=article&amp;id=1531:-q-q&amp;catid=58:chemistry&amp;Itemid=68</w:t>
        </w:r>
      </w:hyperlink>
      <w:r w:rsidRPr="003F210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43E9F" w:rsidRPr="003F210B" w:rsidRDefault="00806325" w:rsidP="00E43E9F">
      <w:pPr>
        <w:spacing w:after="0"/>
        <w:rPr>
          <w:rFonts w:ascii="Times New Roman" w:hAnsi="Times New Roman"/>
          <w:color w:val="7A7A7A"/>
          <w:sz w:val="28"/>
          <w:szCs w:val="28"/>
          <w:lang w:eastAsia="ru-RU"/>
        </w:rPr>
      </w:pPr>
      <w:hyperlink r:id="rId18" w:history="1">
        <w:r w:rsidR="00E43E9F" w:rsidRPr="003F210B">
          <w:rPr>
            <w:rFonts w:ascii="Times New Roman" w:hAnsi="Times New Roman"/>
            <w:color w:val="0000FF"/>
            <w:sz w:val="28"/>
            <w:szCs w:val="28"/>
            <w:u w:val="single"/>
            <w:lang w:val="en-US" w:eastAsia="ru-RU"/>
          </w:rPr>
          <w:t>https</w:t>
        </w:r>
        <w:r w:rsidR="00E43E9F" w:rsidRPr="003F210B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://</w:t>
        </w:r>
        <w:r w:rsidR="00E43E9F" w:rsidRPr="003F210B">
          <w:rPr>
            <w:rFonts w:ascii="Times New Roman" w:hAnsi="Times New Roman"/>
            <w:color w:val="0000FF"/>
            <w:sz w:val="28"/>
            <w:szCs w:val="28"/>
            <w:u w:val="single"/>
            <w:lang w:val="en-US" w:eastAsia="ru-RU"/>
          </w:rPr>
          <w:t>realistic</w:t>
        </w:r>
        <w:r w:rsidR="00E43E9F" w:rsidRPr="003F210B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.</w:t>
        </w:r>
        <w:r w:rsidR="00E43E9F" w:rsidRPr="003F210B">
          <w:rPr>
            <w:rFonts w:ascii="Times New Roman" w:hAnsi="Times New Roman"/>
            <w:color w:val="0000FF"/>
            <w:sz w:val="28"/>
            <w:szCs w:val="28"/>
            <w:u w:val="single"/>
            <w:lang w:val="en-US" w:eastAsia="ru-RU"/>
          </w:rPr>
          <w:t>photos</w:t>
        </w:r>
        <w:r w:rsidR="00E43E9F" w:rsidRPr="003F210B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/</w:t>
        </w:r>
        <w:r w:rsidR="00E43E9F" w:rsidRPr="003F210B">
          <w:rPr>
            <w:rFonts w:ascii="Times New Roman" w:hAnsi="Times New Roman"/>
            <w:color w:val="0000FF"/>
            <w:sz w:val="28"/>
            <w:szCs w:val="28"/>
            <w:u w:val="single"/>
            <w:lang w:val="en-US" w:eastAsia="ru-RU"/>
          </w:rPr>
          <w:t>items</w:t>
        </w:r>
        <w:r w:rsidR="00E43E9F" w:rsidRPr="003F210B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/10/04/51/26/61/</w:t>
        </w:r>
        <w:proofErr w:type="spellStart"/>
        <w:r w:rsidR="00E43E9F" w:rsidRPr="003F210B">
          <w:rPr>
            <w:rFonts w:ascii="Times New Roman" w:hAnsi="Times New Roman"/>
            <w:color w:val="0000FF"/>
            <w:sz w:val="28"/>
            <w:szCs w:val="28"/>
            <w:u w:val="single"/>
            <w:lang w:val="en-US" w:eastAsia="ru-RU"/>
          </w:rPr>
          <w:t>livepreview</w:t>
        </w:r>
        <w:proofErr w:type="spellEnd"/>
        <w:r w:rsidR="00E43E9F" w:rsidRPr="003F210B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.</w:t>
        </w:r>
        <w:r w:rsidR="00E43E9F" w:rsidRPr="003F210B">
          <w:rPr>
            <w:rFonts w:ascii="Times New Roman" w:hAnsi="Times New Roman"/>
            <w:color w:val="0000FF"/>
            <w:sz w:val="28"/>
            <w:szCs w:val="28"/>
            <w:u w:val="single"/>
            <w:lang w:val="en-US" w:eastAsia="ru-RU"/>
          </w:rPr>
          <w:t>jpg</w:t>
        </w:r>
      </w:hyperlink>
      <w:r w:rsidR="00E43E9F" w:rsidRPr="003F210B">
        <w:rPr>
          <w:rFonts w:ascii="Times New Roman" w:hAnsi="Times New Roman"/>
          <w:color w:val="7A7A7A"/>
          <w:sz w:val="28"/>
          <w:szCs w:val="28"/>
          <w:lang w:eastAsia="ru-RU"/>
        </w:rPr>
        <w:t xml:space="preserve"> </w:t>
      </w:r>
    </w:p>
    <w:p w:rsidR="00E43E9F" w:rsidRPr="003F210B" w:rsidRDefault="00806325" w:rsidP="00E43E9F">
      <w:pPr>
        <w:spacing w:after="0"/>
        <w:rPr>
          <w:rFonts w:ascii="Times New Roman" w:hAnsi="Times New Roman"/>
          <w:color w:val="7A7A7A"/>
          <w:sz w:val="28"/>
          <w:szCs w:val="28"/>
          <w:lang w:eastAsia="ru-RU"/>
        </w:rPr>
      </w:pPr>
      <w:hyperlink r:id="rId19" w:history="1">
        <w:r w:rsidR="00E43E9F" w:rsidRPr="003F210B">
          <w:rPr>
            <w:rFonts w:ascii="Times New Roman" w:hAnsi="Times New Roman"/>
            <w:color w:val="0000FF"/>
            <w:sz w:val="28"/>
            <w:szCs w:val="28"/>
            <w:u w:val="single"/>
            <w:lang w:val="en-US" w:eastAsia="ru-RU"/>
          </w:rPr>
          <w:t>https</w:t>
        </w:r>
        <w:r w:rsidR="00E43E9F" w:rsidRPr="003F210B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://</w:t>
        </w:r>
        <w:r w:rsidR="00E43E9F" w:rsidRPr="003F210B">
          <w:rPr>
            <w:rFonts w:ascii="Times New Roman" w:hAnsi="Times New Roman"/>
            <w:color w:val="0000FF"/>
            <w:sz w:val="28"/>
            <w:szCs w:val="28"/>
            <w:u w:val="single"/>
            <w:lang w:val="en-US" w:eastAsia="ru-RU"/>
          </w:rPr>
          <w:t>realistic</w:t>
        </w:r>
        <w:r w:rsidR="00E43E9F" w:rsidRPr="003F210B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.</w:t>
        </w:r>
        <w:r w:rsidR="00E43E9F" w:rsidRPr="003F210B">
          <w:rPr>
            <w:rFonts w:ascii="Times New Roman" w:hAnsi="Times New Roman"/>
            <w:color w:val="0000FF"/>
            <w:sz w:val="28"/>
            <w:szCs w:val="28"/>
            <w:u w:val="single"/>
            <w:lang w:val="en-US" w:eastAsia="ru-RU"/>
          </w:rPr>
          <w:t>photos</w:t>
        </w:r>
        <w:r w:rsidR="00E43E9F" w:rsidRPr="003F210B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/</w:t>
        </w:r>
        <w:r w:rsidR="00E43E9F" w:rsidRPr="003F210B">
          <w:rPr>
            <w:rFonts w:ascii="Times New Roman" w:hAnsi="Times New Roman"/>
            <w:color w:val="0000FF"/>
            <w:sz w:val="28"/>
            <w:szCs w:val="28"/>
            <w:u w:val="single"/>
            <w:lang w:val="en-US" w:eastAsia="ru-RU"/>
          </w:rPr>
          <w:t>items</w:t>
        </w:r>
        <w:r w:rsidR="00E43E9F" w:rsidRPr="003F210B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/10/04/51/26/61/</w:t>
        </w:r>
        <w:proofErr w:type="spellStart"/>
        <w:r w:rsidR="00E43E9F" w:rsidRPr="003F210B">
          <w:rPr>
            <w:rFonts w:ascii="Times New Roman" w:hAnsi="Times New Roman"/>
            <w:color w:val="0000FF"/>
            <w:sz w:val="28"/>
            <w:szCs w:val="28"/>
            <w:u w:val="single"/>
            <w:lang w:val="en-US" w:eastAsia="ru-RU"/>
          </w:rPr>
          <w:t>livepreview</w:t>
        </w:r>
        <w:proofErr w:type="spellEnd"/>
        <w:r w:rsidR="00E43E9F" w:rsidRPr="003F210B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.</w:t>
        </w:r>
        <w:r w:rsidR="00E43E9F" w:rsidRPr="003F210B">
          <w:rPr>
            <w:rFonts w:ascii="Times New Roman" w:hAnsi="Times New Roman"/>
            <w:color w:val="0000FF"/>
            <w:sz w:val="28"/>
            <w:szCs w:val="28"/>
            <w:u w:val="single"/>
            <w:lang w:val="en-US" w:eastAsia="ru-RU"/>
          </w:rPr>
          <w:t>jpg</w:t>
        </w:r>
      </w:hyperlink>
      <w:r w:rsidR="00E43E9F" w:rsidRPr="003F210B">
        <w:rPr>
          <w:rFonts w:ascii="Times New Roman" w:hAnsi="Times New Roman"/>
          <w:color w:val="7A7A7A"/>
          <w:sz w:val="28"/>
          <w:szCs w:val="28"/>
          <w:lang w:eastAsia="ru-RU"/>
        </w:rPr>
        <w:t xml:space="preserve"> </w:t>
      </w:r>
    </w:p>
    <w:p w:rsidR="00E43E9F" w:rsidRPr="003F210B" w:rsidRDefault="00806325" w:rsidP="00E43E9F">
      <w:pPr>
        <w:spacing w:after="0"/>
        <w:rPr>
          <w:rFonts w:ascii="Times New Roman" w:hAnsi="Times New Roman"/>
          <w:color w:val="7A7A7A"/>
          <w:sz w:val="28"/>
          <w:szCs w:val="28"/>
          <w:lang w:eastAsia="ru-RU"/>
        </w:rPr>
      </w:pPr>
      <w:hyperlink r:id="rId20" w:history="1">
        <w:r w:rsidR="00E43E9F" w:rsidRPr="003F210B">
          <w:rPr>
            <w:rFonts w:ascii="Times New Roman" w:hAnsi="Times New Roman"/>
            <w:color w:val="0000FF"/>
            <w:sz w:val="28"/>
            <w:szCs w:val="28"/>
            <w:u w:val="single"/>
            <w:lang w:val="en-US" w:eastAsia="ru-RU"/>
          </w:rPr>
          <w:t>http</w:t>
        </w:r>
        <w:r w:rsidR="00E43E9F" w:rsidRPr="003F210B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://</w:t>
        </w:r>
        <w:r w:rsidR="00E43E9F" w:rsidRPr="003F210B">
          <w:rPr>
            <w:rFonts w:ascii="Times New Roman" w:hAnsi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="00E43E9F" w:rsidRPr="003F210B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="00E43E9F" w:rsidRPr="003F210B">
          <w:rPr>
            <w:rFonts w:ascii="Times New Roman" w:hAnsi="Times New Roman"/>
            <w:color w:val="0000FF"/>
            <w:sz w:val="28"/>
            <w:szCs w:val="28"/>
            <w:u w:val="single"/>
            <w:lang w:val="en-US" w:eastAsia="ru-RU"/>
          </w:rPr>
          <w:t>clipartfinders</w:t>
        </w:r>
        <w:proofErr w:type="spellEnd"/>
        <w:r w:rsidR="00E43E9F" w:rsidRPr="003F210B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.</w:t>
        </w:r>
        <w:r w:rsidR="00E43E9F" w:rsidRPr="003F210B">
          <w:rPr>
            <w:rFonts w:ascii="Times New Roman" w:hAnsi="Times New Roman"/>
            <w:color w:val="0000FF"/>
            <w:sz w:val="28"/>
            <w:szCs w:val="28"/>
            <w:u w:val="single"/>
            <w:lang w:val="en-US" w:eastAsia="ru-RU"/>
          </w:rPr>
          <w:t>com</w:t>
        </w:r>
        <w:r w:rsidR="00E43E9F" w:rsidRPr="003F210B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/</w:t>
        </w:r>
        <w:r w:rsidR="00E43E9F" w:rsidRPr="003F210B">
          <w:rPr>
            <w:rFonts w:ascii="Times New Roman" w:hAnsi="Times New Roman"/>
            <w:color w:val="0000FF"/>
            <w:sz w:val="28"/>
            <w:szCs w:val="28"/>
            <w:u w:val="single"/>
            <w:lang w:val="en-US" w:eastAsia="ru-RU"/>
          </w:rPr>
          <w:t>clipart</w:t>
        </w:r>
        <w:r w:rsidR="00E43E9F" w:rsidRPr="003F210B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/18/</w:t>
        </w:r>
        <w:r w:rsidR="00E43E9F" w:rsidRPr="003F210B">
          <w:rPr>
            <w:rFonts w:ascii="Times New Roman" w:hAnsi="Times New Roman"/>
            <w:color w:val="0000FF"/>
            <w:sz w:val="28"/>
            <w:szCs w:val="28"/>
            <w:u w:val="single"/>
            <w:lang w:val="en-US" w:eastAsia="ru-RU"/>
          </w:rPr>
          <w:t>free</w:t>
        </w:r>
        <w:r w:rsidR="00E43E9F" w:rsidRPr="003F210B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-</w:t>
        </w:r>
        <w:r w:rsidR="00E43E9F" w:rsidRPr="003F210B">
          <w:rPr>
            <w:rFonts w:ascii="Times New Roman" w:hAnsi="Times New Roman"/>
            <w:color w:val="0000FF"/>
            <w:sz w:val="28"/>
            <w:szCs w:val="28"/>
            <w:u w:val="single"/>
            <w:lang w:val="en-US" w:eastAsia="ru-RU"/>
          </w:rPr>
          <w:t>chemistry</w:t>
        </w:r>
        <w:r w:rsidR="00E43E9F" w:rsidRPr="003F210B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-</w:t>
        </w:r>
        <w:r w:rsidR="00E43E9F" w:rsidRPr="003F210B">
          <w:rPr>
            <w:rFonts w:ascii="Times New Roman" w:hAnsi="Times New Roman"/>
            <w:color w:val="0000FF"/>
            <w:sz w:val="28"/>
            <w:szCs w:val="28"/>
            <w:u w:val="single"/>
            <w:lang w:val="en-US" w:eastAsia="ru-RU"/>
          </w:rPr>
          <w:t>clipart</w:t>
        </w:r>
        <w:r w:rsidR="00E43E9F" w:rsidRPr="003F210B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-</w:t>
        </w:r>
        <w:r w:rsidR="00E43E9F" w:rsidRPr="003F210B">
          <w:rPr>
            <w:rFonts w:ascii="Times New Roman" w:hAnsi="Times New Roman"/>
            <w:color w:val="0000FF"/>
            <w:sz w:val="28"/>
            <w:szCs w:val="28"/>
            <w:u w:val="single"/>
            <w:lang w:val="en-US" w:eastAsia="ru-RU"/>
          </w:rPr>
          <w:t>clip</w:t>
        </w:r>
        <w:r w:rsidR="00E43E9F" w:rsidRPr="003F210B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-</w:t>
        </w:r>
        <w:r w:rsidR="00E43E9F" w:rsidRPr="003F210B">
          <w:rPr>
            <w:rFonts w:ascii="Times New Roman" w:hAnsi="Times New Roman"/>
            <w:color w:val="0000FF"/>
            <w:sz w:val="28"/>
            <w:szCs w:val="28"/>
            <w:u w:val="single"/>
            <w:lang w:val="en-US" w:eastAsia="ru-RU"/>
          </w:rPr>
          <w:t>art</w:t>
        </w:r>
        <w:r w:rsidR="00E43E9F" w:rsidRPr="003F210B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-</w:t>
        </w:r>
        <w:r w:rsidR="00E43E9F" w:rsidRPr="003F210B">
          <w:rPr>
            <w:rFonts w:ascii="Times New Roman" w:hAnsi="Times New Roman"/>
            <w:color w:val="0000FF"/>
            <w:sz w:val="28"/>
            <w:szCs w:val="28"/>
            <w:u w:val="single"/>
            <w:lang w:val="en-US" w:eastAsia="ru-RU"/>
          </w:rPr>
          <w:t>graphics</w:t>
        </w:r>
        <w:r w:rsidR="00E43E9F" w:rsidRPr="003F210B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-</w:t>
        </w:r>
        <w:r w:rsidR="00E43E9F" w:rsidRPr="003F210B">
          <w:rPr>
            <w:rFonts w:ascii="Times New Roman" w:hAnsi="Times New Roman"/>
            <w:color w:val="0000FF"/>
            <w:sz w:val="28"/>
            <w:szCs w:val="28"/>
            <w:u w:val="single"/>
            <w:lang w:val="en-US" w:eastAsia="ru-RU"/>
          </w:rPr>
          <w:t>pictures</w:t>
        </w:r>
        <w:r w:rsidR="00E43E9F" w:rsidRPr="003F210B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-18439.</w:t>
        </w:r>
        <w:r w:rsidR="00E43E9F" w:rsidRPr="003F210B">
          <w:rPr>
            <w:rFonts w:ascii="Times New Roman" w:hAnsi="Times New Roman"/>
            <w:color w:val="0000FF"/>
            <w:sz w:val="28"/>
            <w:szCs w:val="28"/>
            <w:u w:val="single"/>
            <w:lang w:val="en-US" w:eastAsia="ru-RU"/>
          </w:rPr>
          <w:t>jpg</w:t>
        </w:r>
      </w:hyperlink>
      <w:r w:rsidR="00E43E9F" w:rsidRPr="003F210B">
        <w:rPr>
          <w:rFonts w:ascii="Times New Roman" w:hAnsi="Times New Roman"/>
          <w:color w:val="7A7A7A"/>
          <w:sz w:val="28"/>
          <w:szCs w:val="28"/>
          <w:lang w:eastAsia="ru-RU"/>
        </w:rPr>
        <w:t xml:space="preserve"> </w:t>
      </w:r>
    </w:p>
    <w:p w:rsidR="00E43E9F" w:rsidRPr="003F210B" w:rsidRDefault="00E43E9F" w:rsidP="00E43E9F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3F210B">
        <w:rPr>
          <w:rFonts w:ascii="Times New Roman" w:hAnsi="Times New Roman"/>
          <w:sz w:val="28"/>
          <w:szCs w:val="28"/>
          <w:lang w:eastAsia="ru-RU"/>
        </w:rPr>
        <w:t xml:space="preserve"> Электронно-образовательные ресурсы:</w:t>
      </w:r>
    </w:p>
    <w:p w:rsidR="00E43E9F" w:rsidRPr="003F210B" w:rsidRDefault="00806325" w:rsidP="00E43E9F">
      <w:pPr>
        <w:spacing w:after="0"/>
        <w:rPr>
          <w:rFonts w:ascii="Times New Roman" w:hAnsi="Times New Roman"/>
          <w:color w:val="7A7A7A"/>
          <w:sz w:val="28"/>
          <w:szCs w:val="28"/>
          <w:lang w:eastAsia="ru-RU"/>
        </w:rPr>
      </w:pPr>
      <w:hyperlink r:id="rId21" w:history="1">
        <w:r w:rsidR="00E43E9F" w:rsidRPr="003F210B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http://fcior.edu.ru/download/12251/laboratornaya-rabota-kachestvennaya-reakciya-na-karbonaty.html</w:t>
        </w:r>
      </w:hyperlink>
      <w:hyperlink r:id="rId22" w:history="1">
        <w:r w:rsidR="00E43E9F" w:rsidRPr="003F210B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http://fcior.edu.ru/download/10196/laboratornaya-rabota-kachestvennaya-reakciya-na-fosfornuyu-kislotu-i-fosfaty.html</w:t>
        </w:r>
      </w:hyperlink>
    </w:p>
    <w:p w:rsidR="00E43E9F" w:rsidRPr="003F210B" w:rsidRDefault="00E43E9F" w:rsidP="00E43E9F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3F210B">
        <w:rPr>
          <w:rFonts w:ascii="Times New Roman" w:hAnsi="Times New Roman"/>
          <w:sz w:val="28"/>
          <w:szCs w:val="28"/>
          <w:lang w:eastAsia="ru-RU"/>
        </w:rPr>
        <w:t xml:space="preserve">  </w:t>
      </w:r>
      <w:hyperlink r:id="rId23" w:history="1">
        <w:r w:rsidRPr="003F210B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http://padaread.com/?book=17848</w:t>
        </w:r>
      </w:hyperlink>
      <w:r w:rsidRPr="003F210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43E9F" w:rsidRPr="003F210B" w:rsidRDefault="00E43E9F" w:rsidP="00E43E9F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3F210B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24" w:history="1">
        <w:r w:rsidRPr="003F210B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https://videouroki.net/blog/vidieourok-po-khimii-kachiestviennyie-rieaktsii-v-khimii.html</w:t>
        </w:r>
      </w:hyperlink>
    </w:p>
    <w:p w:rsidR="00E43E9F" w:rsidRPr="003F210B" w:rsidRDefault="00806325" w:rsidP="00E43E9F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hyperlink r:id="rId25" w:history="1">
        <w:r w:rsidR="00E43E9F" w:rsidRPr="003F210B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http://www.virtulab.net/index.php?option=com_content&amp;view=article&amp;id=264:2009-11-14-22-37-18&amp;catid=57:2009-11-14-21-25-00&amp;Itemid=108</w:t>
        </w:r>
      </w:hyperlink>
    </w:p>
    <w:p w:rsidR="00E43E9F" w:rsidRPr="003F210B" w:rsidRDefault="00806325" w:rsidP="00E43E9F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hyperlink r:id="rId26" w:history="1">
        <w:r w:rsidR="00E43E9F" w:rsidRPr="003F210B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https://www.yaklass.ru/p/himija/89-klass/metody-issledovaniia-v-khimii-232923/obnaruzhenie-ionov-232926/re-accd4716-483a-4683-b8db-9a71c4d0de4c</w:t>
        </w:r>
      </w:hyperlink>
    </w:p>
    <w:p w:rsidR="00E43E9F" w:rsidRPr="003F210B" w:rsidRDefault="00806325" w:rsidP="00E43E9F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hyperlink r:id="rId27" w:history="1">
        <w:r w:rsidR="00E43E9F" w:rsidRPr="003F210B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https://moeobrazovanie.ru/online_test/himiya/test_3b3b3h3a3h3c3e3e/question_1.html</w:t>
        </w:r>
      </w:hyperlink>
    </w:p>
    <w:p w:rsidR="00E43E9F" w:rsidRPr="003F210B" w:rsidRDefault="00806325" w:rsidP="00E43E9F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hyperlink r:id="rId28" w:history="1">
        <w:r w:rsidR="00E43E9F" w:rsidRPr="003F210B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https://resh.edu.ru/subject/</w:t>
        </w:r>
      </w:hyperlink>
    </w:p>
    <w:p w:rsidR="003E1AB2" w:rsidRDefault="003E1AB2" w:rsidP="0077684E">
      <w:pPr>
        <w:rPr>
          <w:rFonts w:ascii="Times New Roman" w:hAnsi="Times New Roman"/>
          <w:sz w:val="28"/>
          <w:szCs w:val="28"/>
        </w:rPr>
      </w:pPr>
    </w:p>
    <w:p w:rsidR="003E1AB2" w:rsidRDefault="003E1AB2" w:rsidP="0077684E">
      <w:pPr>
        <w:rPr>
          <w:rFonts w:ascii="Times New Roman" w:hAnsi="Times New Roman"/>
          <w:sz w:val="28"/>
          <w:szCs w:val="28"/>
        </w:rPr>
      </w:pPr>
    </w:p>
    <w:p w:rsidR="00E43E9F" w:rsidRDefault="00E43E9F" w:rsidP="006D3CC1">
      <w:pPr>
        <w:shd w:val="clear" w:color="auto" w:fill="FFFFFF"/>
        <w:spacing w:after="135"/>
        <w:jc w:val="right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E43E9F" w:rsidRDefault="00E43E9F" w:rsidP="006D3CC1">
      <w:pPr>
        <w:shd w:val="clear" w:color="auto" w:fill="FFFFFF"/>
        <w:spacing w:after="135"/>
        <w:jc w:val="right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E43E9F" w:rsidRDefault="00E43E9F" w:rsidP="006D3CC1">
      <w:pPr>
        <w:shd w:val="clear" w:color="auto" w:fill="FFFFFF"/>
        <w:spacing w:after="135"/>
        <w:jc w:val="right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E43E9F" w:rsidRDefault="00E43E9F" w:rsidP="006D3CC1">
      <w:pPr>
        <w:shd w:val="clear" w:color="auto" w:fill="FFFFFF"/>
        <w:spacing w:after="135"/>
        <w:jc w:val="right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E43E9F" w:rsidRDefault="00E43E9F" w:rsidP="006D3CC1">
      <w:pPr>
        <w:shd w:val="clear" w:color="auto" w:fill="FFFFFF"/>
        <w:spacing w:after="135"/>
        <w:jc w:val="right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1C1EA6" w:rsidRDefault="001C1EA6" w:rsidP="006D3CC1">
      <w:pPr>
        <w:shd w:val="clear" w:color="auto" w:fill="FFFFFF"/>
        <w:spacing w:after="135"/>
        <w:jc w:val="right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6D3CC1" w:rsidRDefault="006D3CC1" w:rsidP="006D3CC1">
      <w:pPr>
        <w:shd w:val="clear" w:color="auto" w:fill="FFFFFF"/>
        <w:spacing w:after="135"/>
        <w:jc w:val="right"/>
        <w:rPr>
          <w:rFonts w:ascii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color w:val="333333"/>
          <w:sz w:val="28"/>
          <w:szCs w:val="28"/>
          <w:lang w:eastAsia="ru-RU"/>
        </w:rPr>
        <w:lastRenderedPageBreak/>
        <w:t>Приложение 1</w:t>
      </w:r>
    </w:p>
    <w:p w:rsidR="006D3CC1" w:rsidRDefault="006D3CC1" w:rsidP="006D3CC1">
      <w:pPr>
        <w:shd w:val="clear" w:color="auto" w:fill="FFFFFF"/>
        <w:spacing w:after="135"/>
        <w:jc w:val="center"/>
        <w:rPr>
          <w:rFonts w:ascii="Times New Roman" w:hAnsi="Times New Roman"/>
          <w:iCs/>
          <w:sz w:val="28"/>
          <w:szCs w:val="28"/>
          <w:lang w:eastAsia="ru-RU"/>
        </w:rPr>
      </w:pPr>
    </w:p>
    <w:p w:rsidR="006D3CC1" w:rsidRPr="003F210B" w:rsidRDefault="006D3CC1" w:rsidP="006D3CC1">
      <w:pPr>
        <w:shd w:val="clear" w:color="auto" w:fill="FFFFFF"/>
        <w:spacing w:after="135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F210B">
        <w:rPr>
          <w:rFonts w:ascii="Times New Roman" w:hAnsi="Times New Roman"/>
          <w:iCs/>
          <w:sz w:val="28"/>
          <w:szCs w:val="28"/>
          <w:lang w:eastAsia="ru-RU"/>
        </w:rPr>
        <w:t>Качественные реакции на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катионы</w:t>
      </w:r>
      <w:r w:rsidRPr="003F210B">
        <w:rPr>
          <w:rFonts w:ascii="Times New Roman" w:hAnsi="Times New Roman"/>
          <w:iCs/>
          <w:sz w:val="28"/>
          <w:szCs w:val="28"/>
          <w:lang w:eastAsia="ru-RU"/>
        </w:rPr>
        <w:t>.</w:t>
      </w:r>
    </w:p>
    <w:p w:rsidR="006D3CC1" w:rsidRPr="003F210B" w:rsidRDefault="006D3CC1" w:rsidP="006D3CC1">
      <w:pPr>
        <w:shd w:val="clear" w:color="auto" w:fill="FFFFFF"/>
        <w:spacing w:after="135"/>
        <w:jc w:val="right"/>
        <w:rPr>
          <w:rFonts w:ascii="Times New Roman" w:hAnsi="Times New Roman"/>
          <w:color w:val="333333"/>
          <w:sz w:val="28"/>
          <w:szCs w:val="28"/>
          <w:lang w:eastAsia="ru-RU"/>
        </w:rPr>
      </w:pPr>
    </w:p>
    <w:tbl>
      <w:tblPr>
        <w:tblW w:w="0" w:type="auto"/>
        <w:tblInd w:w="3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0"/>
        <w:gridCol w:w="2591"/>
        <w:gridCol w:w="4616"/>
      </w:tblGrid>
      <w:tr w:rsidR="003F210B" w:rsidRPr="003F210B" w:rsidTr="006D3CC1"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3F210B" w:rsidRPr="003F210B" w:rsidRDefault="003F210B" w:rsidP="003F210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Катион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3F210B" w:rsidRPr="003F210B" w:rsidRDefault="003F210B" w:rsidP="003F210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Реактив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3F210B" w:rsidRPr="003F210B" w:rsidRDefault="003F210B" w:rsidP="003F210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Признак реакции</w:t>
            </w:r>
          </w:p>
        </w:tc>
      </w:tr>
      <w:tr w:rsidR="003F210B" w:rsidRPr="003F210B" w:rsidTr="006D3CC1"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3F210B" w:rsidRPr="003F210B" w:rsidRDefault="003F210B" w:rsidP="003F210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Ba</w:t>
            </w:r>
            <w:r w:rsidRPr="003F210B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2+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3F210B" w:rsidRPr="003F210B" w:rsidRDefault="003F210B" w:rsidP="003F210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SO</w:t>
            </w:r>
            <w:r w:rsidRPr="003F210B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4</w:t>
            </w:r>
            <w:r w:rsidRPr="003F210B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2-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3F210B" w:rsidRPr="003F210B" w:rsidRDefault="003F210B" w:rsidP="003F210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Выпадение белого осадка, не растворимого в кислотах:</w:t>
            </w:r>
          </w:p>
          <w:p w:rsidR="003F210B" w:rsidRPr="003F210B" w:rsidRDefault="003F210B" w:rsidP="003F210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Ba</w:t>
            </w:r>
            <w:r w:rsidRPr="003F210B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2+</w:t>
            </w: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 + SO</w:t>
            </w:r>
            <w:r w:rsidRPr="003F210B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4</w:t>
            </w:r>
            <w:r w:rsidRPr="003F210B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2-</w:t>
            </w: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 = BaSO</w:t>
            </w:r>
            <w:r w:rsidRPr="003F210B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4</w:t>
            </w: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↓</w:t>
            </w:r>
          </w:p>
        </w:tc>
      </w:tr>
      <w:tr w:rsidR="003F210B" w:rsidRPr="003F210B" w:rsidTr="006D3CC1"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3F210B" w:rsidRPr="003F210B" w:rsidRDefault="003F210B" w:rsidP="003F210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Cu</w:t>
            </w:r>
            <w:r w:rsidRPr="003F210B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2+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3F210B" w:rsidRPr="003F210B" w:rsidRDefault="003F210B" w:rsidP="003F210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1) OH</w:t>
            </w:r>
            <w:r w:rsidRPr="003F210B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−</w:t>
            </w:r>
          </w:p>
          <w:p w:rsidR="003F210B" w:rsidRPr="003F210B" w:rsidRDefault="003F210B" w:rsidP="003F210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F210B" w:rsidRPr="003F210B" w:rsidRDefault="003F210B" w:rsidP="003F210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F210B" w:rsidRPr="003F210B" w:rsidRDefault="003F210B" w:rsidP="003F210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2) S</w:t>
            </w:r>
            <w:r w:rsidRPr="003F210B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2-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3F210B" w:rsidRPr="003F210B" w:rsidRDefault="003F210B" w:rsidP="003F210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   1) Выпадение осадка голубого цвета:</w:t>
            </w:r>
          </w:p>
          <w:p w:rsidR="003F210B" w:rsidRPr="003F210B" w:rsidRDefault="003F210B" w:rsidP="003F210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Cu</w:t>
            </w:r>
            <w:r w:rsidRPr="003F210B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2+</w:t>
            </w: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 + 2OH</w:t>
            </w:r>
            <w:r w:rsidRPr="003F210B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−</w:t>
            </w: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 = Cu(OH)</w:t>
            </w:r>
            <w:r w:rsidRPr="003F210B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↓</w:t>
            </w:r>
          </w:p>
          <w:p w:rsidR="003F210B" w:rsidRPr="003F210B" w:rsidRDefault="003F210B" w:rsidP="003F210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   2) Выпадение осадка черного цвета:</w:t>
            </w:r>
          </w:p>
          <w:p w:rsidR="003F210B" w:rsidRPr="003F210B" w:rsidRDefault="003F210B" w:rsidP="003F210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Cu</w:t>
            </w:r>
            <w:r w:rsidRPr="003F210B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2+</w:t>
            </w: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 + S</w:t>
            </w:r>
            <w:r w:rsidRPr="003F210B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2-</w:t>
            </w: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 = CuS↓</w:t>
            </w:r>
          </w:p>
        </w:tc>
      </w:tr>
      <w:tr w:rsidR="003F210B" w:rsidRPr="003F210B" w:rsidTr="006D3CC1"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3F210B" w:rsidRPr="003F210B" w:rsidRDefault="003F210B" w:rsidP="003F210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Pb</w:t>
            </w:r>
            <w:r w:rsidRPr="003F210B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2+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3F210B" w:rsidRPr="003F210B" w:rsidRDefault="003F210B" w:rsidP="003F210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S</w:t>
            </w:r>
            <w:r w:rsidRPr="003F210B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2-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3F210B" w:rsidRPr="003F210B" w:rsidRDefault="003F210B" w:rsidP="003F210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   Выпадение осадка черного цвета:</w:t>
            </w:r>
          </w:p>
          <w:p w:rsidR="003F210B" w:rsidRPr="003F210B" w:rsidRDefault="003F210B" w:rsidP="003F210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Pb</w:t>
            </w:r>
            <w:r w:rsidRPr="003F210B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2+</w:t>
            </w: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 + S</w:t>
            </w:r>
            <w:r w:rsidRPr="003F210B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2-</w:t>
            </w: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 = </w:t>
            </w:r>
            <w:proofErr w:type="spellStart"/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PbS</w:t>
            </w:r>
            <w:proofErr w:type="spellEnd"/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↓</w:t>
            </w:r>
          </w:p>
        </w:tc>
      </w:tr>
      <w:tr w:rsidR="003F210B" w:rsidRPr="003F210B" w:rsidTr="006D3CC1"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3F210B" w:rsidRPr="003F210B" w:rsidRDefault="003F210B" w:rsidP="003F210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Ag</w:t>
            </w:r>
            <w:r w:rsidRPr="003F210B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+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3F210B" w:rsidRPr="003F210B" w:rsidRDefault="003F210B" w:rsidP="003F210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Cl</w:t>
            </w:r>
            <w:r w:rsidRPr="003F210B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−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3F210B" w:rsidRPr="003F210B" w:rsidRDefault="003F210B" w:rsidP="003F210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Выпадение белого осадка, не растворимого в HNO</w:t>
            </w:r>
            <w:r w:rsidRPr="003F210B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3</w:t>
            </w: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, но растворимого в аммиаке NH</w:t>
            </w:r>
            <w:r w:rsidRPr="003F210B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3</w:t>
            </w: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·H</w:t>
            </w:r>
            <w:r w:rsidRPr="003F210B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O:</w:t>
            </w:r>
          </w:p>
          <w:p w:rsidR="003F210B" w:rsidRPr="003F210B" w:rsidRDefault="003F210B" w:rsidP="003F210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Ag</w:t>
            </w:r>
            <w:r w:rsidRPr="003F210B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+</w:t>
            </w: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 + Cl</w:t>
            </w:r>
            <w:r w:rsidRPr="003F210B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−</w:t>
            </w: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 → AgCl↓</w:t>
            </w:r>
          </w:p>
        </w:tc>
      </w:tr>
      <w:tr w:rsidR="003F210B" w:rsidRPr="00806325" w:rsidTr="006D3CC1"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3F210B" w:rsidRPr="003F210B" w:rsidRDefault="003F210B" w:rsidP="003F210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Fe</w:t>
            </w:r>
            <w:r w:rsidRPr="003F210B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2+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3F210B" w:rsidRPr="003F210B" w:rsidRDefault="003F210B" w:rsidP="003F210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1) OH</w:t>
            </w:r>
            <w:r w:rsidRPr="003F210B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−</w:t>
            </w:r>
          </w:p>
          <w:p w:rsidR="003F210B" w:rsidRPr="003F210B" w:rsidRDefault="003F210B" w:rsidP="003F210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) </w:t>
            </w:r>
            <w:proofErr w:type="spellStart"/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Гексацианоферрат</w:t>
            </w:r>
            <w:proofErr w:type="spellEnd"/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III) калия (красная кровяная соль) K</w:t>
            </w:r>
            <w:r w:rsidRPr="003F210B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3</w:t>
            </w: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[</w:t>
            </w:r>
            <w:proofErr w:type="spellStart"/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Fe</w:t>
            </w:r>
            <w:proofErr w:type="spellEnd"/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(CN)</w:t>
            </w:r>
            <w:r w:rsidRPr="003F210B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6</w:t>
            </w: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3F210B" w:rsidRPr="003F210B" w:rsidRDefault="003F210B" w:rsidP="003F210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1) Выпадение белого осадка, зеленеющего на воздухе:</w:t>
            </w:r>
          </w:p>
          <w:p w:rsidR="003F210B" w:rsidRPr="003F210B" w:rsidRDefault="003F210B" w:rsidP="003F210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Fe</w:t>
            </w:r>
            <w:r w:rsidRPr="003F210B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2+</w:t>
            </w: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 + 2OH</w:t>
            </w:r>
            <w:r w:rsidRPr="003F210B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−</w:t>
            </w: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 = </w:t>
            </w:r>
            <w:proofErr w:type="spellStart"/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Fe</w:t>
            </w:r>
            <w:proofErr w:type="spellEnd"/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(OH)</w:t>
            </w:r>
            <w:r w:rsidRPr="003F210B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↓</w:t>
            </w:r>
          </w:p>
          <w:p w:rsidR="003F210B" w:rsidRPr="003F210B" w:rsidRDefault="003F210B" w:rsidP="003F210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2) Выпадение синего осадка (</w:t>
            </w:r>
            <w:proofErr w:type="spellStart"/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турнбулева</w:t>
            </w:r>
            <w:proofErr w:type="spellEnd"/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инь):</w:t>
            </w:r>
          </w:p>
          <w:p w:rsidR="003F210B" w:rsidRPr="003F210B" w:rsidRDefault="003F210B" w:rsidP="003F210B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3F210B">
              <w:rPr>
                <w:rFonts w:ascii="Times New Roman" w:hAnsi="Times New Roman"/>
                <w:sz w:val="28"/>
                <w:szCs w:val="28"/>
                <w:lang w:val="en-US" w:eastAsia="ru-RU"/>
              </w:rPr>
              <w:t>K</w:t>
            </w:r>
            <w:r w:rsidRPr="003F210B">
              <w:rPr>
                <w:rFonts w:ascii="Times New Roman" w:hAnsi="Times New Roman"/>
                <w:sz w:val="28"/>
                <w:szCs w:val="28"/>
                <w:vertAlign w:val="superscript"/>
                <w:lang w:val="en-US" w:eastAsia="ru-RU"/>
              </w:rPr>
              <w:t>+</w:t>
            </w:r>
            <w:r w:rsidRPr="003F210B">
              <w:rPr>
                <w:rFonts w:ascii="Times New Roman" w:hAnsi="Times New Roman"/>
                <w:sz w:val="28"/>
                <w:szCs w:val="28"/>
                <w:lang w:val="en-US" w:eastAsia="ru-RU"/>
              </w:rPr>
              <w:t> + Fe</w:t>
            </w:r>
            <w:r w:rsidRPr="003F210B">
              <w:rPr>
                <w:rFonts w:ascii="Times New Roman" w:hAnsi="Times New Roman"/>
                <w:sz w:val="28"/>
                <w:szCs w:val="28"/>
                <w:vertAlign w:val="superscript"/>
                <w:lang w:val="en-US" w:eastAsia="ru-RU"/>
              </w:rPr>
              <w:t>2+</w:t>
            </w:r>
            <w:r w:rsidRPr="003F210B">
              <w:rPr>
                <w:rFonts w:ascii="Times New Roman" w:hAnsi="Times New Roman"/>
                <w:sz w:val="28"/>
                <w:szCs w:val="28"/>
                <w:lang w:val="en-US" w:eastAsia="ru-RU"/>
              </w:rPr>
              <w:t> + [Fe(CN)</w:t>
            </w:r>
            <w:r w:rsidRPr="003F210B">
              <w:rPr>
                <w:rFonts w:ascii="Times New Roman" w:hAnsi="Times New Roman"/>
                <w:sz w:val="28"/>
                <w:szCs w:val="28"/>
                <w:vertAlign w:val="subscript"/>
                <w:lang w:val="en-US" w:eastAsia="ru-RU"/>
              </w:rPr>
              <w:t>6</w:t>
            </w:r>
            <w:r w:rsidRPr="003F210B">
              <w:rPr>
                <w:rFonts w:ascii="Times New Roman" w:hAnsi="Times New Roman"/>
                <w:sz w:val="28"/>
                <w:szCs w:val="28"/>
                <w:lang w:val="en-US" w:eastAsia="ru-RU"/>
              </w:rPr>
              <w:t>]</w:t>
            </w:r>
            <w:r w:rsidRPr="003F210B">
              <w:rPr>
                <w:rFonts w:ascii="Times New Roman" w:hAnsi="Times New Roman"/>
                <w:sz w:val="28"/>
                <w:szCs w:val="28"/>
                <w:vertAlign w:val="superscript"/>
                <w:lang w:val="en-US" w:eastAsia="ru-RU"/>
              </w:rPr>
              <w:t>3-</w:t>
            </w:r>
            <w:r w:rsidRPr="003F210B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 = </w:t>
            </w:r>
            <w:proofErr w:type="spellStart"/>
            <w:r w:rsidRPr="003F210B">
              <w:rPr>
                <w:rFonts w:ascii="Times New Roman" w:hAnsi="Times New Roman"/>
                <w:sz w:val="28"/>
                <w:szCs w:val="28"/>
                <w:lang w:val="en-US" w:eastAsia="ru-RU"/>
              </w:rPr>
              <w:t>KFe</w:t>
            </w:r>
            <w:proofErr w:type="spellEnd"/>
            <w:r w:rsidRPr="003F210B">
              <w:rPr>
                <w:rFonts w:ascii="Times New Roman" w:hAnsi="Times New Roman"/>
                <w:sz w:val="28"/>
                <w:szCs w:val="28"/>
                <w:lang w:val="en-US" w:eastAsia="ru-RU"/>
              </w:rPr>
              <w:t>[Fe(CN)</w:t>
            </w:r>
            <w:r w:rsidRPr="003F210B">
              <w:rPr>
                <w:rFonts w:ascii="Times New Roman" w:hAnsi="Times New Roman"/>
                <w:sz w:val="28"/>
                <w:szCs w:val="28"/>
                <w:vertAlign w:val="subscript"/>
                <w:lang w:val="en-US" w:eastAsia="ru-RU"/>
              </w:rPr>
              <w:t>6</w:t>
            </w:r>
            <w:r w:rsidRPr="003F210B">
              <w:rPr>
                <w:rFonts w:ascii="Times New Roman" w:hAnsi="Times New Roman"/>
                <w:sz w:val="28"/>
                <w:szCs w:val="28"/>
                <w:lang w:val="en-US" w:eastAsia="ru-RU"/>
              </w:rPr>
              <w:t>]</w:t>
            </w:r>
            <w:r w:rsidRPr="003F210B">
              <w:rPr>
                <w:rFonts w:ascii="Times New Roman" w:hAnsi="Times New Roman"/>
                <w:sz w:val="28"/>
                <w:szCs w:val="28"/>
                <w:vertAlign w:val="subscript"/>
                <w:lang w:val="en-US" w:eastAsia="ru-RU"/>
              </w:rPr>
              <w:t>4</w:t>
            </w:r>
            <w:r w:rsidRPr="003F210B">
              <w:rPr>
                <w:rFonts w:ascii="Times New Roman" w:hAnsi="Times New Roman"/>
                <w:sz w:val="28"/>
                <w:szCs w:val="28"/>
                <w:lang w:val="en-US" w:eastAsia="ru-RU"/>
              </w:rPr>
              <w:t>↓</w:t>
            </w:r>
          </w:p>
        </w:tc>
      </w:tr>
      <w:tr w:rsidR="003F210B" w:rsidRPr="003F210B" w:rsidTr="006D3CC1"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3F210B" w:rsidRPr="003F210B" w:rsidRDefault="003F210B" w:rsidP="003F210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Fe</w:t>
            </w:r>
            <w:r w:rsidRPr="003F210B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3+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3F210B" w:rsidRPr="003F210B" w:rsidRDefault="003F210B" w:rsidP="003F210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1) OH</w:t>
            </w:r>
            <w:r w:rsidRPr="003F210B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−</w:t>
            </w:r>
          </w:p>
          <w:p w:rsidR="003F210B" w:rsidRPr="003F210B" w:rsidRDefault="003F210B" w:rsidP="003F210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) </w:t>
            </w:r>
            <w:proofErr w:type="spellStart"/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Гексацианоферрат</w:t>
            </w:r>
            <w:proofErr w:type="spellEnd"/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II) калия (желтая кровяная соль) K</w:t>
            </w:r>
            <w:r w:rsidRPr="003F210B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4</w:t>
            </w: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[</w:t>
            </w:r>
            <w:proofErr w:type="spellStart"/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Fe</w:t>
            </w:r>
            <w:proofErr w:type="spellEnd"/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(CN)</w:t>
            </w:r>
            <w:r w:rsidRPr="003F210B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6</w:t>
            </w: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]</w:t>
            </w:r>
          </w:p>
          <w:p w:rsidR="003F210B" w:rsidRPr="003F210B" w:rsidRDefault="003F210B" w:rsidP="003F210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3) Роданид-ион SCN</w:t>
            </w:r>
            <w:r w:rsidRPr="003F210B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−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3F210B" w:rsidRPr="003F210B" w:rsidRDefault="003F210B" w:rsidP="003F210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1) Выпадение белого осадка, зеленеющего на воздухе:</w:t>
            </w:r>
          </w:p>
          <w:p w:rsidR="003F210B" w:rsidRPr="003F210B" w:rsidRDefault="003F210B" w:rsidP="003F210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Fe</w:t>
            </w:r>
            <w:r w:rsidRPr="003F210B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2+</w:t>
            </w: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 + 2OH</w:t>
            </w:r>
            <w:r w:rsidRPr="003F210B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−</w:t>
            </w: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 = </w:t>
            </w:r>
            <w:proofErr w:type="spellStart"/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Fe</w:t>
            </w:r>
            <w:proofErr w:type="spellEnd"/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(OH)</w:t>
            </w:r>
            <w:r w:rsidRPr="003F210B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↓</w:t>
            </w:r>
          </w:p>
          <w:p w:rsidR="003F210B" w:rsidRPr="003F210B" w:rsidRDefault="003F210B" w:rsidP="003F210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2) Выпадение синего осадка (берлинская лазурь):</w:t>
            </w:r>
          </w:p>
          <w:p w:rsidR="003F210B" w:rsidRPr="003F210B" w:rsidRDefault="003F210B" w:rsidP="003F210B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3F210B">
              <w:rPr>
                <w:rFonts w:ascii="Times New Roman" w:hAnsi="Times New Roman"/>
                <w:sz w:val="28"/>
                <w:szCs w:val="28"/>
                <w:lang w:val="en-US" w:eastAsia="ru-RU"/>
              </w:rPr>
              <w:t>K</w:t>
            </w:r>
            <w:r w:rsidRPr="003F210B">
              <w:rPr>
                <w:rFonts w:ascii="Times New Roman" w:hAnsi="Times New Roman"/>
                <w:sz w:val="28"/>
                <w:szCs w:val="28"/>
                <w:vertAlign w:val="superscript"/>
                <w:lang w:val="en-US" w:eastAsia="ru-RU"/>
              </w:rPr>
              <w:t>+</w:t>
            </w:r>
            <w:r w:rsidRPr="003F210B">
              <w:rPr>
                <w:rFonts w:ascii="Times New Roman" w:hAnsi="Times New Roman"/>
                <w:sz w:val="28"/>
                <w:szCs w:val="28"/>
                <w:lang w:val="en-US" w:eastAsia="ru-RU"/>
              </w:rPr>
              <w:t> + Fe</w:t>
            </w:r>
            <w:r w:rsidRPr="003F210B">
              <w:rPr>
                <w:rFonts w:ascii="Times New Roman" w:hAnsi="Times New Roman"/>
                <w:sz w:val="28"/>
                <w:szCs w:val="28"/>
                <w:vertAlign w:val="superscript"/>
                <w:lang w:val="en-US" w:eastAsia="ru-RU"/>
              </w:rPr>
              <w:t>3+</w:t>
            </w:r>
            <w:r w:rsidRPr="003F210B">
              <w:rPr>
                <w:rFonts w:ascii="Times New Roman" w:hAnsi="Times New Roman"/>
                <w:sz w:val="28"/>
                <w:szCs w:val="28"/>
                <w:lang w:val="en-US" w:eastAsia="ru-RU"/>
              </w:rPr>
              <w:t> + [Fe(CN)</w:t>
            </w:r>
            <w:r w:rsidRPr="003F210B">
              <w:rPr>
                <w:rFonts w:ascii="Times New Roman" w:hAnsi="Times New Roman"/>
                <w:sz w:val="28"/>
                <w:szCs w:val="28"/>
                <w:vertAlign w:val="subscript"/>
                <w:lang w:val="en-US" w:eastAsia="ru-RU"/>
              </w:rPr>
              <w:t>6</w:t>
            </w:r>
            <w:r w:rsidRPr="003F210B">
              <w:rPr>
                <w:rFonts w:ascii="Times New Roman" w:hAnsi="Times New Roman"/>
                <w:sz w:val="28"/>
                <w:szCs w:val="28"/>
                <w:lang w:val="en-US" w:eastAsia="ru-RU"/>
              </w:rPr>
              <w:t>]</w:t>
            </w:r>
            <w:r w:rsidRPr="003F210B">
              <w:rPr>
                <w:rFonts w:ascii="Times New Roman" w:hAnsi="Times New Roman"/>
                <w:sz w:val="28"/>
                <w:szCs w:val="28"/>
                <w:vertAlign w:val="superscript"/>
                <w:lang w:val="en-US" w:eastAsia="ru-RU"/>
              </w:rPr>
              <w:t>4-</w:t>
            </w:r>
            <w:r w:rsidRPr="003F210B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 = </w:t>
            </w:r>
            <w:proofErr w:type="spellStart"/>
            <w:r w:rsidRPr="003F210B">
              <w:rPr>
                <w:rFonts w:ascii="Times New Roman" w:hAnsi="Times New Roman"/>
                <w:sz w:val="28"/>
                <w:szCs w:val="28"/>
                <w:lang w:val="en-US" w:eastAsia="ru-RU"/>
              </w:rPr>
              <w:t>KFe</w:t>
            </w:r>
            <w:proofErr w:type="spellEnd"/>
            <w:r w:rsidRPr="003F210B">
              <w:rPr>
                <w:rFonts w:ascii="Times New Roman" w:hAnsi="Times New Roman"/>
                <w:sz w:val="28"/>
                <w:szCs w:val="28"/>
                <w:lang w:val="en-US" w:eastAsia="ru-RU"/>
              </w:rPr>
              <w:t>[Fe(CN)</w:t>
            </w:r>
            <w:r w:rsidRPr="003F210B">
              <w:rPr>
                <w:rFonts w:ascii="Times New Roman" w:hAnsi="Times New Roman"/>
                <w:sz w:val="28"/>
                <w:szCs w:val="28"/>
                <w:vertAlign w:val="subscript"/>
                <w:lang w:val="en-US" w:eastAsia="ru-RU"/>
              </w:rPr>
              <w:t>6</w:t>
            </w:r>
            <w:r w:rsidRPr="003F210B">
              <w:rPr>
                <w:rFonts w:ascii="Times New Roman" w:hAnsi="Times New Roman"/>
                <w:sz w:val="28"/>
                <w:szCs w:val="28"/>
                <w:lang w:val="en-US" w:eastAsia="ru-RU"/>
              </w:rPr>
              <w:t>]↓</w:t>
            </w:r>
          </w:p>
          <w:p w:rsidR="003F210B" w:rsidRPr="003F210B" w:rsidRDefault="003F210B" w:rsidP="003F210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3) Появление интенсивно-красного (кроваво-красного) окрашивания:</w:t>
            </w:r>
          </w:p>
          <w:p w:rsidR="003F210B" w:rsidRPr="003F210B" w:rsidRDefault="003F210B" w:rsidP="003F210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Fe</w:t>
            </w:r>
            <w:r w:rsidRPr="003F210B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3+</w:t>
            </w: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 + 3SCN</w:t>
            </w:r>
            <w:r w:rsidRPr="003F210B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−</w:t>
            </w: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 = </w:t>
            </w:r>
            <w:proofErr w:type="spellStart"/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Fe</w:t>
            </w:r>
            <w:proofErr w:type="spellEnd"/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(SCN)</w:t>
            </w:r>
            <w:r w:rsidRPr="003F210B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3</w:t>
            </w:r>
          </w:p>
        </w:tc>
      </w:tr>
      <w:tr w:rsidR="003F210B" w:rsidRPr="00806325" w:rsidTr="006D3CC1"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3F210B" w:rsidRPr="003F210B" w:rsidRDefault="003F210B" w:rsidP="003F210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Al</w:t>
            </w:r>
            <w:r w:rsidRPr="003F210B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3+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3F210B" w:rsidRPr="003F210B" w:rsidRDefault="003F210B" w:rsidP="003F210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Щелочь (амфотерные свойства </w:t>
            </w: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гидроксида)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3F210B" w:rsidRPr="003F210B" w:rsidRDefault="003F210B" w:rsidP="003F210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Выпадение белого осадка гидроксида алюминия при </w:t>
            </w:r>
            <w:proofErr w:type="spellStart"/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приливании</w:t>
            </w:r>
            <w:proofErr w:type="spellEnd"/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ебольшого количества щелочи:</w:t>
            </w:r>
          </w:p>
          <w:p w:rsidR="003F210B" w:rsidRPr="003F210B" w:rsidRDefault="003F210B" w:rsidP="003F210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OH</w:t>
            </w:r>
            <w:r w:rsidRPr="003F210B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−</w:t>
            </w: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 + Al</w:t>
            </w:r>
            <w:r w:rsidRPr="003F210B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3+</w:t>
            </w: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 = </w:t>
            </w:r>
            <w:proofErr w:type="spellStart"/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Al</w:t>
            </w:r>
            <w:proofErr w:type="spellEnd"/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(OH)</w:t>
            </w:r>
            <w:r w:rsidRPr="003F210B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3</w:t>
            </w:r>
          </w:p>
          <w:p w:rsidR="003F210B" w:rsidRPr="003F210B" w:rsidRDefault="003F210B" w:rsidP="003F210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 его растворение при дальнейшем </w:t>
            </w:r>
            <w:proofErr w:type="spellStart"/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приливании</w:t>
            </w:r>
            <w:proofErr w:type="spellEnd"/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  <w:p w:rsidR="003F210B" w:rsidRPr="003F210B" w:rsidRDefault="003F210B" w:rsidP="003F210B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3F210B">
              <w:rPr>
                <w:rFonts w:ascii="Times New Roman" w:hAnsi="Times New Roman"/>
                <w:sz w:val="28"/>
                <w:szCs w:val="28"/>
                <w:lang w:val="en-US" w:eastAsia="ru-RU"/>
              </w:rPr>
              <w:t>Al(OH)</w:t>
            </w:r>
            <w:r w:rsidRPr="003F210B">
              <w:rPr>
                <w:rFonts w:ascii="Times New Roman" w:hAnsi="Times New Roman"/>
                <w:sz w:val="28"/>
                <w:szCs w:val="28"/>
                <w:vertAlign w:val="subscript"/>
                <w:lang w:val="en-US" w:eastAsia="ru-RU"/>
              </w:rPr>
              <w:t>3 </w:t>
            </w:r>
            <w:r w:rsidRPr="003F210B">
              <w:rPr>
                <w:rFonts w:ascii="Times New Roman" w:hAnsi="Times New Roman"/>
                <w:sz w:val="28"/>
                <w:szCs w:val="28"/>
                <w:lang w:val="en-US" w:eastAsia="ru-RU"/>
              </w:rPr>
              <w:t>+ NaOH = Na[Al(OH)</w:t>
            </w:r>
            <w:r w:rsidRPr="003F210B">
              <w:rPr>
                <w:rFonts w:ascii="Times New Roman" w:hAnsi="Times New Roman"/>
                <w:sz w:val="28"/>
                <w:szCs w:val="28"/>
                <w:vertAlign w:val="subscript"/>
                <w:lang w:val="en-US" w:eastAsia="ru-RU"/>
              </w:rPr>
              <w:t>4</w:t>
            </w:r>
            <w:r w:rsidRPr="003F210B">
              <w:rPr>
                <w:rFonts w:ascii="Times New Roman" w:hAnsi="Times New Roman"/>
                <w:sz w:val="28"/>
                <w:szCs w:val="28"/>
                <w:lang w:val="en-US" w:eastAsia="ru-RU"/>
              </w:rPr>
              <w:t>]</w:t>
            </w:r>
          </w:p>
        </w:tc>
      </w:tr>
      <w:tr w:rsidR="003F210B" w:rsidRPr="003F210B" w:rsidTr="006D3CC1"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3F210B" w:rsidRPr="003F210B" w:rsidRDefault="003F210B" w:rsidP="003F210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NH</w:t>
            </w:r>
            <w:r w:rsidRPr="003F210B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4</w:t>
            </w:r>
            <w:r w:rsidRPr="003F210B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+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3F210B" w:rsidRPr="003F210B" w:rsidRDefault="003F210B" w:rsidP="003F210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OH</w:t>
            </w:r>
            <w:r w:rsidRPr="003F210B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−</w:t>
            </w: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, нагрев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3F210B" w:rsidRPr="003F210B" w:rsidRDefault="003F210B" w:rsidP="003F210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   Выделение газа с резким запахом:</w:t>
            </w:r>
          </w:p>
          <w:p w:rsidR="003F210B" w:rsidRPr="003F210B" w:rsidRDefault="003F210B" w:rsidP="003F210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NH</w:t>
            </w:r>
            <w:r w:rsidRPr="003F210B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4</w:t>
            </w:r>
            <w:r w:rsidRPr="003F210B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+</w:t>
            </w: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 + OH</w:t>
            </w:r>
            <w:r w:rsidRPr="003F210B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−</w:t>
            </w: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 = NH</w:t>
            </w:r>
            <w:r w:rsidRPr="003F210B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3</w:t>
            </w: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↑ + H</w:t>
            </w:r>
            <w:r w:rsidRPr="003F210B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O</w:t>
            </w:r>
          </w:p>
          <w:p w:rsidR="003F210B" w:rsidRPr="003F210B" w:rsidRDefault="003F210B" w:rsidP="003F210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   Посинение влажной лакмусовой бумажки</w:t>
            </w:r>
          </w:p>
        </w:tc>
      </w:tr>
      <w:tr w:rsidR="003F210B" w:rsidRPr="003F210B" w:rsidTr="006D3CC1"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3F210B" w:rsidRPr="003F210B" w:rsidRDefault="003F210B" w:rsidP="003F210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H</w:t>
            </w:r>
            <w:r w:rsidRPr="003F210B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+</w:t>
            </w:r>
          </w:p>
          <w:p w:rsidR="003F210B" w:rsidRPr="003F210B" w:rsidRDefault="003F210B" w:rsidP="003F210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(кислая среда)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3F210B" w:rsidRPr="003F210B" w:rsidRDefault="003F210B" w:rsidP="003F210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Индикаторы:</w:t>
            </w:r>
          </w:p>
          <w:p w:rsidR="003F210B" w:rsidRPr="003F210B" w:rsidRDefault="003F210B" w:rsidP="003F210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− лакмус</w:t>
            </w:r>
          </w:p>
          <w:p w:rsidR="003F210B" w:rsidRPr="003F210B" w:rsidRDefault="003F210B" w:rsidP="003F210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− метиловый оранжевый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3F210B" w:rsidRPr="003F210B" w:rsidRDefault="003F210B" w:rsidP="003F210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   Красное окрашивание</w:t>
            </w:r>
          </w:p>
        </w:tc>
      </w:tr>
    </w:tbl>
    <w:p w:rsidR="003F210B" w:rsidRPr="003F210B" w:rsidRDefault="003F210B" w:rsidP="003F210B">
      <w:pPr>
        <w:shd w:val="clear" w:color="auto" w:fill="FFFFFF"/>
        <w:spacing w:after="135"/>
        <w:jc w:val="center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6D3CC1" w:rsidRDefault="006D3CC1" w:rsidP="003F210B">
      <w:pPr>
        <w:shd w:val="clear" w:color="auto" w:fill="FFFFFF"/>
        <w:spacing w:after="135"/>
        <w:jc w:val="center"/>
        <w:rPr>
          <w:rFonts w:ascii="Times New Roman" w:hAnsi="Times New Roman"/>
          <w:iCs/>
          <w:sz w:val="28"/>
          <w:szCs w:val="28"/>
          <w:lang w:eastAsia="ru-RU"/>
        </w:rPr>
      </w:pPr>
    </w:p>
    <w:p w:rsidR="006D3CC1" w:rsidRDefault="006D3CC1" w:rsidP="003F210B">
      <w:pPr>
        <w:shd w:val="clear" w:color="auto" w:fill="FFFFFF"/>
        <w:spacing w:after="135"/>
        <w:jc w:val="center"/>
        <w:rPr>
          <w:rFonts w:ascii="Times New Roman" w:hAnsi="Times New Roman"/>
          <w:iCs/>
          <w:sz w:val="28"/>
          <w:szCs w:val="28"/>
          <w:lang w:eastAsia="ru-RU"/>
        </w:rPr>
      </w:pPr>
    </w:p>
    <w:p w:rsidR="006D3CC1" w:rsidRDefault="006D3CC1" w:rsidP="003F210B">
      <w:pPr>
        <w:shd w:val="clear" w:color="auto" w:fill="FFFFFF"/>
        <w:spacing w:after="135"/>
        <w:jc w:val="center"/>
        <w:rPr>
          <w:rFonts w:ascii="Times New Roman" w:hAnsi="Times New Roman"/>
          <w:iCs/>
          <w:sz w:val="28"/>
          <w:szCs w:val="28"/>
          <w:lang w:eastAsia="ru-RU"/>
        </w:rPr>
      </w:pPr>
    </w:p>
    <w:p w:rsidR="00E43E9F" w:rsidRDefault="00E43E9F" w:rsidP="003F210B">
      <w:pPr>
        <w:shd w:val="clear" w:color="auto" w:fill="FFFFFF"/>
        <w:spacing w:after="135"/>
        <w:jc w:val="center"/>
        <w:rPr>
          <w:rFonts w:ascii="Times New Roman" w:hAnsi="Times New Roman"/>
          <w:iCs/>
          <w:sz w:val="28"/>
          <w:szCs w:val="28"/>
          <w:lang w:eastAsia="ru-RU"/>
        </w:rPr>
      </w:pPr>
    </w:p>
    <w:p w:rsidR="00E43E9F" w:rsidRDefault="00E43E9F" w:rsidP="003F210B">
      <w:pPr>
        <w:shd w:val="clear" w:color="auto" w:fill="FFFFFF"/>
        <w:spacing w:after="135"/>
        <w:jc w:val="center"/>
        <w:rPr>
          <w:rFonts w:ascii="Times New Roman" w:hAnsi="Times New Roman"/>
          <w:iCs/>
          <w:sz w:val="28"/>
          <w:szCs w:val="28"/>
          <w:lang w:eastAsia="ru-RU"/>
        </w:rPr>
      </w:pPr>
    </w:p>
    <w:p w:rsidR="00E43E9F" w:rsidRDefault="00E43E9F" w:rsidP="003F210B">
      <w:pPr>
        <w:shd w:val="clear" w:color="auto" w:fill="FFFFFF"/>
        <w:spacing w:after="135"/>
        <w:jc w:val="center"/>
        <w:rPr>
          <w:rFonts w:ascii="Times New Roman" w:hAnsi="Times New Roman"/>
          <w:iCs/>
          <w:sz w:val="28"/>
          <w:szCs w:val="28"/>
          <w:lang w:eastAsia="ru-RU"/>
        </w:rPr>
      </w:pPr>
    </w:p>
    <w:p w:rsidR="00E43E9F" w:rsidRDefault="00E43E9F" w:rsidP="003F210B">
      <w:pPr>
        <w:shd w:val="clear" w:color="auto" w:fill="FFFFFF"/>
        <w:spacing w:after="135"/>
        <w:jc w:val="center"/>
        <w:rPr>
          <w:rFonts w:ascii="Times New Roman" w:hAnsi="Times New Roman"/>
          <w:iCs/>
          <w:sz w:val="28"/>
          <w:szCs w:val="28"/>
          <w:lang w:eastAsia="ru-RU"/>
        </w:rPr>
      </w:pPr>
    </w:p>
    <w:p w:rsidR="00E43E9F" w:rsidRDefault="00E43E9F" w:rsidP="003F210B">
      <w:pPr>
        <w:shd w:val="clear" w:color="auto" w:fill="FFFFFF"/>
        <w:spacing w:after="135"/>
        <w:jc w:val="center"/>
        <w:rPr>
          <w:rFonts w:ascii="Times New Roman" w:hAnsi="Times New Roman"/>
          <w:iCs/>
          <w:sz w:val="28"/>
          <w:szCs w:val="28"/>
          <w:lang w:eastAsia="ru-RU"/>
        </w:rPr>
      </w:pPr>
    </w:p>
    <w:p w:rsidR="00E43E9F" w:rsidRDefault="00E43E9F" w:rsidP="003F210B">
      <w:pPr>
        <w:shd w:val="clear" w:color="auto" w:fill="FFFFFF"/>
        <w:spacing w:after="135"/>
        <w:jc w:val="center"/>
        <w:rPr>
          <w:rFonts w:ascii="Times New Roman" w:hAnsi="Times New Roman"/>
          <w:iCs/>
          <w:sz w:val="28"/>
          <w:szCs w:val="28"/>
          <w:lang w:eastAsia="ru-RU"/>
        </w:rPr>
      </w:pPr>
    </w:p>
    <w:p w:rsidR="00E43E9F" w:rsidRDefault="00E43E9F" w:rsidP="003F210B">
      <w:pPr>
        <w:shd w:val="clear" w:color="auto" w:fill="FFFFFF"/>
        <w:spacing w:after="135"/>
        <w:jc w:val="center"/>
        <w:rPr>
          <w:rFonts w:ascii="Times New Roman" w:hAnsi="Times New Roman"/>
          <w:iCs/>
          <w:sz w:val="28"/>
          <w:szCs w:val="28"/>
          <w:lang w:eastAsia="ru-RU"/>
        </w:rPr>
      </w:pPr>
    </w:p>
    <w:p w:rsidR="00E43E9F" w:rsidRDefault="00E43E9F" w:rsidP="003F210B">
      <w:pPr>
        <w:shd w:val="clear" w:color="auto" w:fill="FFFFFF"/>
        <w:spacing w:after="135"/>
        <w:jc w:val="center"/>
        <w:rPr>
          <w:rFonts w:ascii="Times New Roman" w:hAnsi="Times New Roman"/>
          <w:iCs/>
          <w:sz w:val="28"/>
          <w:szCs w:val="28"/>
          <w:lang w:eastAsia="ru-RU"/>
        </w:rPr>
      </w:pPr>
    </w:p>
    <w:p w:rsidR="00E43E9F" w:rsidRDefault="00E43E9F" w:rsidP="003F210B">
      <w:pPr>
        <w:shd w:val="clear" w:color="auto" w:fill="FFFFFF"/>
        <w:spacing w:after="135"/>
        <w:jc w:val="center"/>
        <w:rPr>
          <w:rFonts w:ascii="Times New Roman" w:hAnsi="Times New Roman"/>
          <w:iCs/>
          <w:sz w:val="28"/>
          <w:szCs w:val="28"/>
          <w:lang w:eastAsia="ru-RU"/>
        </w:rPr>
      </w:pPr>
    </w:p>
    <w:p w:rsidR="00E43E9F" w:rsidRDefault="00E43E9F" w:rsidP="003F210B">
      <w:pPr>
        <w:shd w:val="clear" w:color="auto" w:fill="FFFFFF"/>
        <w:spacing w:after="135"/>
        <w:jc w:val="center"/>
        <w:rPr>
          <w:rFonts w:ascii="Times New Roman" w:hAnsi="Times New Roman"/>
          <w:iCs/>
          <w:sz w:val="28"/>
          <w:szCs w:val="28"/>
          <w:lang w:eastAsia="ru-RU"/>
        </w:rPr>
      </w:pPr>
    </w:p>
    <w:p w:rsidR="00E43E9F" w:rsidRDefault="00E43E9F" w:rsidP="003F210B">
      <w:pPr>
        <w:shd w:val="clear" w:color="auto" w:fill="FFFFFF"/>
        <w:spacing w:after="135"/>
        <w:jc w:val="center"/>
        <w:rPr>
          <w:rFonts w:ascii="Times New Roman" w:hAnsi="Times New Roman"/>
          <w:iCs/>
          <w:sz w:val="28"/>
          <w:szCs w:val="28"/>
          <w:lang w:eastAsia="ru-RU"/>
        </w:rPr>
      </w:pPr>
    </w:p>
    <w:p w:rsidR="00E43E9F" w:rsidRDefault="00E43E9F" w:rsidP="003F210B">
      <w:pPr>
        <w:shd w:val="clear" w:color="auto" w:fill="FFFFFF"/>
        <w:spacing w:after="135"/>
        <w:jc w:val="center"/>
        <w:rPr>
          <w:rFonts w:ascii="Times New Roman" w:hAnsi="Times New Roman"/>
          <w:iCs/>
          <w:sz w:val="28"/>
          <w:szCs w:val="28"/>
          <w:lang w:eastAsia="ru-RU"/>
        </w:rPr>
      </w:pPr>
    </w:p>
    <w:p w:rsidR="00E43E9F" w:rsidRDefault="00E43E9F" w:rsidP="003F210B">
      <w:pPr>
        <w:shd w:val="clear" w:color="auto" w:fill="FFFFFF"/>
        <w:spacing w:after="135"/>
        <w:jc w:val="center"/>
        <w:rPr>
          <w:rFonts w:ascii="Times New Roman" w:hAnsi="Times New Roman"/>
          <w:iCs/>
          <w:sz w:val="28"/>
          <w:szCs w:val="28"/>
          <w:lang w:eastAsia="ru-RU"/>
        </w:rPr>
      </w:pPr>
    </w:p>
    <w:p w:rsidR="00E43E9F" w:rsidRDefault="00E43E9F" w:rsidP="003F210B">
      <w:pPr>
        <w:shd w:val="clear" w:color="auto" w:fill="FFFFFF"/>
        <w:spacing w:after="135"/>
        <w:jc w:val="center"/>
        <w:rPr>
          <w:rFonts w:ascii="Times New Roman" w:hAnsi="Times New Roman"/>
          <w:iCs/>
          <w:sz w:val="28"/>
          <w:szCs w:val="28"/>
          <w:lang w:eastAsia="ru-RU"/>
        </w:rPr>
      </w:pPr>
    </w:p>
    <w:p w:rsidR="00E43E9F" w:rsidRDefault="00E43E9F" w:rsidP="003F210B">
      <w:pPr>
        <w:shd w:val="clear" w:color="auto" w:fill="FFFFFF"/>
        <w:spacing w:after="135"/>
        <w:jc w:val="center"/>
        <w:rPr>
          <w:rFonts w:ascii="Times New Roman" w:hAnsi="Times New Roman"/>
          <w:iCs/>
          <w:sz w:val="28"/>
          <w:szCs w:val="28"/>
          <w:lang w:eastAsia="ru-RU"/>
        </w:rPr>
      </w:pPr>
    </w:p>
    <w:p w:rsidR="001C1EA6" w:rsidRDefault="001C1EA6" w:rsidP="007A641B">
      <w:pPr>
        <w:shd w:val="clear" w:color="auto" w:fill="FFFFFF"/>
        <w:spacing w:after="135"/>
        <w:jc w:val="right"/>
        <w:rPr>
          <w:rFonts w:ascii="Times New Roman" w:hAnsi="Times New Roman"/>
          <w:iCs/>
          <w:sz w:val="28"/>
          <w:szCs w:val="28"/>
          <w:lang w:eastAsia="ru-RU"/>
        </w:rPr>
      </w:pPr>
    </w:p>
    <w:p w:rsidR="001C1EA6" w:rsidRDefault="001C1EA6" w:rsidP="007A641B">
      <w:pPr>
        <w:shd w:val="clear" w:color="auto" w:fill="FFFFFF"/>
        <w:spacing w:after="135"/>
        <w:jc w:val="right"/>
        <w:rPr>
          <w:rFonts w:ascii="Times New Roman" w:hAnsi="Times New Roman"/>
          <w:iCs/>
          <w:sz w:val="28"/>
          <w:szCs w:val="28"/>
          <w:lang w:eastAsia="ru-RU"/>
        </w:rPr>
      </w:pPr>
    </w:p>
    <w:p w:rsidR="006D3CC1" w:rsidRDefault="007A641B" w:rsidP="007A641B">
      <w:pPr>
        <w:shd w:val="clear" w:color="auto" w:fill="FFFFFF"/>
        <w:spacing w:after="135"/>
        <w:jc w:val="right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lastRenderedPageBreak/>
        <w:t>Приложение 2</w:t>
      </w:r>
    </w:p>
    <w:p w:rsidR="003F210B" w:rsidRPr="003F210B" w:rsidRDefault="003F210B" w:rsidP="003F210B">
      <w:pPr>
        <w:shd w:val="clear" w:color="auto" w:fill="FFFFFF"/>
        <w:spacing w:after="135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F210B">
        <w:rPr>
          <w:rFonts w:ascii="Times New Roman" w:hAnsi="Times New Roman"/>
          <w:iCs/>
          <w:sz w:val="28"/>
          <w:szCs w:val="28"/>
          <w:lang w:eastAsia="ru-RU"/>
        </w:rPr>
        <w:t>Качественные реакции на анионы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5"/>
        <w:gridCol w:w="2646"/>
        <w:gridCol w:w="5130"/>
      </w:tblGrid>
      <w:tr w:rsidR="003F210B" w:rsidRPr="003F210B" w:rsidTr="007A641B"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3F210B" w:rsidRPr="003F210B" w:rsidRDefault="003F210B" w:rsidP="003F210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Анион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3F210B" w:rsidRPr="003F210B" w:rsidRDefault="003F210B" w:rsidP="003F210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Воздействие или реактив</w:t>
            </w:r>
          </w:p>
        </w:tc>
        <w:tc>
          <w:tcPr>
            <w:tcW w:w="8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3F210B" w:rsidRPr="003F210B" w:rsidRDefault="003F210B" w:rsidP="003F210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знак реакции. </w:t>
            </w:r>
          </w:p>
          <w:p w:rsidR="003F210B" w:rsidRPr="003F210B" w:rsidRDefault="003F210B" w:rsidP="003F210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Уравнение реакции</w:t>
            </w:r>
          </w:p>
        </w:tc>
      </w:tr>
      <w:tr w:rsidR="003F210B" w:rsidRPr="003F210B" w:rsidTr="007A641B"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3F210B" w:rsidRPr="003F210B" w:rsidRDefault="003F210B" w:rsidP="003F210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SO</w:t>
            </w:r>
            <w:r w:rsidRPr="003F210B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4</w:t>
            </w:r>
            <w:r w:rsidRPr="003F210B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2-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3F210B" w:rsidRPr="003F210B" w:rsidRDefault="003F210B" w:rsidP="003F210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Ba</w:t>
            </w:r>
            <w:r w:rsidRPr="003F210B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2+</w:t>
            </w:r>
          </w:p>
        </w:tc>
        <w:tc>
          <w:tcPr>
            <w:tcW w:w="8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3F210B" w:rsidRPr="003F210B" w:rsidRDefault="003F210B" w:rsidP="003F210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Выпадение белого осадка, не растворимого в кислотах:</w:t>
            </w:r>
          </w:p>
          <w:p w:rsidR="003F210B" w:rsidRPr="003F210B" w:rsidRDefault="003F210B" w:rsidP="003F210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Ba</w:t>
            </w:r>
            <w:r w:rsidRPr="003F210B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2+</w:t>
            </w: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 + SO</w:t>
            </w:r>
            <w:r w:rsidRPr="003F210B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4</w:t>
            </w:r>
            <w:r w:rsidRPr="003F210B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2-</w:t>
            </w: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 = BaSO</w:t>
            </w:r>
            <w:r w:rsidRPr="003F210B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4</w:t>
            </w: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↓</w:t>
            </w:r>
          </w:p>
        </w:tc>
      </w:tr>
      <w:tr w:rsidR="003F210B" w:rsidRPr="003F210B" w:rsidTr="007A641B"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3F210B" w:rsidRPr="003F210B" w:rsidRDefault="003F210B" w:rsidP="003F210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NO</w:t>
            </w:r>
            <w:r w:rsidRPr="003F210B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3</w:t>
            </w:r>
            <w:r w:rsidRPr="003F210B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−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3F210B" w:rsidRPr="003F210B" w:rsidRDefault="003F210B" w:rsidP="003F210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1) Добавить H</w:t>
            </w:r>
            <w:r w:rsidRPr="003F210B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SO</w:t>
            </w:r>
            <w:r w:rsidRPr="003F210B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4</w:t>
            </w: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3F210B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(конц.)</w:t>
            </w: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 и Cu, нагреть</w:t>
            </w:r>
          </w:p>
          <w:p w:rsidR="003F210B" w:rsidRPr="003F210B" w:rsidRDefault="003F210B" w:rsidP="003F210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3F210B" w:rsidRPr="003F210B" w:rsidRDefault="003F210B" w:rsidP="003F210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2) Смесь H</w:t>
            </w:r>
            <w:r w:rsidRPr="003F210B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SO</w:t>
            </w:r>
            <w:r w:rsidRPr="003F210B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4</w:t>
            </w: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 + FeSO</w:t>
            </w:r>
            <w:r w:rsidRPr="003F210B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4</w:t>
            </w:r>
          </w:p>
        </w:tc>
        <w:tc>
          <w:tcPr>
            <w:tcW w:w="8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3F210B" w:rsidRPr="003F210B" w:rsidRDefault="003F210B" w:rsidP="003F210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1) Образование раствора синего цвета, содержащего ионы Cu</w:t>
            </w:r>
            <w:r w:rsidRPr="003F210B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2+</w:t>
            </w: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, выделение газа бурого цвета (NO</w:t>
            </w:r>
            <w:r w:rsidRPr="003F210B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  <w:p w:rsidR="003F210B" w:rsidRPr="003F210B" w:rsidRDefault="003F210B" w:rsidP="003F210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) Возникновение окраски сульфата </w:t>
            </w:r>
            <w:proofErr w:type="spellStart"/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нитрозо</w:t>
            </w:r>
            <w:proofErr w:type="spellEnd"/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-железа (II) [</w:t>
            </w:r>
            <w:proofErr w:type="spellStart"/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Fe</w:t>
            </w:r>
            <w:proofErr w:type="spellEnd"/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(H</w:t>
            </w:r>
            <w:r w:rsidRPr="003F210B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O)</w:t>
            </w:r>
            <w:r w:rsidRPr="003F210B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5</w:t>
            </w: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NO]</w:t>
            </w:r>
            <w:r w:rsidRPr="003F210B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2+</w:t>
            </w: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. Окраска от фиолетовой до коричневой (реакция «бурого кольца»)</w:t>
            </w:r>
            <w:proofErr w:type="gramEnd"/>
          </w:p>
        </w:tc>
      </w:tr>
      <w:tr w:rsidR="003F210B" w:rsidRPr="003F210B" w:rsidTr="007A641B"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3F210B" w:rsidRPr="003F210B" w:rsidRDefault="003F210B" w:rsidP="003F210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PO</w:t>
            </w:r>
            <w:r w:rsidRPr="003F210B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4</w:t>
            </w:r>
            <w:r w:rsidRPr="003F210B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3-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3F210B" w:rsidRPr="003F210B" w:rsidRDefault="003F210B" w:rsidP="003F210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Ag</w:t>
            </w:r>
            <w:r w:rsidRPr="003F210B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+</w:t>
            </w:r>
          </w:p>
        </w:tc>
        <w:tc>
          <w:tcPr>
            <w:tcW w:w="8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3F210B" w:rsidRPr="003F210B" w:rsidRDefault="003F210B" w:rsidP="003F210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Выпадение светло-желтого осадка в нейтральной среде:</w:t>
            </w:r>
          </w:p>
          <w:p w:rsidR="003F210B" w:rsidRPr="003F210B" w:rsidRDefault="003F210B" w:rsidP="003F210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3Ag</w:t>
            </w:r>
            <w:r w:rsidRPr="003F210B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+</w:t>
            </w: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 + PO</w:t>
            </w:r>
            <w:r w:rsidRPr="003F210B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4</w:t>
            </w:r>
            <w:r w:rsidRPr="003F210B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3-</w:t>
            </w: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 = Ag</w:t>
            </w:r>
            <w:r w:rsidRPr="003F210B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3</w:t>
            </w: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PO</w:t>
            </w:r>
            <w:r w:rsidRPr="003F210B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4</w:t>
            </w: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↓</w:t>
            </w:r>
          </w:p>
        </w:tc>
      </w:tr>
      <w:tr w:rsidR="003F210B" w:rsidRPr="003F210B" w:rsidTr="007A641B"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3F210B" w:rsidRPr="003F210B" w:rsidRDefault="003F210B" w:rsidP="003F210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CrO</w:t>
            </w:r>
            <w:r w:rsidRPr="003F210B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4</w:t>
            </w:r>
            <w:r w:rsidRPr="003F210B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2-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3F210B" w:rsidRPr="003F210B" w:rsidRDefault="003F210B" w:rsidP="003F210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Ba</w:t>
            </w:r>
            <w:r w:rsidRPr="003F210B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2+</w:t>
            </w:r>
          </w:p>
        </w:tc>
        <w:tc>
          <w:tcPr>
            <w:tcW w:w="8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3F210B" w:rsidRPr="003F210B" w:rsidRDefault="003F210B" w:rsidP="003F210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ыпадение желтого осадка, не растворимого в уксусной кислоте, но растворимого в </w:t>
            </w:r>
            <w:proofErr w:type="spellStart"/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HCl</w:t>
            </w:r>
            <w:proofErr w:type="spellEnd"/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  <w:p w:rsidR="003F210B" w:rsidRPr="003F210B" w:rsidRDefault="003F210B" w:rsidP="003F210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Ba</w:t>
            </w:r>
            <w:r w:rsidRPr="003F210B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2+</w:t>
            </w: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 + CrO</w:t>
            </w:r>
            <w:r w:rsidRPr="003F210B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4</w:t>
            </w:r>
            <w:r w:rsidRPr="003F210B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2-</w:t>
            </w: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 = BaCrO</w:t>
            </w:r>
            <w:r w:rsidRPr="003F210B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4</w:t>
            </w: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↓</w:t>
            </w:r>
          </w:p>
        </w:tc>
      </w:tr>
      <w:tr w:rsidR="003F210B" w:rsidRPr="003F210B" w:rsidTr="007A641B"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3F210B" w:rsidRPr="003F210B" w:rsidRDefault="003F210B" w:rsidP="003F210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S</w:t>
            </w:r>
            <w:r w:rsidRPr="003F210B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2-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3F210B" w:rsidRPr="003F210B" w:rsidRDefault="003F210B" w:rsidP="003F210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Pb</w:t>
            </w:r>
            <w:r w:rsidRPr="003F210B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2+</w:t>
            </w:r>
          </w:p>
        </w:tc>
        <w:tc>
          <w:tcPr>
            <w:tcW w:w="8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3F210B" w:rsidRPr="003F210B" w:rsidRDefault="003F210B" w:rsidP="003F210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Выпадение черного осадка:</w:t>
            </w:r>
          </w:p>
          <w:p w:rsidR="003F210B" w:rsidRPr="003F210B" w:rsidRDefault="003F210B" w:rsidP="003F210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Pb</w:t>
            </w:r>
            <w:r w:rsidRPr="003F210B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2+</w:t>
            </w: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 + S</w:t>
            </w:r>
            <w:r w:rsidRPr="003F210B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2-</w:t>
            </w: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 = </w:t>
            </w:r>
            <w:proofErr w:type="spellStart"/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PbS</w:t>
            </w:r>
            <w:proofErr w:type="spellEnd"/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↓</w:t>
            </w:r>
          </w:p>
        </w:tc>
      </w:tr>
      <w:tr w:rsidR="003F210B" w:rsidRPr="00806325" w:rsidTr="007A641B"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3F210B" w:rsidRPr="003F210B" w:rsidRDefault="003F210B" w:rsidP="003F210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CO</w:t>
            </w:r>
            <w:r w:rsidRPr="003F210B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3</w:t>
            </w:r>
            <w:r w:rsidRPr="003F210B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2-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3F210B" w:rsidRPr="003F210B" w:rsidRDefault="003F210B" w:rsidP="003F210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1) Ca</w:t>
            </w:r>
            <w:r w:rsidRPr="003F210B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2+</w:t>
            </w:r>
          </w:p>
          <w:p w:rsidR="003F210B" w:rsidRPr="003F210B" w:rsidRDefault="003F210B" w:rsidP="003F210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F210B" w:rsidRPr="003F210B" w:rsidRDefault="003F210B" w:rsidP="003F210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F210B" w:rsidRPr="003F210B" w:rsidRDefault="003F210B" w:rsidP="003F210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2) H</w:t>
            </w:r>
            <w:r w:rsidRPr="003F210B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+</w:t>
            </w:r>
          </w:p>
        </w:tc>
        <w:tc>
          <w:tcPr>
            <w:tcW w:w="8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3F210B" w:rsidRPr="003F210B" w:rsidRDefault="003F210B" w:rsidP="003F210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1) Выпадение белого осадка, растворимого в кислотах:</w:t>
            </w:r>
          </w:p>
          <w:p w:rsidR="003F210B" w:rsidRPr="003F210B" w:rsidRDefault="003F210B" w:rsidP="003F210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Ca</w:t>
            </w:r>
            <w:r w:rsidRPr="003F210B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2+</w:t>
            </w: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 + CO</w:t>
            </w:r>
            <w:r w:rsidRPr="003F210B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3</w:t>
            </w:r>
            <w:r w:rsidRPr="003F210B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2-</w:t>
            </w: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 = CaCO</w:t>
            </w:r>
            <w:r w:rsidRPr="003F210B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3</w:t>
            </w: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↓</w:t>
            </w:r>
          </w:p>
          <w:p w:rsidR="003F210B" w:rsidRPr="003F210B" w:rsidRDefault="003F210B" w:rsidP="003F210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2) Выделение бесцветного газа («вскипание»), вызывающее помутнение известковой воды:</w:t>
            </w:r>
          </w:p>
          <w:p w:rsidR="003F210B" w:rsidRPr="003F210B" w:rsidRDefault="003F210B" w:rsidP="003F210B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3F210B">
              <w:rPr>
                <w:rFonts w:ascii="Times New Roman" w:hAnsi="Times New Roman"/>
                <w:sz w:val="28"/>
                <w:szCs w:val="28"/>
                <w:lang w:val="en-US" w:eastAsia="ru-RU"/>
              </w:rPr>
              <w:t>CO</w:t>
            </w:r>
            <w:r w:rsidRPr="003F210B">
              <w:rPr>
                <w:rFonts w:ascii="Times New Roman" w:hAnsi="Times New Roman"/>
                <w:sz w:val="28"/>
                <w:szCs w:val="28"/>
                <w:vertAlign w:val="subscript"/>
                <w:lang w:val="en-US" w:eastAsia="ru-RU"/>
              </w:rPr>
              <w:t>3</w:t>
            </w:r>
            <w:r w:rsidRPr="003F210B">
              <w:rPr>
                <w:rFonts w:ascii="Times New Roman" w:hAnsi="Times New Roman"/>
                <w:sz w:val="28"/>
                <w:szCs w:val="28"/>
                <w:vertAlign w:val="superscript"/>
                <w:lang w:val="en-US" w:eastAsia="ru-RU"/>
              </w:rPr>
              <w:t>2-</w:t>
            </w:r>
            <w:r w:rsidRPr="003F210B">
              <w:rPr>
                <w:rFonts w:ascii="Times New Roman" w:hAnsi="Times New Roman"/>
                <w:sz w:val="28"/>
                <w:szCs w:val="28"/>
                <w:lang w:val="en-US" w:eastAsia="ru-RU"/>
              </w:rPr>
              <w:t> + 2H</w:t>
            </w:r>
            <w:r w:rsidRPr="003F210B">
              <w:rPr>
                <w:rFonts w:ascii="Times New Roman" w:hAnsi="Times New Roman"/>
                <w:sz w:val="28"/>
                <w:szCs w:val="28"/>
                <w:vertAlign w:val="superscript"/>
                <w:lang w:val="en-US" w:eastAsia="ru-RU"/>
              </w:rPr>
              <w:t>+</w:t>
            </w:r>
            <w:r w:rsidRPr="003F210B">
              <w:rPr>
                <w:rFonts w:ascii="Times New Roman" w:hAnsi="Times New Roman"/>
                <w:sz w:val="28"/>
                <w:szCs w:val="28"/>
                <w:lang w:val="en-US" w:eastAsia="ru-RU"/>
              </w:rPr>
              <w:t> = CO</w:t>
            </w:r>
            <w:r w:rsidRPr="003F210B">
              <w:rPr>
                <w:rFonts w:ascii="Times New Roman" w:hAnsi="Times New Roman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3F210B">
              <w:rPr>
                <w:rFonts w:ascii="Times New Roman" w:hAnsi="Times New Roman"/>
                <w:sz w:val="28"/>
                <w:szCs w:val="28"/>
                <w:lang w:val="en-US" w:eastAsia="ru-RU"/>
              </w:rPr>
              <w:t>↑ + H</w:t>
            </w:r>
            <w:r w:rsidRPr="003F210B">
              <w:rPr>
                <w:rFonts w:ascii="Times New Roman" w:hAnsi="Times New Roman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3F210B">
              <w:rPr>
                <w:rFonts w:ascii="Times New Roman" w:hAnsi="Times New Roman"/>
                <w:sz w:val="28"/>
                <w:szCs w:val="28"/>
                <w:lang w:val="en-US" w:eastAsia="ru-RU"/>
              </w:rPr>
              <w:t>O</w:t>
            </w:r>
          </w:p>
          <w:p w:rsidR="003F210B" w:rsidRPr="003F210B" w:rsidRDefault="003F210B" w:rsidP="003F210B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3F210B">
              <w:rPr>
                <w:rFonts w:ascii="Times New Roman" w:hAnsi="Times New Roman"/>
                <w:sz w:val="28"/>
                <w:szCs w:val="28"/>
                <w:lang w:val="en-US" w:eastAsia="ru-RU"/>
              </w:rPr>
              <w:t>Ca(OH)</w:t>
            </w:r>
            <w:r w:rsidRPr="003F210B">
              <w:rPr>
                <w:rFonts w:ascii="Times New Roman" w:hAnsi="Times New Roman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3F210B">
              <w:rPr>
                <w:rFonts w:ascii="Times New Roman" w:hAnsi="Times New Roman"/>
                <w:sz w:val="28"/>
                <w:szCs w:val="28"/>
                <w:lang w:val="en-US" w:eastAsia="ru-RU"/>
              </w:rPr>
              <w:t> + CO</w:t>
            </w:r>
            <w:r w:rsidRPr="003F210B">
              <w:rPr>
                <w:rFonts w:ascii="Times New Roman" w:hAnsi="Times New Roman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3F210B">
              <w:rPr>
                <w:rFonts w:ascii="Times New Roman" w:hAnsi="Times New Roman"/>
                <w:sz w:val="28"/>
                <w:szCs w:val="28"/>
                <w:lang w:val="en-US" w:eastAsia="ru-RU"/>
              </w:rPr>
              <w:t> = CaCO</w:t>
            </w:r>
            <w:r w:rsidRPr="003F210B">
              <w:rPr>
                <w:rFonts w:ascii="Times New Roman" w:hAnsi="Times New Roman"/>
                <w:sz w:val="28"/>
                <w:szCs w:val="28"/>
                <w:vertAlign w:val="subscript"/>
                <w:lang w:val="en-US" w:eastAsia="ru-RU"/>
              </w:rPr>
              <w:t>3</w:t>
            </w:r>
            <w:r w:rsidRPr="003F210B">
              <w:rPr>
                <w:rFonts w:ascii="Times New Roman" w:hAnsi="Times New Roman"/>
                <w:sz w:val="28"/>
                <w:szCs w:val="28"/>
                <w:lang w:val="en-US" w:eastAsia="ru-RU"/>
              </w:rPr>
              <w:t>↓ + H</w:t>
            </w:r>
            <w:r w:rsidRPr="003F210B">
              <w:rPr>
                <w:rFonts w:ascii="Times New Roman" w:hAnsi="Times New Roman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3F210B">
              <w:rPr>
                <w:rFonts w:ascii="Times New Roman" w:hAnsi="Times New Roman"/>
                <w:sz w:val="28"/>
                <w:szCs w:val="28"/>
                <w:lang w:val="en-US" w:eastAsia="ru-RU"/>
              </w:rPr>
              <w:t>O</w:t>
            </w:r>
          </w:p>
        </w:tc>
      </w:tr>
      <w:tr w:rsidR="003F210B" w:rsidRPr="00806325" w:rsidTr="007A641B"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3F210B" w:rsidRPr="003F210B" w:rsidRDefault="003F210B" w:rsidP="003F210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CO</w:t>
            </w:r>
            <w:r w:rsidRPr="003F210B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3F210B" w:rsidRPr="003F210B" w:rsidRDefault="003F210B" w:rsidP="003F210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   Известковая вода </w:t>
            </w:r>
            <w:proofErr w:type="spellStart"/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Ca</w:t>
            </w:r>
            <w:proofErr w:type="spellEnd"/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(OH)</w:t>
            </w:r>
            <w:r w:rsidRPr="003F210B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8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3F210B" w:rsidRPr="003F210B" w:rsidRDefault="003F210B" w:rsidP="003F210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Выпадение белого осадка и его растворение при дальнейшем пропускании CO</w:t>
            </w:r>
            <w:r w:rsidRPr="003F210B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  <w:p w:rsidR="003F210B" w:rsidRPr="003F210B" w:rsidRDefault="003F210B" w:rsidP="003F210B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3F210B">
              <w:rPr>
                <w:rFonts w:ascii="Times New Roman" w:hAnsi="Times New Roman"/>
                <w:sz w:val="28"/>
                <w:szCs w:val="28"/>
                <w:lang w:val="en-US" w:eastAsia="ru-RU"/>
              </w:rPr>
              <w:t>Ca(OH)</w:t>
            </w:r>
            <w:r w:rsidRPr="003F210B">
              <w:rPr>
                <w:rFonts w:ascii="Times New Roman" w:hAnsi="Times New Roman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3F210B">
              <w:rPr>
                <w:rFonts w:ascii="Times New Roman" w:hAnsi="Times New Roman"/>
                <w:sz w:val="28"/>
                <w:szCs w:val="28"/>
                <w:lang w:val="en-US" w:eastAsia="ru-RU"/>
              </w:rPr>
              <w:t> + CO</w:t>
            </w:r>
            <w:r w:rsidRPr="003F210B">
              <w:rPr>
                <w:rFonts w:ascii="Times New Roman" w:hAnsi="Times New Roman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3F210B">
              <w:rPr>
                <w:rFonts w:ascii="Times New Roman" w:hAnsi="Times New Roman"/>
                <w:sz w:val="28"/>
                <w:szCs w:val="28"/>
                <w:lang w:val="en-US" w:eastAsia="ru-RU"/>
              </w:rPr>
              <w:t> = CaCO</w:t>
            </w:r>
            <w:r w:rsidRPr="003F210B">
              <w:rPr>
                <w:rFonts w:ascii="Times New Roman" w:hAnsi="Times New Roman"/>
                <w:sz w:val="28"/>
                <w:szCs w:val="28"/>
                <w:vertAlign w:val="subscript"/>
                <w:lang w:val="en-US" w:eastAsia="ru-RU"/>
              </w:rPr>
              <w:t>3</w:t>
            </w:r>
            <w:r w:rsidRPr="003F210B">
              <w:rPr>
                <w:rFonts w:ascii="Times New Roman" w:hAnsi="Times New Roman"/>
                <w:sz w:val="28"/>
                <w:szCs w:val="28"/>
                <w:lang w:val="en-US" w:eastAsia="ru-RU"/>
              </w:rPr>
              <w:t>↓ + H</w:t>
            </w:r>
            <w:r w:rsidRPr="003F210B">
              <w:rPr>
                <w:rFonts w:ascii="Times New Roman" w:hAnsi="Times New Roman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3F210B">
              <w:rPr>
                <w:rFonts w:ascii="Times New Roman" w:hAnsi="Times New Roman"/>
                <w:sz w:val="28"/>
                <w:szCs w:val="28"/>
                <w:lang w:val="en-US" w:eastAsia="ru-RU"/>
              </w:rPr>
              <w:t>O</w:t>
            </w:r>
          </w:p>
          <w:p w:rsidR="003F210B" w:rsidRPr="003F210B" w:rsidRDefault="003F210B" w:rsidP="003F210B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3F210B">
              <w:rPr>
                <w:rFonts w:ascii="Times New Roman" w:hAnsi="Times New Roman"/>
                <w:sz w:val="28"/>
                <w:szCs w:val="28"/>
                <w:lang w:val="en-US" w:eastAsia="ru-RU"/>
              </w:rPr>
              <w:t>CaCO</w:t>
            </w:r>
            <w:r w:rsidRPr="003F210B">
              <w:rPr>
                <w:rFonts w:ascii="Times New Roman" w:hAnsi="Times New Roman"/>
                <w:sz w:val="28"/>
                <w:szCs w:val="28"/>
                <w:vertAlign w:val="subscript"/>
                <w:lang w:val="en-US" w:eastAsia="ru-RU"/>
              </w:rPr>
              <w:t>3</w:t>
            </w:r>
            <w:r w:rsidRPr="003F210B">
              <w:rPr>
                <w:rFonts w:ascii="Times New Roman" w:hAnsi="Times New Roman"/>
                <w:sz w:val="28"/>
                <w:szCs w:val="28"/>
                <w:lang w:val="en-US" w:eastAsia="ru-RU"/>
              </w:rPr>
              <w:t> + CO</w:t>
            </w:r>
            <w:r w:rsidRPr="003F210B">
              <w:rPr>
                <w:rFonts w:ascii="Times New Roman" w:hAnsi="Times New Roman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3F210B">
              <w:rPr>
                <w:rFonts w:ascii="Times New Roman" w:hAnsi="Times New Roman"/>
                <w:sz w:val="28"/>
                <w:szCs w:val="28"/>
                <w:lang w:val="en-US" w:eastAsia="ru-RU"/>
              </w:rPr>
              <w:t> + H</w:t>
            </w:r>
            <w:r w:rsidRPr="003F210B">
              <w:rPr>
                <w:rFonts w:ascii="Times New Roman" w:hAnsi="Times New Roman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3F210B">
              <w:rPr>
                <w:rFonts w:ascii="Times New Roman" w:hAnsi="Times New Roman"/>
                <w:sz w:val="28"/>
                <w:szCs w:val="28"/>
                <w:lang w:val="en-US" w:eastAsia="ru-RU"/>
              </w:rPr>
              <w:t>O = Ca(HCO</w:t>
            </w:r>
            <w:r w:rsidRPr="003F210B">
              <w:rPr>
                <w:rFonts w:ascii="Times New Roman" w:hAnsi="Times New Roman"/>
                <w:sz w:val="28"/>
                <w:szCs w:val="28"/>
                <w:vertAlign w:val="subscript"/>
                <w:lang w:val="en-US" w:eastAsia="ru-RU"/>
              </w:rPr>
              <w:t>3</w:t>
            </w:r>
            <w:r w:rsidRPr="003F210B">
              <w:rPr>
                <w:rFonts w:ascii="Times New Roman" w:hAnsi="Times New Roman"/>
                <w:sz w:val="28"/>
                <w:szCs w:val="28"/>
                <w:lang w:val="en-US" w:eastAsia="ru-RU"/>
              </w:rPr>
              <w:t>)</w:t>
            </w:r>
            <w:r w:rsidRPr="003F210B">
              <w:rPr>
                <w:rFonts w:ascii="Times New Roman" w:hAnsi="Times New Roman"/>
                <w:sz w:val="28"/>
                <w:szCs w:val="28"/>
                <w:vertAlign w:val="subscript"/>
                <w:lang w:val="en-US" w:eastAsia="ru-RU"/>
              </w:rPr>
              <w:t>2</w:t>
            </w:r>
          </w:p>
        </w:tc>
      </w:tr>
      <w:tr w:rsidR="003F210B" w:rsidRPr="003F210B" w:rsidTr="007A641B"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3F210B" w:rsidRPr="003F210B" w:rsidRDefault="003F210B" w:rsidP="003F210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SO</w:t>
            </w:r>
            <w:r w:rsidRPr="003F210B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3</w:t>
            </w:r>
            <w:r w:rsidRPr="003F210B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2-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3F210B" w:rsidRPr="003F210B" w:rsidRDefault="003F210B" w:rsidP="003F210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H</w:t>
            </w:r>
            <w:r w:rsidRPr="003F210B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+</w:t>
            </w:r>
          </w:p>
        </w:tc>
        <w:tc>
          <w:tcPr>
            <w:tcW w:w="8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3F210B" w:rsidRPr="003F210B" w:rsidRDefault="003F210B" w:rsidP="003F210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Выделение газа SO</w:t>
            </w:r>
            <w:r w:rsidRPr="003F210B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 с характерным резким запахом (SO</w:t>
            </w:r>
            <w:r w:rsidRPr="003F210B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):</w:t>
            </w:r>
          </w:p>
          <w:p w:rsidR="003F210B" w:rsidRPr="003F210B" w:rsidRDefault="003F210B" w:rsidP="003F210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2H</w:t>
            </w:r>
            <w:r w:rsidRPr="003F210B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+</w:t>
            </w: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 + SO</w:t>
            </w:r>
            <w:r w:rsidRPr="003F210B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3</w:t>
            </w:r>
            <w:r w:rsidRPr="003F210B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2-</w:t>
            </w: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 = H</w:t>
            </w:r>
            <w:r w:rsidRPr="003F210B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O + SO</w:t>
            </w:r>
            <w:r w:rsidRPr="003F210B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↑</w:t>
            </w:r>
          </w:p>
        </w:tc>
      </w:tr>
      <w:tr w:rsidR="003F210B" w:rsidRPr="003F210B" w:rsidTr="007A641B"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3F210B" w:rsidRPr="003F210B" w:rsidRDefault="003F210B" w:rsidP="003F210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F</w:t>
            </w:r>
            <w:r w:rsidRPr="003F210B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−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3F210B" w:rsidRPr="003F210B" w:rsidRDefault="003F210B" w:rsidP="003F210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Ca</w:t>
            </w:r>
            <w:r w:rsidRPr="003F210B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2+</w:t>
            </w:r>
          </w:p>
        </w:tc>
        <w:tc>
          <w:tcPr>
            <w:tcW w:w="8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3F210B" w:rsidRPr="003F210B" w:rsidRDefault="003F210B" w:rsidP="003F210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Выпадение белого осадка:</w:t>
            </w:r>
          </w:p>
          <w:p w:rsidR="003F210B" w:rsidRPr="003F210B" w:rsidRDefault="003F210B" w:rsidP="003F210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Ca</w:t>
            </w:r>
            <w:r w:rsidRPr="003F210B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2+</w:t>
            </w: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 + 2F</w:t>
            </w:r>
            <w:r w:rsidRPr="003F210B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−</w:t>
            </w: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 = CaF</w:t>
            </w:r>
            <w:r w:rsidRPr="003F210B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↓</w:t>
            </w:r>
          </w:p>
        </w:tc>
      </w:tr>
      <w:tr w:rsidR="003F210B" w:rsidRPr="003F210B" w:rsidTr="007A641B"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3F210B" w:rsidRPr="003F210B" w:rsidRDefault="003F210B" w:rsidP="003F210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Cl</w:t>
            </w:r>
            <w:r w:rsidRPr="003F210B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−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3F210B" w:rsidRPr="003F210B" w:rsidRDefault="003F210B" w:rsidP="003F210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Ag</w:t>
            </w:r>
            <w:r w:rsidRPr="003F210B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+</w:t>
            </w:r>
          </w:p>
        </w:tc>
        <w:tc>
          <w:tcPr>
            <w:tcW w:w="8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3F210B" w:rsidRPr="003F210B" w:rsidRDefault="003F210B" w:rsidP="003F210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Выпадение белого творожистого осадка, не растворимого в HNO</w:t>
            </w:r>
            <w:r w:rsidRPr="003F210B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3</w:t>
            </w: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, но растворимого в NH</w:t>
            </w:r>
            <w:r w:rsidRPr="003F210B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3</w:t>
            </w: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·H</w:t>
            </w:r>
            <w:r w:rsidRPr="003F210B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O</w:t>
            </w:r>
            <w:r w:rsidRPr="003F210B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(конц.)</w:t>
            </w: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  <w:p w:rsidR="003F210B" w:rsidRPr="003F210B" w:rsidRDefault="003F210B" w:rsidP="003F210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Ag</w:t>
            </w:r>
            <w:r w:rsidRPr="003F210B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+</w:t>
            </w: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 + Cl</w:t>
            </w:r>
            <w:r w:rsidRPr="003F210B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−</w:t>
            </w: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 = AgCl↓</w:t>
            </w:r>
          </w:p>
          <w:p w:rsidR="003F210B" w:rsidRPr="003F210B" w:rsidRDefault="003F210B" w:rsidP="003F210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210B">
              <w:rPr>
                <w:rFonts w:ascii="Times New Roman" w:hAnsi="Times New Roman"/>
                <w:sz w:val="28"/>
                <w:szCs w:val="28"/>
                <w:lang w:val="en-US" w:eastAsia="ru-RU"/>
              </w:rPr>
              <w:t>AgCl</w:t>
            </w: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+ 2(</w:t>
            </w:r>
            <w:r w:rsidRPr="003F210B">
              <w:rPr>
                <w:rFonts w:ascii="Times New Roman" w:hAnsi="Times New Roman"/>
                <w:sz w:val="28"/>
                <w:szCs w:val="28"/>
                <w:lang w:val="en-US" w:eastAsia="ru-RU"/>
              </w:rPr>
              <w:t>NH</w:t>
            </w:r>
            <w:r w:rsidRPr="003F210B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3</w:t>
            </w: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·</w:t>
            </w:r>
            <w:r w:rsidRPr="003F210B">
              <w:rPr>
                <w:rFonts w:ascii="Times New Roman" w:hAnsi="Times New Roman"/>
                <w:sz w:val="28"/>
                <w:szCs w:val="28"/>
                <w:lang w:val="en-US" w:eastAsia="ru-RU"/>
              </w:rPr>
              <w:t>H</w:t>
            </w:r>
            <w:r w:rsidRPr="003F210B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3F210B">
              <w:rPr>
                <w:rFonts w:ascii="Times New Roman" w:hAnsi="Times New Roman"/>
                <w:sz w:val="28"/>
                <w:szCs w:val="28"/>
                <w:lang w:val="en-US" w:eastAsia="ru-RU"/>
              </w:rPr>
              <w:t>O</w:t>
            </w: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) = [</w:t>
            </w:r>
            <w:r w:rsidRPr="003F210B">
              <w:rPr>
                <w:rFonts w:ascii="Times New Roman" w:hAnsi="Times New Roman"/>
                <w:sz w:val="28"/>
                <w:szCs w:val="28"/>
                <w:lang w:val="en-US" w:eastAsia="ru-RU"/>
              </w:rPr>
              <w:t>Ag</w:t>
            </w: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(</w:t>
            </w:r>
            <w:r w:rsidRPr="003F210B">
              <w:rPr>
                <w:rFonts w:ascii="Times New Roman" w:hAnsi="Times New Roman"/>
                <w:sz w:val="28"/>
                <w:szCs w:val="28"/>
                <w:lang w:val="en-US" w:eastAsia="ru-RU"/>
              </w:rPr>
              <w:t>NH</w:t>
            </w:r>
            <w:r w:rsidRPr="003F210B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3</w:t>
            </w: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w:r w:rsidRPr="003F210B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+</w:t>
            </w:r>
            <w:r w:rsidRPr="003F210B">
              <w:rPr>
                <w:rFonts w:ascii="Times New Roman" w:hAnsi="Times New Roman"/>
                <w:sz w:val="28"/>
                <w:szCs w:val="28"/>
                <w:lang w:val="en-US" w:eastAsia="ru-RU"/>
              </w:rPr>
              <w:t> </w:t>
            </w: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+ </w:t>
            </w:r>
            <w:r w:rsidRPr="003F210B">
              <w:rPr>
                <w:rFonts w:ascii="Times New Roman" w:hAnsi="Times New Roman"/>
                <w:sz w:val="28"/>
                <w:szCs w:val="28"/>
                <w:lang w:val="en-US" w:eastAsia="ru-RU"/>
              </w:rPr>
              <w:t>Cl</w:t>
            </w:r>
            <w:r w:rsidRPr="003F210B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−</w:t>
            </w:r>
            <w:r w:rsidRPr="003F210B">
              <w:rPr>
                <w:rFonts w:ascii="Times New Roman" w:hAnsi="Times New Roman"/>
                <w:sz w:val="28"/>
                <w:szCs w:val="28"/>
                <w:lang w:val="en-US" w:eastAsia="ru-RU"/>
              </w:rPr>
              <w:t> </w:t>
            </w: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+ 2</w:t>
            </w:r>
            <w:r w:rsidRPr="003F210B">
              <w:rPr>
                <w:rFonts w:ascii="Times New Roman" w:hAnsi="Times New Roman"/>
                <w:sz w:val="28"/>
                <w:szCs w:val="28"/>
                <w:lang w:val="en-US" w:eastAsia="ru-RU"/>
              </w:rPr>
              <w:t>H</w:t>
            </w:r>
            <w:r w:rsidRPr="003F210B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3F210B">
              <w:rPr>
                <w:rFonts w:ascii="Times New Roman" w:hAnsi="Times New Roman"/>
                <w:sz w:val="28"/>
                <w:szCs w:val="28"/>
                <w:lang w:val="en-US" w:eastAsia="ru-RU"/>
              </w:rPr>
              <w:t>O</w:t>
            </w:r>
          </w:p>
        </w:tc>
      </w:tr>
      <w:tr w:rsidR="003F210B" w:rsidRPr="003F210B" w:rsidTr="007A641B"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3F210B" w:rsidRPr="003F210B" w:rsidRDefault="003F210B" w:rsidP="003F210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Br</w:t>
            </w:r>
            <w:r w:rsidRPr="003F210B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−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3F210B" w:rsidRPr="003F210B" w:rsidRDefault="003F210B" w:rsidP="003F210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Ag</w:t>
            </w:r>
            <w:r w:rsidRPr="003F210B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+</w:t>
            </w:r>
          </w:p>
        </w:tc>
        <w:tc>
          <w:tcPr>
            <w:tcW w:w="8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3F210B" w:rsidRPr="003F210B" w:rsidRDefault="003F210B" w:rsidP="003F210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Выпадение светло-желтого осадка, не растворимого в HNO</w:t>
            </w:r>
            <w:r w:rsidRPr="003F210B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3</w:t>
            </w: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  <w:p w:rsidR="003F210B" w:rsidRPr="003F210B" w:rsidRDefault="003F210B" w:rsidP="003F210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Ag</w:t>
            </w:r>
            <w:r w:rsidRPr="003F210B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+</w:t>
            </w: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 + Br</w:t>
            </w:r>
            <w:r w:rsidRPr="003F210B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−</w:t>
            </w: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 = </w:t>
            </w:r>
            <w:proofErr w:type="spellStart"/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AgBr</w:t>
            </w:r>
            <w:proofErr w:type="spellEnd"/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↓</w:t>
            </w:r>
          </w:p>
          <w:p w:rsidR="003F210B" w:rsidRPr="003F210B" w:rsidRDefault="003F210B" w:rsidP="003F210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(осадок темнеет на свету)</w:t>
            </w:r>
          </w:p>
        </w:tc>
      </w:tr>
      <w:tr w:rsidR="003F210B" w:rsidRPr="003F210B" w:rsidTr="007A641B"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3F210B" w:rsidRPr="003F210B" w:rsidRDefault="003F210B" w:rsidP="003F210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I</w:t>
            </w:r>
            <w:r w:rsidRPr="003F210B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−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3F210B" w:rsidRPr="003F210B" w:rsidRDefault="003F210B" w:rsidP="003F210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Ag</w:t>
            </w:r>
            <w:r w:rsidRPr="003F210B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+</w:t>
            </w:r>
          </w:p>
        </w:tc>
        <w:tc>
          <w:tcPr>
            <w:tcW w:w="8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3F210B" w:rsidRPr="003F210B" w:rsidRDefault="003F210B" w:rsidP="003F210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Выпадение желтого осадка, не растворимого в HNO</w:t>
            </w:r>
            <w:r w:rsidRPr="003F210B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3</w:t>
            </w: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 и NH</w:t>
            </w:r>
            <w:r w:rsidRPr="003F210B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3</w:t>
            </w: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·H</w:t>
            </w:r>
            <w:r w:rsidRPr="003F210B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O</w:t>
            </w:r>
            <w:r w:rsidRPr="003F210B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(конц.)</w:t>
            </w: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  <w:p w:rsidR="003F210B" w:rsidRPr="003F210B" w:rsidRDefault="003F210B" w:rsidP="003F210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Ag</w:t>
            </w:r>
            <w:r w:rsidRPr="003F210B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+</w:t>
            </w: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 + I</w:t>
            </w:r>
            <w:r w:rsidRPr="003F210B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−</w:t>
            </w: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 = </w:t>
            </w:r>
            <w:proofErr w:type="spellStart"/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AgI</w:t>
            </w:r>
            <w:proofErr w:type="spellEnd"/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↓</w:t>
            </w:r>
          </w:p>
          <w:p w:rsidR="003F210B" w:rsidRPr="003F210B" w:rsidRDefault="003F210B" w:rsidP="003F210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(осадок темнеет на свету)</w:t>
            </w:r>
          </w:p>
        </w:tc>
      </w:tr>
      <w:tr w:rsidR="003F210B" w:rsidRPr="003F210B" w:rsidTr="007A641B"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3F210B" w:rsidRPr="003F210B" w:rsidRDefault="003F210B" w:rsidP="003F210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OH</w:t>
            </w:r>
            <w:r w:rsidRPr="003F210B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−</w:t>
            </w:r>
          </w:p>
          <w:p w:rsidR="003F210B" w:rsidRPr="003F210B" w:rsidRDefault="003F210B" w:rsidP="003F210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(щелочная среда)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3F210B" w:rsidRPr="003F210B" w:rsidRDefault="003F210B" w:rsidP="003F210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Индикаторы:</w:t>
            </w:r>
          </w:p>
          <w:p w:rsidR="003F210B" w:rsidRPr="003F210B" w:rsidRDefault="003F210B" w:rsidP="003F210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— лакмус</w:t>
            </w:r>
          </w:p>
          <w:p w:rsidR="003F210B" w:rsidRPr="003F210B" w:rsidRDefault="003F210B" w:rsidP="003F210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—  фенолфталеин</w:t>
            </w:r>
          </w:p>
        </w:tc>
        <w:tc>
          <w:tcPr>
            <w:tcW w:w="8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3F210B" w:rsidRPr="003F210B" w:rsidRDefault="003F210B" w:rsidP="003F210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3F210B" w:rsidRPr="003F210B" w:rsidRDefault="003F210B" w:rsidP="003F210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— синее окрашивание</w:t>
            </w:r>
          </w:p>
          <w:p w:rsidR="003F210B" w:rsidRPr="003F210B" w:rsidRDefault="003F210B" w:rsidP="003F210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210B">
              <w:rPr>
                <w:rFonts w:ascii="Times New Roman" w:hAnsi="Times New Roman"/>
                <w:sz w:val="28"/>
                <w:szCs w:val="28"/>
                <w:lang w:eastAsia="ru-RU"/>
              </w:rPr>
              <w:t>— малиновое окрашивание</w:t>
            </w:r>
          </w:p>
        </w:tc>
      </w:tr>
    </w:tbl>
    <w:p w:rsidR="003F210B" w:rsidRPr="003F210B" w:rsidRDefault="003F210B" w:rsidP="003F210B">
      <w:pPr>
        <w:shd w:val="clear" w:color="auto" w:fill="FFFFFF"/>
        <w:spacing w:after="135"/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</w:pPr>
      <w:r w:rsidRPr="003F210B"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  <w:t xml:space="preserve"> </w:t>
      </w:r>
    </w:p>
    <w:p w:rsidR="003F210B" w:rsidRPr="003F210B" w:rsidRDefault="003F210B" w:rsidP="003F210B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3F210B">
        <w:rPr>
          <w:rFonts w:ascii="Times New Roman" w:eastAsia="Calibri" w:hAnsi="Times New Roman"/>
          <w:sz w:val="28"/>
          <w:szCs w:val="28"/>
        </w:rPr>
        <w:t xml:space="preserve">. </w:t>
      </w:r>
    </w:p>
    <w:p w:rsidR="003F210B" w:rsidRPr="003F210B" w:rsidRDefault="003F210B" w:rsidP="003F210B">
      <w:pPr>
        <w:rPr>
          <w:rFonts w:ascii="Times New Roman" w:eastAsia="Calibri" w:hAnsi="Times New Roman"/>
          <w:sz w:val="28"/>
          <w:szCs w:val="28"/>
        </w:rPr>
      </w:pPr>
    </w:p>
    <w:p w:rsidR="003F210B" w:rsidRPr="003F210B" w:rsidRDefault="003F210B" w:rsidP="003F210B">
      <w:pPr>
        <w:spacing w:after="0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3F210B" w:rsidRPr="003F210B" w:rsidRDefault="003F210B" w:rsidP="003F210B">
      <w:pPr>
        <w:spacing w:after="0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3F210B" w:rsidRPr="003F210B" w:rsidRDefault="003F210B" w:rsidP="003F210B">
      <w:pPr>
        <w:spacing w:after="0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3F210B" w:rsidRPr="003F210B" w:rsidRDefault="003F210B" w:rsidP="003F210B">
      <w:pPr>
        <w:spacing w:after="0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3F210B" w:rsidRPr="003F210B" w:rsidRDefault="003F210B" w:rsidP="003F210B">
      <w:pPr>
        <w:spacing w:after="0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3F210B" w:rsidRPr="003F210B" w:rsidRDefault="003F210B" w:rsidP="003F210B">
      <w:pPr>
        <w:spacing w:after="0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3F210B" w:rsidRPr="003F210B" w:rsidRDefault="003F210B" w:rsidP="003F210B">
      <w:pPr>
        <w:spacing w:after="0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3F210B" w:rsidRPr="003F210B" w:rsidRDefault="003F210B" w:rsidP="003F210B">
      <w:pPr>
        <w:spacing w:after="0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3F210B" w:rsidRPr="003F210B" w:rsidRDefault="003F210B" w:rsidP="003F210B">
      <w:pPr>
        <w:spacing w:after="0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3F210B" w:rsidRPr="003F210B" w:rsidRDefault="003F210B" w:rsidP="003F210B">
      <w:pPr>
        <w:spacing w:after="0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3F210B" w:rsidRPr="003F210B" w:rsidRDefault="003F210B" w:rsidP="003F210B">
      <w:pPr>
        <w:spacing w:after="0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3E1AB2" w:rsidRPr="00617D90" w:rsidRDefault="003E1AB2" w:rsidP="0077684E">
      <w:pPr>
        <w:rPr>
          <w:rFonts w:ascii="Times New Roman" w:hAnsi="Times New Roman"/>
          <w:sz w:val="28"/>
          <w:szCs w:val="28"/>
        </w:rPr>
      </w:pPr>
    </w:p>
    <w:p w:rsidR="0077684E" w:rsidRDefault="0077684E" w:rsidP="0077684E">
      <w:pPr>
        <w:rPr>
          <w:rFonts w:ascii="Times New Roman" w:hAnsi="Times New Roman"/>
          <w:sz w:val="28"/>
          <w:szCs w:val="28"/>
        </w:rPr>
      </w:pPr>
    </w:p>
    <w:p w:rsidR="005D03A3" w:rsidRDefault="005D03A3" w:rsidP="00536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</w:p>
    <w:p w:rsidR="005D03A3" w:rsidRDefault="005D03A3" w:rsidP="00536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</w:p>
    <w:p w:rsidR="00030521" w:rsidRDefault="00030521" w:rsidP="00E43E9F">
      <w:pPr>
        <w:tabs>
          <w:tab w:val="left" w:pos="916"/>
          <w:tab w:val="left" w:pos="1832"/>
          <w:tab w:val="left" w:pos="2317"/>
        </w:tabs>
        <w:spacing w:after="0" w:line="360" w:lineRule="auto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30521" w:rsidRDefault="00030521" w:rsidP="00E43E9F">
      <w:pPr>
        <w:tabs>
          <w:tab w:val="left" w:pos="916"/>
          <w:tab w:val="left" w:pos="1832"/>
          <w:tab w:val="left" w:pos="2317"/>
        </w:tabs>
        <w:spacing w:after="0" w:line="360" w:lineRule="auto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D03A3" w:rsidRDefault="00E43E9F" w:rsidP="00E43E9F">
      <w:pPr>
        <w:tabs>
          <w:tab w:val="left" w:pos="916"/>
          <w:tab w:val="left" w:pos="1832"/>
          <w:tab w:val="left" w:pos="2317"/>
        </w:tabs>
        <w:spacing w:after="0" w:line="360" w:lineRule="auto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43E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Приложение 3</w:t>
      </w:r>
      <w:r w:rsidRPr="00E43E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E43E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</w:p>
    <w:p w:rsidR="00E43E9F" w:rsidRDefault="00E43E9F" w:rsidP="00E43E9F">
      <w:pPr>
        <w:tabs>
          <w:tab w:val="left" w:pos="916"/>
          <w:tab w:val="left" w:pos="1832"/>
          <w:tab w:val="left" w:pos="2317"/>
        </w:tabs>
        <w:spacing w:after="0" w:line="360" w:lineRule="auto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30521" w:rsidRPr="00030521" w:rsidRDefault="00030521" w:rsidP="0003052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30521">
        <w:rPr>
          <w:rFonts w:ascii="Times New Roman" w:hAnsi="Times New Roman"/>
          <w:sz w:val="28"/>
          <w:szCs w:val="28"/>
          <w:lang w:eastAsia="ru-RU"/>
        </w:rPr>
        <w:t>Закрепление изученного материала</w:t>
      </w:r>
    </w:p>
    <w:p w:rsidR="00030521" w:rsidRPr="00030521" w:rsidRDefault="00030521" w:rsidP="0003052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052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30521" w:rsidRPr="00030521" w:rsidRDefault="00030521" w:rsidP="0003052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052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30521" w:rsidRPr="00030521" w:rsidRDefault="00030521" w:rsidP="0003052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30521" w:rsidRPr="00030521" w:rsidRDefault="00030521" w:rsidP="00030521">
      <w:pPr>
        <w:tabs>
          <w:tab w:val="left" w:pos="-709"/>
        </w:tabs>
        <w:spacing w:after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3052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0521">
        <w:rPr>
          <w:rFonts w:ascii="Times New Roman" w:hAnsi="Times New Roman"/>
          <w:b/>
          <w:sz w:val="28"/>
          <w:szCs w:val="28"/>
          <w:lang w:eastAsia="ru-RU"/>
        </w:rPr>
        <w:t xml:space="preserve"> Ag3PO4↓Выпадение светло-желтого осадка в нейтральной среде</w:t>
      </w:r>
    </w:p>
    <w:p w:rsidR="00030521" w:rsidRPr="00030521" w:rsidRDefault="00030521" w:rsidP="00030521">
      <w:pPr>
        <w:spacing w:after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30521">
        <w:rPr>
          <w:rFonts w:ascii="Times New Roman" w:hAnsi="Times New Roman"/>
          <w:b/>
          <w:sz w:val="28"/>
          <w:szCs w:val="28"/>
          <w:lang w:eastAsia="ru-RU"/>
        </w:rPr>
        <w:t xml:space="preserve"> BaSO4↓Выпадение белого осадка, не растворимого в кислотах</w:t>
      </w:r>
    </w:p>
    <w:p w:rsidR="00030521" w:rsidRPr="00030521" w:rsidRDefault="00030521" w:rsidP="00030521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0521">
        <w:rPr>
          <w:rFonts w:ascii="Times New Roman" w:hAnsi="Times New Roman"/>
          <w:b/>
          <w:sz w:val="28"/>
          <w:szCs w:val="28"/>
          <w:lang w:eastAsia="ru-RU"/>
        </w:rPr>
        <w:t>CaCO3↓Выпадение белого осадка, растворимого в кислотах</w:t>
      </w:r>
    </w:p>
    <w:p w:rsidR="00030521" w:rsidRPr="00030521" w:rsidRDefault="00030521" w:rsidP="00030521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0521">
        <w:rPr>
          <w:rFonts w:ascii="Times New Roman" w:hAnsi="Times New Roman"/>
          <w:sz w:val="28"/>
          <w:szCs w:val="28"/>
          <w:lang w:eastAsia="ru-RU"/>
        </w:rPr>
        <w:t>Выпадение белого осадка, выпадение светло-желтого осадка, не растворимого в HNO3, выпадение осадка голубого цвета, выпадение осадка черного цвета, выпадение белого осадка, зеленеющего на воздухе, выделение газа с резким запахом</w:t>
      </w:r>
    </w:p>
    <w:p w:rsidR="00E43E9F" w:rsidRPr="00030521" w:rsidRDefault="00E43E9F" w:rsidP="0003052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D03A3" w:rsidRDefault="005D03A3" w:rsidP="00536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</w:p>
    <w:p w:rsidR="00900952" w:rsidRDefault="00030521" w:rsidP="00536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673805" cy="54864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805" cy="548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0952" w:rsidRDefault="00900952" w:rsidP="00536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</w:p>
    <w:p w:rsidR="001C1EA6" w:rsidRDefault="001C1EA6" w:rsidP="00C25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00952" w:rsidRDefault="00C25FB9" w:rsidP="00C25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Приложение 4</w:t>
      </w:r>
    </w:p>
    <w:p w:rsidR="00C25FB9" w:rsidRPr="00C25FB9" w:rsidRDefault="00C25FB9" w:rsidP="00C25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00952" w:rsidRDefault="00900952" w:rsidP="00536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</w:p>
    <w:p w:rsidR="00900952" w:rsidRDefault="00C25FB9" w:rsidP="00536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i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003235" cy="4666638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184" cy="4672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0952" w:rsidRDefault="00900952" w:rsidP="00536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</w:p>
    <w:p w:rsidR="00900952" w:rsidRDefault="00900952" w:rsidP="00536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</w:p>
    <w:p w:rsidR="00900952" w:rsidRDefault="00900952" w:rsidP="00536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</w:p>
    <w:p w:rsidR="005D03A3" w:rsidRDefault="005D03A3" w:rsidP="00536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</w:p>
    <w:p w:rsidR="005D03A3" w:rsidRDefault="005D03A3" w:rsidP="00536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</w:p>
    <w:p w:rsidR="0077684E" w:rsidRDefault="0090095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</w:t>
      </w:r>
    </w:p>
    <w:p w:rsidR="00617D90" w:rsidRDefault="0090095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444C2" w:rsidRPr="00617D90" w:rsidRDefault="000444C2" w:rsidP="00617D90">
      <w:pPr>
        <w:pStyle w:val="a4"/>
        <w:rPr>
          <w:rStyle w:val="a3"/>
        </w:rPr>
      </w:pPr>
      <w:bookmarkStart w:id="0" w:name="_GoBack"/>
      <w:bookmarkEnd w:id="0"/>
    </w:p>
    <w:sectPr w:rsidR="000444C2" w:rsidRPr="00617D90" w:rsidSect="00030521">
      <w:pgSz w:w="11906" w:h="16838"/>
      <w:pgMar w:top="851" w:right="1134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5B6D"/>
    <w:multiLevelType w:val="hybridMultilevel"/>
    <w:tmpl w:val="54DCE90C"/>
    <w:lvl w:ilvl="0" w:tplc="163ECFF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3C423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7AF15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DA9A1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6C8E7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D64BC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2EC76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544D6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42BC4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446461"/>
    <w:multiLevelType w:val="multilevel"/>
    <w:tmpl w:val="599E7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0E7349"/>
    <w:multiLevelType w:val="multilevel"/>
    <w:tmpl w:val="25D49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EF65E1"/>
    <w:multiLevelType w:val="multilevel"/>
    <w:tmpl w:val="681EB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F31637"/>
    <w:multiLevelType w:val="hybridMultilevel"/>
    <w:tmpl w:val="44024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C232C"/>
    <w:multiLevelType w:val="multilevel"/>
    <w:tmpl w:val="34FE7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075136"/>
    <w:multiLevelType w:val="multilevel"/>
    <w:tmpl w:val="A000A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493A7E"/>
    <w:multiLevelType w:val="multilevel"/>
    <w:tmpl w:val="E5744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99D2F98"/>
    <w:multiLevelType w:val="hybridMultilevel"/>
    <w:tmpl w:val="70587938"/>
    <w:lvl w:ilvl="0" w:tplc="FBAC8F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385B40"/>
    <w:multiLevelType w:val="hybridMultilevel"/>
    <w:tmpl w:val="FB0A3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D46296"/>
    <w:multiLevelType w:val="hybridMultilevel"/>
    <w:tmpl w:val="0784D576"/>
    <w:lvl w:ilvl="0" w:tplc="0419000F">
      <w:start w:val="1"/>
      <w:numFmt w:val="decimal"/>
      <w:lvlText w:val="%1.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51DE03F3"/>
    <w:multiLevelType w:val="multilevel"/>
    <w:tmpl w:val="3712FF3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>
    <w:nsid w:val="58CC5DBE"/>
    <w:multiLevelType w:val="multilevel"/>
    <w:tmpl w:val="F4ECA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D27511"/>
    <w:multiLevelType w:val="multilevel"/>
    <w:tmpl w:val="AFB68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8E40645"/>
    <w:multiLevelType w:val="multilevel"/>
    <w:tmpl w:val="36943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9132F0C"/>
    <w:multiLevelType w:val="multilevel"/>
    <w:tmpl w:val="1C0C6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4"/>
  </w:num>
  <w:num w:numId="5">
    <w:abstractNumId w:val="0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</w:num>
  <w:num w:numId="9">
    <w:abstractNumId w:val="6"/>
  </w:num>
  <w:num w:numId="10">
    <w:abstractNumId w:val="12"/>
  </w:num>
  <w:num w:numId="11">
    <w:abstractNumId w:val="13"/>
  </w:num>
  <w:num w:numId="12">
    <w:abstractNumId w:val="5"/>
  </w:num>
  <w:num w:numId="13">
    <w:abstractNumId w:val="14"/>
  </w:num>
  <w:num w:numId="14">
    <w:abstractNumId w:val="15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232A"/>
    <w:rsid w:val="00030521"/>
    <w:rsid w:val="000444C2"/>
    <w:rsid w:val="000460E3"/>
    <w:rsid w:val="00073F32"/>
    <w:rsid w:val="000A72B0"/>
    <w:rsid w:val="000F2DF8"/>
    <w:rsid w:val="00130830"/>
    <w:rsid w:val="00194782"/>
    <w:rsid w:val="001A1495"/>
    <w:rsid w:val="001C1EA6"/>
    <w:rsid w:val="00232A9E"/>
    <w:rsid w:val="0026083C"/>
    <w:rsid w:val="002B7E63"/>
    <w:rsid w:val="002F0B72"/>
    <w:rsid w:val="002F253E"/>
    <w:rsid w:val="002F320C"/>
    <w:rsid w:val="00344597"/>
    <w:rsid w:val="00367D17"/>
    <w:rsid w:val="003E1AB2"/>
    <w:rsid w:val="003E6DEE"/>
    <w:rsid w:val="003F210B"/>
    <w:rsid w:val="0043695D"/>
    <w:rsid w:val="004E0C2D"/>
    <w:rsid w:val="004E5B72"/>
    <w:rsid w:val="004F207B"/>
    <w:rsid w:val="00515301"/>
    <w:rsid w:val="00536337"/>
    <w:rsid w:val="005822E7"/>
    <w:rsid w:val="005D03A3"/>
    <w:rsid w:val="005E0614"/>
    <w:rsid w:val="005F7D3E"/>
    <w:rsid w:val="00601294"/>
    <w:rsid w:val="00617D90"/>
    <w:rsid w:val="00657DAA"/>
    <w:rsid w:val="0068187C"/>
    <w:rsid w:val="006D3CC1"/>
    <w:rsid w:val="00773007"/>
    <w:rsid w:val="0077684E"/>
    <w:rsid w:val="007A641B"/>
    <w:rsid w:val="00806325"/>
    <w:rsid w:val="00826E11"/>
    <w:rsid w:val="00847159"/>
    <w:rsid w:val="00853E66"/>
    <w:rsid w:val="00861D8B"/>
    <w:rsid w:val="008A232A"/>
    <w:rsid w:val="00900952"/>
    <w:rsid w:val="00960E00"/>
    <w:rsid w:val="009D4CBE"/>
    <w:rsid w:val="00A1341D"/>
    <w:rsid w:val="00AE2DF4"/>
    <w:rsid w:val="00B169D3"/>
    <w:rsid w:val="00B24962"/>
    <w:rsid w:val="00B40555"/>
    <w:rsid w:val="00B47DDF"/>
    <w:rsid w:val="00BA2F60"/>
    <w:rsid w:val="00C068B6"/>
    <w:rsid w:val="00C24EEC"/>
    <w:rsid w:val="00C25FB9"/>
    <w:rsid w:val="00CB715A"/>
    <w:rsid w:val="00CD57FB"/>
    <w:rsid w:val="00CE3E83"/>
    <w:rsid w:val="00D02FD5"/>
    <w:rsid w:val="00D277E8"/>
    <w:rsid w:val="00D37BBE"/>
    <w:rsid w:val="00DA6557"/>
    <w:rsid w:val="00DB334E"/>
    <w:rsid w:val="00E26B96"/>
    <w:rsid w:val="00E43E9F"/>
    <w:rsid w:val="00E476FB"/>
    <w:rsid w:val="00EC3225"/>
    <w:rsid w:val="00EE6DFF"/>
    <w:rsid w:val="00EF183B"/>
    <w:rsid w:val="00F84248"/>
    <w:rsid w:val="00F97E3E"/>
    <w:rsid w:val="00FA73A0"/>
    <w:rsid w:val="00FE2942"/>
    <w:rsid w:val="00FE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84E"/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qFormat/>
    <w:rsid w:val="0077684E"/>
    <w:pPr>
      <w:numPr>
        <w:numId w:val="1"/>
      </w:num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color w:val="2260AA"/>
      <w:kern w:val="36"/>
      <w:sz w:val="18"/>
      <w:szCs w:val="18"/>
      <w:lang w:eastAsia="ru-RU"/>
    </w:rPr>
  </w:style>
  <w:style w:type="paragraph" w:styleId="2">
    <w:name w:val="heading 2"/>
    <w:basedOn w:val="a"/>
    <w:next w:val="a"/>
    <w:link w:val="20"/>
    <w:qFormat/>
    <w:rsid w:val="0077684E"/>
    <w:pPr>
      <w:keepNext/>
      <w:widowControl w:val="0"/>
      <w:numPr>
        <w:ilvl w:val="1"/>
        <w:numId w:val="1"/>
      </w:numPr>
      <w:autoSpaceDE w:val="0"/>
      <w:autoSpaceDN w:val="0"/>
      <w:adjustRightInd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77684E"/>
    <w:pPr>
      <w:keepNext/>
      <w:widowControl w:val="0"/>
      <w:numPr>
        <w:ilvl w:val="2"/>
        <w:numId w:val="1"/>
      </w:numPr>
      <w:autoSpaceDE w:val="0"/>
      <w:autoSpaceDN w:val="0"/>
      <w:adjustRightInd w:val="0"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77684E"/>
    <w:pPr>
      <w:keepNext/>
      <w:widowControl w:val="0"/>
      <w:numPr>
        <w:ilvl w:val="3"/>
        <w:numId w:val="1"/>
      </w:numPr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77684E"/>
    <w:pPr>
      <w:widowControl w:val="0"/>
      <w:numPr>
        <w:ilvl w:val="4"/>
        <w:numId w:val="1"/>
      </w:numPr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77684E"/>
    <w:pPr>
      <w:widowControl w:val="0"/>
      <w:numPr>
        <w:ilvl w:val="5"/>
        <w:numId w:val="1"/>
      </w:numPr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77684E"/>
    <w:pPr>
      <w:widowControl w:val="0"/>
      <w:numPr>
        <w:ilvl w:val="6"/>
        <w:numId w:val="1"/>
      </w:numPr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77684E"/>
    <w:pPr>
      <w:widowControl w:val="0"/>
      <w:numPr>
        <w:ilvl w:val="7"/>
        <w:numId w:val="1"/>
      </w:numPr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77684E"/>
    <w:pPr>
      <w:widowControl w:val="0"/>
      <w:numPr>
        <w:ilvl w:val="8"/>
        <w:numId w:val="1"/>
      </w:numPr>
      <w:autoSpaceDE w:val="0"/>
      <w:autoSpaceDN w:val="0"/>
      <w:adjustRightInd w:val="0"/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684E"/>
    <w:rPr>
      <w:rFonts w:ascii="Times New Roman" w:eastAsia="Times New Roman" w:hAnsi="Times New Roman" w:cs="Times New Roman"/>
      <w:b/>
      <w:bCs/>
      <w:color w:val="2260AA"/>
      <w:kern w:val="36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77684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7684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7684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7684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7684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7768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7684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7684E"/>
    <w:rPr>
      <w:rFonts w:ascii="Arial" w:eastAsia="Times New Roman" w:hAnsi="Arial" w:cs="Arial"/>
      <w:lang w:eastAsia="ru-RU"/>
    </w:rPr>
  </w:style>
  <w:style w:type="character" w:customStyle="1" w:styleId="apple-converted-space">
    <w:name w:val="apple-converted-space"/>
    <w:basedOn w:val="a0"/>
    <w:rsid w:val="0077684E"/>
    <w:rPr>
      <w:rFonts w:cs="Times New Roman"/>
    </w:rPr>
  </w:style>
  <w:style w:type="character" w:styleId="a3">
    <w:name w:val="Emphasis"/>
    <w:basedOn w:val="a0"/>
    <w:uiPriority w:val="20"/>
    <w:qFormat/>
    <w:rsid w:val="0077684E"/>
    <w:rPr>
      <w:i/>
      <w:iCs/>
    </w:rPr>
  </w:style>
  <w:style w:type="paragraph" w:styleId="a4">
    <w:name w:val="No Spacing"/>
    <w:uiPriority w:val="1"/>
    <w:qFormat/>
    <w:rsid w:val="0077684E"/>
    <w:pPr>
      <w:spacing w:after="0" w:line="240" w:lineRule="auto"/>
    </w:pPr>
  </w:style>
  <w:style w:type="table" w:styleId="a5">
    <w:name w:val="Table Grid"/>
    <w:basedOn w:val="a1"/>
    <w:uiPriority w:val="59"/>
    <w:rsid w:val="00776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77684E"/>
    <w:rPr>
      <w:b/>
      <w:bCs/>
    </w:rPr>
  </w:style>
  <w:style w:type="paragraph" w:styleId="a7">
    <w:name w:val="Normal (Web)"/>
    <w:basedOn w:val="a"/>
    <w:uiPriority w:val="99"/>
    <w:semiHidden/>
    <w:unhideWhenUsed/>
    <w:rsid w:val="005F7D3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617D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617D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Subtle Emphasis"/>
    <w:basedOn w:val="a0"/>
    <w:uiPriority w:val="19"/>
    <w:qFormat/>
    <w:rsid w:val="00617D90"/>
    <w:rPr>
      <w:i/>
      <w:iCs/>
      <w:color w:val="808080" w:themeColor="text1" w:themeTint="7F"/>
    </w:rPr>
  </w:style>
  <w:style w:type="paragraph" w:styleId="ab">
    <w:name w:val="List Paragraph"/>
    <w:basedOn w:val="a"/>
    <w:uiPriority w:val="34"/>
    <w:qFormat/>
    <w:rsid w:val="00367D17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5822E7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030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3052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84E"/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qFormat/>
    <w:rsid w:val="0077684E"/>
    <w:pPr>
      <w:numPr>
        <w:numId w:val="1"/>
      </w:num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color w:val="2260AA"/>
      <w:kern w:val="36"/>
      <w:sz w:val="18"/>
      <w:szCs w:val="18"/>
      <w:lang w:eastAsia="ru-RU"/>
    </w:rPr>
  </w:style>
  <w:style w:type="paragraph" w:styleId="2">
    <w:name w:val="heading 2"/>
    <w:basedOn w:val="a"/>
    <w:next w:val="a"/>
    <w:link w:val="20"/>
    <w:qFormat/>
    <w:rsid w:val="0077684E"/>
    <w:pPr>
      <w:keepNext/>
      <w:widowControl w:val="0"/>
      <w:numPr>
        <w:ilvl w:val="1"/>
        <w:numId w:val="1"/>
      </w:numPr>
      <w:autoSpaceDE w:val="0"/>
      <w:autoSpaceDN w:val="0"/>
      <w:adjustRightInd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77684E"/>
    <w:pPr>
      <w:keepNext/>
      <w:widowControl w:val="0"/>
      <w:numPr>
        <w:ilvl w:val="2"/>
        <w:numId w:val="1"/>
      </w:numPr>
      <w:autoSpaceDE w:val="0"/>
      <w:autoSpaceDN w:val="0"/>
      <w:adjustRightInd w:val="0"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77684E"/>
    <w:pPr>
      <w:keepNext/>
      <w:widowControl w:val="0"/>
      <w:numPr>
        <w:ilvl w:val="3"/>
        <w:numId w:val="1"/>
      </w:numPr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77684E"/>
    <w:pPr>
      <w:widowControl w:val="0"/>
      <w:numPr>
        <w:ilvl w:val="4"/>
        <w:numId w:val="1"/>
      </w:numPr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77684E"/>
    <w:pPr>
      <w:widowControl w:val="0"/>
      <w:numPr>
        <w:ilvl w:val="5"/>
        <w:numId w:val="1"/>
      </w:numPr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77684E"/>
    <w:pPr>
      <w:widowControl w:val="0"/>
      <w:numPr>
        <w:ilvl w:val="6"/>
        <w:numId w:val="1"/>
      </w:numPr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77684E"/>
    <w:pPr>
      <w:widowControl w:val="0"/>
      <w:numPr>
        <w:ilvl w:val="7"/>
        <w:numId w:val="1"/>
      </w:numPr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77684E"/>
    <w:pPr>
      <w:widowControl w:val="0"/>
      <w:numPr>
        <w:ilvl w:val="8"/>
        <w:numId w:val="1"/>
      </w:numPr>
      <w:autoSpaceDE w:val="0"/>
      <w:autoSpaceDN w:val="0"/>
      <w:adjustRightInd w:val="0"/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684E"/>
    <w:rPr>
      <w:rFonts w:ascii="Times New Roman" w:eastAsia="Times New Roman" w:hAnsi="Times New Roman" w:cs="Times New Roman"/>
      <w:b/>
      <w:bCs/>
      <w:color w:val="2260AA"/>
      <w:kern w:val="36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77684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7684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7684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7684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7684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7768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7684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7684E"/>
    <w:rPr>
      <w:rFonts w:ascii="Arial" w:eastAsia="Times New Roman" w:hAnsi="Arial" w:cs="Arial"/>
      <w:lang w:eastAsia="ru-RU"/>
    </w:rPr>
  </w:style>
  <w:style w:type="character" w:customStyle="1" w:styleId="apple-converted-space">
    <w:name w:val="apple-converted-space"/>
    <w:basedOn w:val="a0"/>
    <w:rsid w:val="0077684E"/>
    <w:rPr>
      <w:rFonts w:cs="Times New Roman"/>
    </w:rPr>
  </w:style>
  <w:style w:type="character" w:styleId="a3">
    <w:name w:val="Emphasis"/>
    <w:basedOn w:val="a0"/>
    <w:uiPriority w:val="20"/>
    <w:qFormat/>
    <w:rsid w:val="0077684E"/>
    <w:rPr>
      <w:i/>
      <w:iCs/>
    </w:rPr>
  </w:style>
  <w:style w:type="paragraph" w:styleId="a4">
    <w:name w:val="No Spacing"/>
    <w:uiPriority w:val="1"/>
    <w:qFormat/>
    <w:rsid w:val="0077684E"/>
    <w:pPr>
      <w:spacing w:after="0" w:line="240" w:lineRule="auto"/>
    </w:pPr>
  </w:style>
  <w:style w:type="table" w:styleId="a5">
    <w:name w:val="Table Grid"/>
    <w:basedOn w:val="a1"/>
    <w:uiPriority w:val="59"/>
    <w:rsid w:val="00776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77684E"/>
    <w:rPr>
      <w:b/>
      <w:bCs/>
    </w:rPr>
  </w:style>
  <w:style w:type="paragraph" w:styleId="a7">
    <w:name w:val="Normal (Web)"/>
    <w:basedOn w:val="a"/>
    <w:uiPriority w:val="99"/>
    <w:semiHidden/>
    <w:unhideWhenUsed/>
    <w:rsid w:val="005F7D3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617D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617D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Subtle Emphasis"/>
    <w:basedOn w:val="a0"/>
    <w:uiPriority w:val="19"/>
    <w:qFormat/>
    <w:rsid w:val="00617D90"/>
    <w:rPr>
      <w:i/>
      <w:iCs/>
      <w:color w:val="808080" w:themeColor="text1" w:themeTint="7F"/>
    </w:rPr>
  </w:style>
  <w:style w:type="paragraph" w:styleId="ab">
    <w:name w:val="List Paragraph"/>
    <w:basedOn w:val="a"/>
    <w:uiPriority w:val="34"/>
    <w:qFormat/>
    <w:rsid w:val="00367D17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5822E7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030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3052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7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914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060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7376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7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072873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deouroki.net/blog/vidieourok-po-khimii-kachiestviennyie-rieaktsii-v-khimii.html" TargetMode="External"/><Relationship Id="rId13" Type="http://schemas.openxmlformats.org/officeDocument/2006/relationships/hyperlink" Target="https://www.intelkot.ru/kachestvennye-reakcii-na-aniony-i-kationy-plastikovyy-stend-razmer-90-h-100-sm/" TargetMode="External"/><Relationship Id="rId18" Type="http://schemas.openxmlformats.org/officeDocument/2006/relationships/hyperlink" Target="https://realistic.photos/items/10/04/51/26/61/livepreview.jpg" TargetMode="External"/><Relationship Id="rId26" Type="http://schemas.openxmlformats.org/officeDocument/2006/relationships/hyperlink" Target="https://www.yaklass.ru/p/himija/89-klass/metody-issledovaniia-v-khimii-232923/obnaruzhenie-ionov-232926/re-accd4716-483a-4683-b8db-9a71c4d0de4c" TargetMode="External"/><Relationship Id="rId3" Type="http://schemas.openxmlformats.org/officeDocument/2006/relationships/styles" Target="styles.xml"/><Relationship Id="rId21" Type="http://schemas.openxmlformats.org/officeDocument/2006/relationships/hyperlink" Target="http://fcior.edu.ru/download/12251/laboratornaya-rabota-kachestvennaya-reakciya-na-karbonaty.html" TargetMode="External"/><Relationship Id="rId7" Type="http://schemas.openxmlformats.org/officeDocument/2006/relationships/hyperlink" Target="http://padaread.com/?book=17848" TargetMode="External"/><Relationship Id="rId12" Type="http://schemas.openxmlformats.org/officeDocument/2006/relationships/hyperlink" Target="https://www.youtube.com/watch?v=QhKaRxLOV5g" TargetMode="External"/><Relationship Id="rId17" Type="http://schemas.openxmlformats.org/officeDocument/2006/relationships/hyperlink" Target="http://pedsovet.pro/index.php?option=com_content&amp;view=article&amp;id=1531:-q-q&amp;catid=58:chemistry&amp;Itemid=68" TargetMode="External"/><Relationship Id="rId25" Type="http://schemas.openxmlformats.org/officeDocument/2006/relationships/hyperlink" Target="http://www.virtulab.net/index.php?option=com_content&amp;view=article&amp;id=264:2009-11-14-22-37-18&amp;catid=57:2009-11-14-21-25-00&amp;Itemid=10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aklass.ru/p/himija/89-klass/metody-issledovaniia-v-khimii-232923/obnaruzhenie-ionov-232926/re-accd4716-483a-4683-b8db-9a71c4d0de4c" TargetMode="External"/><Relationship Id="rId20" Type="http://schemas.openxmlformats.org/officeDocument/2006/relationships/hyperlink" Target="http://www.clipartfinders.com/clipart/18/free-chemistry-clipart-clip-art-graphics-pictures-18439.jpg" TargetMode="External"/><Relationship Id="rId29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daread.com/?book=17848" TargetMode="External"/><Relationship Id="rId24" Type="http://schemas.openxmlformats.org/officeDocument/2006/relationships/hyperlink" Target="https://videouroki.net/blog/vidieourok-po-khimii-kachiestviennyie-rieaktsii-v-khimii.html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virtulab.net/index.php?option=com_content&amp;view=article&amp;id=264:2009-11-14-22-37-18&amp;catid=57:2009-11-14-21-25-00&amp;Itemid=108" TargetMode="External"/><Relationship Id="rId23" Type="http://schemas.openxmlformats.org/officeDocument/2006/relationships/hyperlink" Target="http://padaread.com/?book=17848" TargetMode="External"/><Relationship Id="rId28" Type="http://schemas.openxmlformats.org/officeDocument/2006/relationships/hyperlink" Target="https://resh.edu.ru/subject/" TargetMode="External"/><Relationship Id="rId10" Type="http://schemas.openxmlformats.org/officeDocument/2006/relationships/hyperlink" Target="https://www.yaklass.ru/p/himija/89-klass/metody-issledovaniia-v-khimii-232923/obnaruzhenie-ionov-232926/re-accd4716-483a-4683-b8db-9a71c4d0de4c" TargetMode="External"/><Relationship Id="rId19" Type="http://schemas.openxmlformats.org/officeDocument/2006/relationships/hyperlink" Target="https://realistic.photos/items/10/04/51/26/61/livepreview.jpg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virtulab.net/index.php?option=com_content&amp;view=article&amp;id=264:2009-11-14-22-37-18&amp;catid=57:2009-11-14-21-25-00&amp;Itemid=108" TargetMode="External"/><Relationship Id="rId14" Type="http://schemas.openxmlformats.org/officeDocument/2006/relationships/hyperlink" Target="https://videouroki.net/blog/vidieourok-po-khimii-kachiestviennyie-rieaktsii-v-khimii.html" TargetMode="External"/><Relationship Id="rId22" Type="http://schemas.openxmlformats.org/officeDocument/2006/relationships/hyperlink" Target="http://fcior.edu.ru/download/10196/laboratornaya-rabota-kachestvennaya-reakciya-na-fosfornuyu-kislotu-i-fosfaty.html" TargetMode="External"/><Relationship Id="rId27" Type="http://schemas.openxmlformats.org/officeDocument/2006/relationships/hyperlink" Target="https://moeobrazovanie.ru/online_test/himiya/test_3b3b3h3a3h3c3e3e/question_1.html" TargetMode="External"/><Relationship Id="rId3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388D2-F106-4F03-8F98-F5E29890D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2640</Words>
  <Characters>1504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Ольга Борисовна ОБ. Пяткова</cp:lastModifiedBy>
  <cp:revision>3</cp:revision>
  <dcterms:created xsi:type="dcterms:W3CDTF">2020-04-23T15:40:00Z</dcterms:created>
  <dcterms:modified xsi:type="dcterms:W3CDTF">2020-09-30T11:07:00Z</dcterms:modified>
</cp:coreProperties>
</file>